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05E" w:rsidRDefault="00F0305E" w:rsidP="00F0305E">
      <w:pPr>
        <w:pStyle w:val="Default"/>
      </w:pPr>
    </w:p>
    <w:p w:rsidR="00F0305E" w:rsidRDefault="00F0305E" w:rsidP="00F0305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WYMAGANIA EDUKACYJNE NA POSZCZEGÓLNE OCENY</w:t>
      </w:r>
    </w:p>
    <w:p w:rsidR="00F0305E" w:rsidRDefault="00F0305E" w:rsidP="00F0305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MATYKA KLASA 8</w:t>
      </w:r>
    </w:p>
    <w:p w:rsidR="00892EC2" w:rsidRDefault="00892EC2" w:rsidP="00F0305E">
      <w:pPr>
        <w:pStyle w:val="Default"/>
        <w:jc w:val="center"/>
        <w:rPr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567"/>
        <w:gridCol w:w="142"/>
        <w:gridCol w:w="283"/>
        <w:gridCol w:w="3686"/>
        <w:gridCol w:w="141"/>
        <w:gridCol w:w="142"/>
        <w:gridCol w:w="142"/>
        <w:gridCol w:w="142"/>
        <w:gridCol w:w="2268"/>
        <w:gridCol w:w="425"/>
        <w:gridCol w:w="142"/>
        <w:gridCol w:w="2126"/>
        <w:gridCol w:w="142"/>
        <w:gridCol w:w="425"/>
        <w:gridCol w:w="142"/>
        <w:gridCol w:w="141"/>
        <w:gridCol w:w="2017"/>
      </w:tblGrid>
      <w:tr w:rsidR="00F0305E" w:rsidTr="00576C22">
        <w:tc>
          <w:tcPr>
            <w:tcW w:w="15733" w:type="dxa"/>
            <w:gridSpan w:val="18"/>
          </w:tcPr>
          <w:p w:rsidR="00F0305E" w:rsidRPr="005E7EB3" w:rsidRDefault="00F0305E" w:rsidP="00F0305E">
            <w:pPr>
              <w:jc w:val="center"/>
              <w:rPr>
                <w:b/>
                <w:sz w:val="28"/>
                <w:szCs w:val="28"/>
              </w:rPr>
            </w:pPr>
            <w:r w:rsidRPr="005E7EB3">
              <w:rPr>
                <w:b/>
                <w:sz w:val="28"/>
                <w:szCs w:val="28"/>
              </w:rPr>
              <w:t>DZIAŁ 1. LICZBY I DZIAŁANIA (14 h)</w:t>
            </w:r>
          </w:p>
        </w:tc>
      </w:tr>
      <w:tr w:rsidR="00F0305E" w:rsidTr="002355FB">
        <w:tc>
          <w:tcPr>
            <w:tcW w:w="3652" w:type="dxa"/>
            <w:gridSpan w:val="4"/>
          </w:tcPr>
          <w:p w:rsidR="00F0305E" w:rsidRPr="00F0305E" w:rsidRDefault="00F0305E" w:rsidP="00F030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3827" w:type="dxa"/>
            <w:gridSpan w:val="2"/>
          </w:tcPr>
          <w:p w:rsidR="00F0305E" w:rsidRDefault="00F0305E" w:rsidP="00F030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2694" w:type="dxa"/>
            <w:gridSpan w:val="4"/>
          </w:tcPr>
          <w:p w:rsidR="00F0305E" w:rsidRDefault="00F0305E" w:rsidP="00F030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693" w:type="dxa"/>
            <w:gridSpan w:val="3"/>
          </w:tcPr>
          <w:p w:rsidR="00F0305E" w:rsidRDefault="00F0305E" w:rsidP="00F030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867" w:type="dxa"/>
            <w:gridSpan w:val="5"/>
          </w:tcPr>
          <w:p w:rsidR="00F0305E" w:rsidRDefault="00F0305E" w:rsidP="00F0305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F0305E" w:rsidTr="002355FB">
        <w:tc>
          <w:tcPr>
            <w:tcW w:w="3652" w:type="dxa"/>
            <w:gridSpan w:val="4"/>
          </w:tcPr>
          <w:p w:rsidR="00F0305E" w:rsidRDefault="00F0305E" w:rsidP="00F0305E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znaki używane do zapisu liczb w systemie rzymskim</w:t>
            </w:r>
            <w:r w:rsidR="00451D53">
              <w:rPr>
                <w:rFonts w:ascii="Arial" w:hAnsi="Arial" w:cs="Arial"/>
                <w:sz w:val="18"/>
              </w:rPr>
              <w:t>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cechy podzielności przez 2, 3, 4, 5, 9, 10, 100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 liczby pierwszej i liczby złożonej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zielnika liczby naturalnej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wielokrotności liczby naturalnej;</w:t>
            </w:r>
          </w:p>
          <w:p w:rsidR="00451D53" w:rsidRPr="000E09B4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 liczby podzielne przez 2, 3, 4, 5, 9, 10, 100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poznaje liczby pierwsze i liczby złożone;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</w:t>
            </w:r>
            <w:r w:rsidRPr="009C0E2B">
              <w:rPr>
                <w:rFonts w:ascii="Arial" w:hAnsi="Arial" w:cs="Arial"/>
                <w:sz w:val="18"/>
              </w:rPr>
              <w:t xml:space="preserve"> liczby naturaln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 xml:space="preserve">całkowitej, </w:t>
            </w:r>
            <w:r>
              <w:rPr>
                <w:rFonts w:ascii="Arial" w:hAnsi="Arial" w:cs="Arial"/>
                <w:sz w:val="18"/>
              </w:rPr>
              <w:t xml:space="preserve">liczby </w:t>
            </w:r>
            <w:r w:rsidRPr="009C0E2B">
              <w:rPr>
                <w:rFonts w:ascii="Arial" w:hAnsi="Arial" w:cs="Arial"/>
                <w:sz w:val="18"/>
              </w:rPr>
              <w:t>wymiernej (K)</w:t>
            </w:r>
          </w:p>
          <w:p w:rsidR="00F0182D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liczby przeciwnej do danej oraz odwrotności danej liczby (K)</w:t>
            </w:r>
          </w:p>
          <w:p w:rsidR="00781987" w:rsidRPr="009C0E2B" w:rsidRDefault="00781987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liczbę przeciwną do danej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potęgi o wykładniku: naturalnym (</w:t>
            </w:r>
            <w:r>
              <w:rPr>
                <w:rFonts w:ascii="Arial" w:hAnsi="Arial" w:cs="Arial"/>
                <w:sz w:val="18"/>
              </w:rPr>
              <w:t>K)</w:t>
            </w:r>
          </w:p>
          <w:p w:rsidR="00F0182D" w:rsidRDefault="00F0182D" w:rsidP="00F0182D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zna pojęcie pierwiastka arytmetycznego II stopnia z liczby nieujemnej i III stopnia </w:t>
            </w:r>
          </w:p>
          <w:p w:rsidR="00F0182D" w:rsidRDefault="00F0182D" w:rsidP="00F0182D">
            <w:pPr>
              <w:ind w:left="113"/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 dowolnej liczby (K)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zna pojęcie notacji wykładniczej (K)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bliczyć potęgę o wykładniku: naturalnym</w:t>
            </w:r>
            <w:r>
              <w:rPr>
                <w:rFonts w:ascii="Arial" w:hAnsi="Arial" w:cs="Arial"/>
                <w:sz w:val="18"/>
              </w:rPr>
              <w:t xml:space="preserve"> (K)</w:t>
            </w:r>
          </w:p>
          <w:p w:rsidR="00F0182D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bliczyć pierwiastek arytmetyczny II i </w:t>
            </w:r>
            <w:r>
              <w:rPr>
                <w:rFonts w:ascii="Arial" w:hAnsi="Arial" w:cs="Arial"/>
                <w:sz w:val="18"/>
              </w:rPr>
              <w:t>III stopnia z liczb, które są odpowiednio kwadratami lub sześcianami liczb wymiernych</w:t>
            </w:r>
            <w:r w:rsidRPr="009C0E2B">
              <w:rPr>
                <w:rFonts w:ascii="Arial" w:hAnsi="Arial" w:cs="Arial"/>
                <w:sz w:val="18"/>
              </w:rPr>
              <w:t xml:space="preserve"> (K)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algorytmy działań na ułamkach </w:t>
            </w:r>
          </w:p>
          <w:p w:rsidR="00F0305E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reguły dotyczące kolejności wykonywania działań (K)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łasności działań na potęgach i pierwiastkach (K)</w:t>
            </w:r>
          </w:p>
          <w:p w:rsidR="00781987" w:rsidRPr="00F0305E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3827" w:type="dxa"/>
            <w:gridSpan w:val="2"/>
          </w:tcPr>
          <w:p w:rsidR="00451D53" w:rsidRDefault="00451D53" w:rsidP="00451D53">
            <w:pPr>
              <w:ind w:left="115" w:hanging="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9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F0305E" w:rsidRPr="00F0305E">
              <w:rPr>
                <w:rFonts w:ascii="Arial" w:hAnsi="Arial" w:cs="Arial"/>
                <w:sz w:val="18"/>
              </w:rPr>
              <w:t>zna zasady zapisu liczb w systemie rzymskim</w:t>
            </w:r>
            <w:r>
              <w:rPr>
                <w:rFonts w:ascii="Arial" w:hAnsi="Arial" w:cs="Arial"/>
                <w:sz w:val="18"/>
              </w:rPr>
              <w:t>;</w:t>
            </w:r>
          </w:p>
          <w:p w:rsidR="00F0305E" w:rsidRDefault="00451D53" w:rsidP="00451D53">
            <w:pPr>
              <w:ind w:left="115" w:hanging="115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9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F0305E">
              <w:rPr>
                <w:rFonts w:ascii="Arial" w:hAnsi="Arial" w:cs="Arial"/>
                <w:sz w:val="18"/>
              </w:rPr>
              <w:t>umie zapisać i odczytać liczby naturalne dodatnie w systemie rzymskim (w zakresie do 3000)</w:t>
            </w:r>
            <w:r>
              <w:rPr>
                <w:rFonts w:ascii="Arial" w:hAnsi="Arial" w:cs="Arial"/>
                <w:sz w:val="18"/>
              </w:rPr>
              <w:t>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kłada liczby na czynniki pierwsze;</w:t>
            </w:r>
          </w:p>
          <w:p w:rsidR="00451D53" w:rsidRDefault="00451D53" w:rsidP="00451D5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jduje NWD i NWW dwóch liczb naturalnych;</w:t>
            </w:r>
          </w:p>
          <w:p w:rsidR="00F0182D" w:rsidRPr="00F0182D" w:rsidRDefault="00451D53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51D53">
              <w:rPr>
                <w:rFonts w:ascii="Arial" w:hAnsi="Arial" w:cs="Arial"/>
                <w:sz w:val="18"/>
                <w:szCs w:val="18"/>
              </w:rPr>
              <w:t>oblicza dzielną (lub dzielnik), mając dane iloraz, dzielnik (lub dzielną) oraz resztę z dzielenia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dać liczbę </w:t>
            </w:r>
            <w:r w:rsidR="002355FB">
              <w:rPr>
                <w:rFonts w:ascii="Arial" w:hAnsi="Arial" w:cs="Arial"/>
                <w:sz w:val="18"/>
              </w:rPr>
              <w:t xml:space="preserve">odwrotność danej liczby 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dać rozwinięcie dziesiętne ułamka zwykłego (K-P)</w:t>
            </w:r>
          </w:p>
          <w:p w:rsidR="00F0182D" w:rsidRPr="009C0E2B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odczytać współ</w:t>
            </w:r>
            <w:r>
              <w:rPr>
                <w:rFonts w:ascii="Arial" w:hAnsi="Arial" w:cs="Arial"/>
                <w:sz w:val="18"/>
              </w:rPr>
              <w:t>rzędną punktu na osi liczbowej oraz</w:t>
            </w:r>
            <w:r w:rsidRPr="009C0E2B">
              <w:rPr>
                <w:rFonts w:ascii="Arial" w:hAnsi="Arial" w:cs="Arial"/>
                <w:sz w:val="18"/>
              </w:rPr>
              <w:t xml:space="preserve"> zaznaczyć liczbę na osi liczbowej (K-P)</w:t>
            </w:r>
          </w:p>
          <w:p w:rsidR="00F0182D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rozumie potrzebę stosowania notacji wykładniczej w praktyce (P)</w:t>
            </w:r>
          </w:p>
          <w:p w:rsidR="00F0182D" w:rsidRPr="00864C57" w:rsidRDefault="00F0182D" w:rsidP="00F0182D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</w:t>
            </w:r>
            <w:r w:rsidR="002355FB">
              <w:rPr>
                <w:rFonts w:ascii="Arial" w:hAnsi="Arial" w:cs="Arial"/>
                <w:sz w:val="18"/>
              </w:rPr>
              <w:t>iczbę w notacji wykładniczej</w:t>
            </w:r>
          </w:p>
          <w:p w:rsidR="00781987" w:rsidRDefault="00F0182D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>ać</w:t>
            </w:r>
            <w:r>
              <w:rPr>
                <w:rFonts w:ascii="Arial" w:hAnsi="Arial" w:cs="Arial"/>
                <w:sz w:val="18"/>
              </w:rPr>
              <w:t xml:space="preserve"> (K)</w:t>
            </w:r>
            <w:r w:rsidRPr="009C0E2B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oraz</w:t>
            </w:r>
            <w:r w:rsidRPr="009C0E2B">
              <w:rPr>
                <w:rFonts w:ascii="Arial" w:hAnsi="Arial" w:cs="Arial"/>
                <w:sz w:val="18"/>
              </w:rPr>
              <w:t xml:space="preserve"> porządkować </w:t>
            </w:r>
            <w:r>
              <w:rPr>
                <w:rFonts w:ascii="Arial" w:hAnsi="Arial" w:cs="Arial"/>
                <w:sz w:val="18"/>
              </w:rPr>
              <w:t xml:space="preserve">(K-P) </w:t>
            </w:r>
            <w:r w:rsidRPr="009C0E2B">
              <w:rPr>
                <w:rFonts w:ascii="Arial" w:hAnsi="Arial" w:cs="Arial"/>
                <w:sz w:val="18"/>
              </w:rPr>
              <w:t>liczby przedstawione w różny sposób</w:t>
            </w:r>
            <w:r w:rsidR="00781987">
              <w:rPr>
                <w:rFonts w:ascii="Arial" w:hAnsi="Arial" w:cs="Arial"/>
                <w:sz w:val="18"/>
              </w:rPr>
              <w:t xml:space="preserve"> 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asadę zamiany jednostek (P)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ać jednostki (K-P)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</w:t>
            </w:r>
            <w:r w:rsidR="002355FB">
              <w:rPr>
                <w:rFonts w:ascii="Arial" w:hAnsi="Arial" w:cs="Arial"/>
                <w:sz w:val="18"/>
              </w:rPr>
              <w:t xml:space="preserve">ć działania łączne na liczbach 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221AC0">
              <w:rPr>
                <w:rFonts w:ascii="Arial" w:hAnsi="Arial" w:cs="Arial"/>
                <w:sz w:val="18"/>
              </w:rPr>
              <w:t>umie rozwiązać zadani</w:t>
            </w:r>
            <w:r>
              <w:rPr>
                <w:rFonts w:ascii="Arial" w:hAnsi="Arial" w:cs="Arial"/>
                <w:sz w:val="18"/>
              </w:rPr>
              <w:t>a</w:t>
            </w:r>
            <w:r w:rsidRPr="00221AC0">
              <w:rPr>
                <w:rFonts w:ascii="Arial" w:hAnsi="Arial" w:cs="Arial"/>
                <w:sz w:val="18"/>
              </w:rPr>
              <w:t xml:space="preserve"> tekstowe związane z działaniami na liczbach (P)</w:t>
            </w:r>
          </w:p>
          <w:p w:rsidR="00451D53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okrągli</w:t>
            </w:r>
            <w:r w:rsidR="002355FB">
              <w:rPr>
                <w:rFonts w:ascii="Arial" w:hAnsi="Arial" w:cs="Arial"/>
                <w:sz w:val="18"/>
              </w:rPr>
              <w:t>ć liczby do podanego rzędu</w:t>
            </w:r>
          </w:p>
          <w:p w:rsidR="00781987" w:rsidRPr="002355FB" w:rsidRDefault="00781987" w:rsidP="002355FB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zapisać w postaci jednej potęgi iloczyny i ilorazy potęg o takich samych podstawach </w:t>
            </w:r>
          </w:p>
          <w:p w:rsidR="00781987" w:rsidRDefault="00781987" w:rsidP="0078198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pisać w postaci jednej potęgi iloczyny i ilorazy potęg o takich samych wykładnikach (K-P)</w:t>
            </w:r>
          </w:p>
          <w:p w:rsidR="00781987" w:rsidRPr="00781987" w:rsidRDefault="00781987" w:rsidP="0078198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 xml:space="preserve">umie zapisać w postaci jednej potęgi potęgę potęgi </w:t>
            </w:r>
            <w:r w:rsidR="002355FB">
              <w:rPr>
                <w:rFonts w:ascii="Arial" w:hAnsi="Arial" w:cs="Arial"/>
                <w:sz w:val="18"/>
              </w:rPr>
              <w:t>o wykładniku naturalnym</w:t>
            </w:r>
          </w:p>
          <w:p w:rsidR="00781987" w:rsidRDefault="00781987" w:rsidP="00781987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łączyć czynnik przed znak pierwiastka (P) </w:t>
            </w:r>
          </w:p>
          <w:p w:rsidR="00781987" w:rsidRDefault="00781987" w:rsidP="002355FB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łączyć </w:t>
            </w:r>
            <w:r w:rsidR="002355FB">
              <w:rPr>
                <w:rFonts w:ascii="Arial" w:hAnsi="Arial" w:cs="Arial"/>
                <w:sz w:val="18"/>
              </w:rPr>
              <w:t>czynnik pod znak pierwiastka</w:t>
            </w:r>
          </w:p>
          <w:p w:rsidR="005E7EB3" w:rsidRPr="00451D53" w:rsidRDefault="005E7EB3" w:rsidP="005E7EB3">
            <w:pPr>
              <w:ind w:left="113"/>
              <w:rPr>
                <w:rFonts w:ascii="Arial" w:hAnsi="Arial" w:cs="Arial"/>
                <w:sz w:val="18"/>
              </w:rPr>
            </w:pPr>
          </w:p>
        </w:tc>
        <w:tc>
          <w:tcPr>
            <w:tcW w:w="2694" w:type="dxa"/>
            <w:gridSpan w:val="4"/>
          </w:tcPr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 xml:space="preserve">umie oszacować wartość </w:t>
            </w:r>
            <w:r>
              <w:rPr>
                <w:rFonts w:ascii="Arial" w:hAnsi="Arial" w:cs="Arial"/>
                <w:sz w:val="18"/>
              </w:rPr>
              <w:t>w</w:t>
            </w:r>
            <w:r w:rsidRPr="009C0E2B">
              <w:rPr>
                <w:rFonts w:ascii="Arial" w:hAnsi="Arial" w:cs="Arial"/>
                <w:sz w:val="18"/>
              </w:rPr>
              <w:t>yrażenia zawierającego pierwiastki (</w:t>
            </w:r>
            <w:proofErr w:type="spellStart"/>
            <w:r w:rsidRPr="009C0E2B">
              <w:rPr>
                <w:rFonts w:ascii="Arial" w:hAnsi="Arial" w:cs="Arial"/>
                <w:sz w:val="18"/>
              </w:rPr>
              <w:t>P-R</w:t>
            </w:r>
            <w:proofErr w:type="spellEnd"/>
            <w:r w:rsidRPr="009C0E2B">
              <w:rPr>
                <w:rFonts w:ascii="Arial" w:hAnsi="Arial" w:cs="Arial"/>
                <w:sz w:val="18"/>
              </w:rPr>
              <w:t>)</w:t>
            </w:r>
            <w:r>
              <w:rPr>
                <w:rFonts w:ascii="Arial" w:hAnsi="Arial" w:cs="Arial"/>
                <w:sz w:val="18"/>
              </w:rPr>
              <w:t>;</w:t>
            </w:r>
          </w:p>
          <w:p w:rsidR="00781987" w:rsidRPr="0038652C" w:rsidRDefault="00781987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781987">
              <w:rPr>
                <w:rFonts w:ascii="Arial" w:hAnsi="Arial" w:cs="Arial"/>
                <w:sz w:val="18"/>
              </w:rPr>
              <w:t>umie oszacować wynik działania (K-R)</w:t>
            </w:r>
          </w:p>
          <w:p w:rsidR="00781987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szacować wartość wyrażenia zawierającego pierwiastki (P-R)</w:t>
            </w:r>
          </w:p>
          <w:p w:rsidR="00F0305E" w:rsidRDefault="00781987" w:rsidP="007819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wyrażenia zawierającego pierwiastki i potęgi (</w:t>
            </w:r>
            <w:proofErr w:type="spellStart"/>
            <w:r>
              <w:rPr>
                <w:rFonts w:ascii="Arial" w:hAnsi="Arial" w:cs="Arial"/>
                <w:sz w:val="18"/>
              </w:rPr>
              <w:t>P-R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  <w:r w:rsidRPr="00864C57">
              <w:rPr>
                <w:rFonts w:ascii="Arial" w:hAnsi="Arial" w:cs="Arial"/>
                <w:sz w:val="18"/>
              </w:rPr>
              <w:t>wykładniczą (</w:t>
            </w:r>
            <w:proofErr w:type="spellStart"/>
            <w:r w:rsidRPr="00864C57">
              <w:rPr>
                <w:rFonts w:ascii="Arial" w:hAnsi="Arial" w:cs="Arial"/>
                <w:sz w:val="18"/>
              </w:rPr>
              <w:t>P-R</w:t>
            </w:r>
            <w:proofErr w:type="spellEnd"/>
            <w:r w:rsidRPr="00864C57">
              <w:rPr>
                <w:rFonts w:ascii="Arial" w:hAnsi="Arial" w:cs="Arial"/>
                <w:sz w:val="18"/>
              </w:rPr>
              <w:t>)</w:t>
            </w:r>
          </w:p>
          <w:p w:rsid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współrzędne punktów</w:t>
            </w:r>
            <w:r w:rsidRPr="009C0E2B">
              <w:rPr>
                <w:rFonts w:ascii="Arial" w:hAnsi="Arial" w:cs="Arial"/>
                <w:sz w:val="18"/>
              </w:rPr>
              <w:t xml:space="preserve"> na osi liczbowej </w:t>
            </w:r>
          </w:p>
          <w:p w:rsid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4E4D7E">
              <w:rPr>
                <w:rFonts w:ascii="Arial" w:hAnsi="Arial" w:cs="Arial"/>
                <w:sz w:val="18"/>
              </w:rPr>
              <w:t>i zaznaczyć liczbę na osi liczbowej (R)</w:t>
            </w:r>
          </w:p>
          <w:p w:rsidR="00801435" w:rsidRPr="00864C57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zapisać liczbę w notacji wykładniczej (R)</w:t>
            </w:r>
          </w:p>
          <w:p w:rsidR="0038652C" w:rsidRDefault="0038652C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działania łączne na liczbach (R-D)</w:t>
            </w:r>
          </w:p>
          <w:p w:rsidR="0038652C" w:rsidRDefault="0038652C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łączyć czynnik przed znak pierwiastka (R)</w:t>
            </w:r>
          </w:p>
          <w:p w:rsidR="00781987" w:rsidRPr="00781987" w:rsidRDefault="00781987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gridSpan w:val="3"/>
          </w:tcPr>
          <w:p w:rsidR="00F0305E" w:rsidRDefault="00781987" w:rsidP="0078198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sym w:font="Wingdings" w:char="F09F"/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9C0E2B">
              <w:rPr>
                <w:rFonts w:ascii="Arial" w:hAnsi="Arial" w:cs="Arial"/>
                <w:sz w:val="18"/>
              </w:rPr>
              <w:t>umie zapisać i odczytać w syste</w:t>
            </w:r>
            <w:r>
              <w:rPr>
                <w:rFonts w:ascii="Arial" w:hAnsi="Arial" w:cs="Arial"/>
                <w:sz w:val="18"/>
              </w:rPr>
              <w:t>mie rzymskim liczby większe od 4</w:t>
            </w:r>
            <w:r w:rsidRPr="009C0E2B">
              <w:rPr>
                <w:rFonts w:ascii="Arial" w:hAnsi="Arial" w:cs="Arial"/>
                <w:sz w:val="18"/>
              </w:rPr>
              <w:t>000 (</w:t>
            </w:r>
            <w:proofErr w:type="spellStart"/>
            <w:r w:rsidRPr="009C0E2B">
              <w:rPr>
                <w:rFonts w:ascii="Arial" w:hAnsi="Arial" w:cs="Arial"/>
                <w:sz w:val="18"/>
              </w:rPr>
              <w:t>R-D</w:t>
            </w:r>
            <w:proofErr w:type="spellEnd"/>
            <w:r w:rsidRPr="009C0E2B">
              <w:rPr>
                <w:rFonts w:ascii="Arial" w:hAnsi="Arial" w:cs="Arial"/>
                <w:sz w:val="18"/>
              </w:rPr>
              <w:t>)</w:t>
            </w:r>
          </w:p>
          <w:p w:rsid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jduje resztę z dzielenia sumy, różnicy, iloczynu liczb (R-D)</w:t>
            </w:r>
          </w:p>
          <w:p w:rsid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jduje NWD i NWW liczb naturalnych przedstawionych </w:t>
            </w:r>
          </w:p>
          <w:p w:rsidR="00801435" w:rsidRDefault="00801435" w:rsidP="00801435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 postaci iloczynu potęg liczb pierwszych (R-D)</w:t>
            </w:r>
          </w:p>
          <w:p w:rsid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9C0E2B">
              <w:rPr>
                <w:rFonts w:ascii="Arial" w:hAnsi="Arial" w:cs="Arial"/>
                <w:sz w:val="18"/>
              </w:rPr>
              <w:t>umie porówn</w:t>
            </w:r>
            <w:r>
              <w:rPr>
                <w:rFonts w:ascii="Arial" w:hAnsi="Arial" w:cs="Arial"/>
                <w:sz w:val="18"/>
              </w:rPr>
              <w:t>yw</w:t>
            </w:r>
            <w:r w:rsidRPr="009C0E2B">
              <w:rPr>
                <w:rFonts w:ascii="Arial" w:hAnsi="Arial" w:cs="Arial"/>
                <w:sz w:val="18"/>
              </w:rPr>
              <w:t xml:space="preserve">ać </w:t>
            </w:r>
            <w:r>
              <w:rPr>
                <w:rFonts w:ascii="Arial" w:hAnsi="Arial" w:cs="Arial"/>
                <w:sz w:val="18"/>
              </w:rPr>
              <w:t>i porządkować liczby przedstawione w różny sposó</w:t>
            </w:r>
            <w:r w:rsidRPr="009C0E2B">
              <w:rPr>
                <w:rFonts w:ascii="Arial" w:hAnsi="Arial" w:cs="Arial"/>
                <w:sz w:val="18"/>
              </w:rPr>
              <w:t xml:space="preserve">b (R-D) </w:t>
            </w:r>
          </w:p>
          <w:p w:rsidR="0038652C" w:rsidRPr="0038652C" w:rsidRDefault="0038652C" w:rsidP="0038652C">
            <w:pPr>
              <w:numPr>
                <w:ilvl w:val="0"/>
                <w:numId w:val="1"/>
              </w:numPr>
            </w:pPr>
            <w:r w:rsidRPr="009C0E2B">
              <w:rPr>
                <w:rFonts w:ascii="Arial" w:hAnsi="Arial" w:cs="Arial"/>
                <w:sz w:val="18"/>
              </w:rPr>
              <w:t>umie rozwiązać zadani</w:t>
            </w:r>
            <w:r>
              <w:rPr>
                <w:rFonts w:ascii="Arial" w:hAnsi="Arial" w:cs="Arial"/>
                <w:sz w:val="18"/>
              </w:rPr>
              <w:t>a</w:t>
            </w:r>
            <w:r w:rsidRPr="009C0E2B">
              <w:rPr>
                <w:rFonts w:ascii="Arial" w:hAnsi="Arial" w:cs="Arial"/>
                <w:sz w:val="18"/>
              </w:rPr>
              <w:t xml:space="preserve"> tekstowe dotyczące różnych sposobów zapisywania liczb (R-D)</w:t>
            </w:r>
          </w:p>
          <w:p w:rsidR="00801435" w:rsidRPr="0038652C" w:rsidRDefault="0038652C" w:rsidP="0038652C">
            <w:pPr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Pr="00221AC0">
              <w:rPr>
                <w:rFonts w:ascii="Arial" w:hAnsi="Arial" w:cs="Arial"/>
                <w:sz w:val="18"/>
              </w:rPr>
              <w:t xml:space="preserve"> tekstowe związane z działaniami na liczbach</w:t>
            </w:r>
            <w:r>
              <w:rPr>
                <w:rFonts w:ascii="Arial" w:hAnsi="Arial" w:cs="Arial"/>
                <w:sz w:val="18"/>
              </w:rPr>
              <w:t xml:space="preserve"> (R-D)</w:t>
            </w:r>
          </w:p>
          <w:p w:rsidR="0038652C" w:rsidRDefault="0038652C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864C57">
              <w:rPr>
                <w:rFonts w:ascii="Arial" w:hAnsi="Arial" w:cs="Arial"/>
                <w:sz w:val="18"/>
              </w:rPr>
              <w:t>stosuje w obliczeniach notację</w:t>
            </w:r>
            <w:r>
              <w:rPr>
                <w:rFonts w:ascii="Arial" w:hAnsi="Arial" w:cs="Arial"/>
                <w:sz w:val="18"/>
              </w:rPr>
              <w:t xml:space="preserve"> wykładniczą; </w:t>
            </w:r>
          </w:p>
          <w:p w:rsidR="0038652C" w:rsidRDefault="0038652C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łączyć czynnik pod znak pierwiastka (R-D)</w:t>
            </w:r>
          </w:p>
          <w:p w:rsidR="0038652C" w:rsidRDefault="0038652C" w:rsidP="0038652C">
            <w:pPr>
              <w:numPr>
                <w:ilvl w:val="0"/>
                <w:numId w:val="1"/>
              </w:numPr>
            </w:pPr>
          </w:p>
        </w:tc>
        <w:tc>
          <w:tcPr>
            <w:tcW w:w="2867" w:type="dxa"/>
            <w:gridSpan w:val="5"/>
          </w:tcPr>
          <w:p w:rsidR="00801435" w:rsidRPr="00801435" w:rsidRDefault="00801435" w:rsidP="00801435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801435">
              <w:rPr>
                <w:rFonts w:ascii="Arial" w:hAnsi="Arial" w:cs="Arial"/>
                <w:sz w:val="18"/>
              </w:rPr>
              <w:t>umie rozwiązać nietypowe zadania tekstowe związane z dzieleniem z resztą (R-W)</w:t>
            </w:r>
          </w:p>
          <w:p w:rsidR="0038652C" w:rsidRPr="008D6A31" w:rsidRDefault="0038652C" w:rsidP="0038652C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 w:rsidRPr="008D6A31">
              <w:rPr>
                <w:rFonts w:ascii="Arial" w:hAnsi="Arial" w:cs="Arial"/>
                <w:sz w:val="18"/>
                <w:highlight w:val="lightGray"/>
              </w:rPr>
              <w:t>umie usunąć niewymi</w:t>
            </w:r>
            <w:r>
              <w:rPr>
                <w:rFonts w:ascii="Arial" w:hAnsi="Arial" w:cs="Arial"/>
                <w:sz w:val="18"/>
                <w:highlight w:val="lightGray"/>
              </w:rPr>
              <w:t>erność z mianownika, korzystając</w:t>
            </w:r>
            <w:r w:rsidRPr="008D6A31">
              <w:rPr>
                <w:rFonts w:ascii="Arial" w:hAnsi="Arial" w:cs="Arial"/>
                <w:sz w:val="18"/>
                <w:highlight w:val="lightGray"/>
              </w:rPr>
              <w:t xml:space="preserve"> </w:t>
            </w:r>
          </w:p>
          <w:p w:rsidR="0038652C" w:rsidRPr="008D6A31" w:rsidRDefault="0038652C" w:rsidP="0038652C">
            <w:pPr>
              <w:ind w:left="113"/>
              <w:rPr>
                <w:rFonts w:ascii="Arial" w:hAnsi="Arial" w:cs="Arial"/>
                <w:sz w:val="18"/>
              </w:rPr>
            </w:pPr>
            <w:r w:rsidRPr="008D6A31">
              <w:rPr>
                <w:rFonts w:ascii="Arial" w:hAnsi="Arial" w:cs="Arial"/>
                <w:sz w:val="18"/>
                <w:highlight w:val="lightGray"/>
              </w:rPr>
              <w:t>z własności pierwiastków (R)</w:t>
            </w:r>
          </w:p>
          <w:p w:rsidR="00F0305E" w:rsidRDefault="00F0305E" w:rsidP="00F0305E">
            <w:pPr>
              <w:jc w:val="center"/>
            </w:pPr>
          </w:p>
        </w:tc>
      </w:tr>
      <w:tr w:rsidR="005E7EB3" w:rsidTr="00576C22">
        <w:tc>
          <w:tcPr>
            <w:tcW w:w="15733" w:type="dxa"/>
            <w:gridSpan w:val="18"/>
          </w:tcPr>
          <w:p w:rsidR="005E7EB3" w:rsidRPr="005E7EB3" w:rsidRDefault="005E7EB3" w:rsidP="00F030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7EB3">
              <w:rPr>
                <w:rFonts w:cstheme="minorHAnsi"/>
                <w:b/>
                <w:sz w:val="28"/>
                <w:szCs w:val="28"/>
              </w:rPr>
              <w:t>DZIAŁ 2. WYRAŻENIA ALGEBRAICZNE I RÓWNANIA (12 h)</w:t>
            </w:r>
          </w:p>
        </w:tc>
      </w:tr>
      <w:tr w:rsidR="005E7EB3" w:rsidTr="00664961">
        <w:tc>
          <w:tcPr>
            <w:tcW w:w="3369" w:type="dxa"/>
            <w:gridSpan w:val="3"/>
          </w:tcPr>
          <w:p w:rsidR="005E7EB3" w:rsidRPr="00F0305E" w:rsidRDefault="005E7EB3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cena dopuszczająca (2) </w:t>
            </w:r>
          </w:p>
        </w:tc>
        <w:tc>
          <w:tcPr>
            <w:tcW w:w="4536" w:type="dxa"/>
            <w:gridSpan w:val="6"/>
          </w:tcPr>
          <w:p w:rsidR="005E7EB3" w:rsidRDefault="005E7EB3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2693" w:type="dxa"/>
            <w:gridSpan w:val="2"/>
          </w:tcPr>
          <w:p w:rsidR="005E7EB3" w:rsidRDefault="005E7EB3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410" w:type="dxa"/>
            <w:gridSpan w:val="3"/>
          </w:tcPr>
          <w:p w:rsidR="005E7EB3" w:rsidRDefault="005E7EB3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725" w:type="dxa"/>
            <w:gridSpan w:val="4"/>
          </w:tcPr>
          <w:p w:rsidR="005E7EB3" w:rsidRDefault="005E7EB3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F0305E" w:rsidTr="00664961">
        <w:tc>
          <w:tcPr>
            <w:tcW w:w="3369" w:type="dxa"/>
            <w:gridSpan w:val="3"/>
          </w:tcPr>
          <w:p w:rsidR="005E7EB3" w:rsidRDefault="005E7EB3" w:rsidP="005E7EB3">
            <w:pPr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a: wyrażenie algebraiczne, jednomian, suma algebraiczna, wyrazy podobne</w:t>
            </w:r>
          </w:p>
          <w:p w:rsidR="005E7EB3" w:rsidRDefault="005E7EB3" w:rsidP="005E7EB3">
            <w:pPr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zasadę przeprowadzania redukcji wyrazów podobnych</w:t>
            </w:r>
          </w:p>
          <w:p w:rsidR="00F0305E" w:rsidRDefault="005E7EB3" w:rsidP="005E7EB3">
            <w:pPr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18"/>
              </w:rPr>
            </w:pPr>
            <w:r w:rsidRPr="005E7EB3">
              <w:rPr>
                <w:rFonts w:ascii="Arial" w:hAnsi="Arial" w:cs="Arial"/>
                <w:sz w:val="18"/>
              </w:rPr>
              <w:t>umie budować proste wyrażenia algebraiczne</w:t>
            </w:r>
          </w:p>
          <w:p w:rsidR="005E7EB3" w:rsidRDefault="005E7EB3" w:rsidP="005E7EB3">
            <w:pPr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 jednomiany oraz sumę algebraiczną przez jednomian</w:t>
            </w:r>
          </w:p>
          <w:p w:rsidR="005E7EB3" w:rsidRDefault="005E7EB3" w:rsidP="005E7EB3">
            <w:pPr>
              <w:numPr>
                <w:ilvl w:val="0"/>
                <w:numId w:val="5"/>
              </w:numPr>
              <w:ind w:left="142" w:hanging="142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bez jego przekształcania</w:t>
            </w:r>
          </w:p>
          <w:p w:rsidR="005E7EB3" w:rsidRDefault="00547387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równania </w:t>
            </w:r>
          </w:p>
          <w:p w:rsidR="005E7EB3" w:rsidRDefault="00547387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metodę równań równoważnych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</w:t>
            </w:r>
            <w:r w:rsidR="00547387">
              <w:rPr>
                <w:rFonts w:ascii="Arial" w:hAnsi="Arial" w:cs="Arial"/>
                <w:sz w:val="18"/>
              </w:rPr>
              <w:t>pojęcie rozwiązania równania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trafi sprawdzić, czy dana liczb</w:t>
            </w:r>
            <w:r w:rsidR="00547387">
              <w:rPr>
                <w:rFonts w:ascii="Arial" w:hAnsi="Arial" w:cs="Arial"/>
                <w:sz w:val="18"/>
              </w:rPr>
              <w:t>a jest rozwiązaniem równania</w:t>
            </w:r>
          </w:p>
          <w:p w:rsidR="005E7EB3" w:rsidRDefault="00547387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równanie </w:t>
            </w:r>
          </w:p>
          <w:p w:rsidR="005E7EB3" w:rsidRPr="005E7EB3" w:rsidRDefault="005E7EB3" w:rsidP="00547387">
            <w:pPr>
              <w:ind w:left="142"/>
              <w:rPr>
                <w:rFonts w:ascii="Arial" w:hAnsi="Arial" w:cs="Arial"/>
                <w:sz w:val="18"/>
              </w:rPr>
            </w:pPr>
          </w:p>
        </w:tc>
        <w:tc>
          <w:tcPr>
            <w:tcW w:w="4536" w:type="dxa"/>
            <w:gridSpan w:val="6"/>
          </w:tcPr>
          <w:p w:rsidR="005E7EB3" w:rsidRDefault="005E7EB3" w:rsidP="005E7EB3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edukować wyrazy podobne w sumie algebraicznej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dodawać i odejmować sumy algebraiczne 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ind w:left="12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mnożyć sumy algebraiczne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po przekształceniu do postaci dogodnej do obliczeń</w:t>
            </w:r>
          </w:p>
          <w:p w:rsidR="005E7EB3" w:rsidRPr="005E7EB3" w:rsidRDefault="005E7EB3" w:rsidP="005E7EB3">
            <w:pPr>
              <w:numPr>
                <w:ilvl w:val="0"/>
                <w:numId w:val="1"/>
              </w:numPr>
              <w:ind w:left="129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</w:t>
            </w:r>
          </w:p>
          <w:p w:rsidR="00F0305E" w:rsidRPr="005E7EB3" w:rsidRDefault="005E7EB3" w:rsidP="005E7EB3">
            <w:pPr>
              <w:numPr>
                <w:ilvl w:val="0"/>
                <w:numId w:val="1"/>
              </w:numPr>
              <w:ind w:left="129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opisywać zadania tekstowe za pomocą wyrażeń algebraicznych</w:t>
            </w:r>
          </w:p>
          <w:p w:rsidR="005E7EB3" w:rsidRDefault="005E7EB3" w:rsidP="005E7EB3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równań: równoważnych, </w:t>
            </w:r>
            <w:r w:rsidR="00547387">
              <w:rPr>
                <w:rFonts w:ascii="Arial" w:hAnsi="Arial" w:cs="Arial"/>
                <w:sz w:val="18"/>
              </w:rPr>
              <w:t>tożsamościowych, sprzecznych</w:t>
            </w:r>
          </w:p>
          <w:p w:rsidR="00923E97" w:rsidRDefault="00923E9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ć równanie</w:t>
            </w:r>
            <w:r w:rsidR="00547387">
              <w:rPr>
                <w:rFonts w:ascii="Arial" w:hAnsi="Arial" w:cs="Arial"/>
                <w:sz w:val="18"/>
              </w:rPr>
              <w:t xml:space="preserve"> sprzeczne lub tożsamościowe</w:t>
            </w:r>
          </w:p>
          <w:p w:rsidR="00923E97" w:rsidRDefault="0054738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</w:t>
            </w:r>
          </w:p>
          <w:p w:rsidR="00923E97" w:rsidRDefault="00923E9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pisać za pomocą równania zadanie osadzon</w:t>
            </w:r>
            <w:r w:rsidR="00547387">
              <w:rPr>
                <w:rFonts w:ascii="Arial" w:hAnsi="Arial" w:cs="Arial"/>
                <w:sz w:val="18"/>
              </w:rPr>
              <w:t xml:space="preserve">e w kontekście praktycznym </w:t>
            </w:r>
          </w:p>
          <w:p w:rsidR="00923E97" w:rsidRDefault="00923E9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 tekstowe związ</w:t>
            </w:r>
            <w:r w:rsidR="00547387">
              <w:rPr>
                <w:rFonts w:ascii="Arial" w:hAnsi="Arial" w:cs="Arial"/>
                <w:sz w:val="18"/>
              </w:rPr>
              <w:t>ane z zastosowaniem równań</w:t>
            </w:r>
          </w:p>
          <w:p w:rsidR="00923E97" w:rsidRDefault="00923E9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</w:t>
            </w:r>
            <w:r w:rsidR="00547387">
              <w:rPr>
                <w:rFonts w:ascii="Arial" w:hAnsi="Arial" w:cs="Arial"/>
                <w:sz w:val="18"/>
              </w:rPr>
              <w:t>ie proporcji i jej własności</w:t>
            </w:r>
          </w:p>
          <w:p w:rsidR="005E7EB3" w:rsidRPr="00923E97" w:rsidRDefault="00923E97" w:rsidP="00923E97">
            <w:pPr>
              <w:numPr>
                <w:ilvl w:val="0"/>
                <w:numId w:val="1"/>
              </w:numPr>
              <w:ind w:left="129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rozwiązywać równania zapisane w postaci proporcji</w:t>
            </w:r>
          </w:p>
          <w:p w:rsidR="00923E97" w:rsidRDefault="00923E97" w:rsidP="00923E9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proporcjonalności prostej</w:t>
            </w:r>
          </w:p>
          <w:p w:rsidR="00923E97" w:rsidRPr="00547387" w:rsidRDefault="00923E97" w:rsidP="00547387"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wać wielkości wprost proporcjonalne</w:t>
            </w:r>
          </w:p>
        </w:tc>
        <w:tc>
          <w:tcPr>
            <w:tcW w:w="2693" w:type="dxa"/>
            <w:gridSpan w:val="2"/>
          </w:tcPr>
          <w:p w:rsidR="00F0305E" w:rsidRPr="00923E97" w:rsidRDefault="00923E97" w:rsidP="00923E97">
            <w:pPr>
              <w:pStyle w:val="Akapitzlist"/>
              <w:numPr>
                <w:ilvl w:val="0"/>
                <w:numId w:val="1"/>
              </w:numPr>
              <w:ind w:left="66"/>
              <w:rPr>
                <w:sz w:val="18"/>
                <w:szCs w:val="18"/>
              </w:rPr>
            </w:pPr>
            <w:r w:rsidRPr="00923E97">
              <w:rPr>
                <w:rFonts w:ascii="Arial" w:hAnsi="Arial" w:cs="Arial"/>
                <w:sz w:val="18"/>
              </w:rPr>
              <w:t>umie wyrazić treść zadania za pomocą proporcji</w:t>
            </w:r>
          </w:p>
          <w:p w:rsidR="00923E97" w:rsidRDefault="00923E97" w:rsidP="00923E97">
            <w:pPr>
              <w:numPr>
                <w:ilvl w:val="0"/>
                <w:numId w:val="6"/>
              </w:numPr>
              <w:ind w:left="6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ło</w:t>
            </w:r>
            <w:r w:rsidR="00547387">
              <w:rPr>
                <w:rFonts w:ascii="Arial" w:hAnsi="Arial" w:cs="Arial"/>
                <w:sz w:val="18"/>
              </w:rPr>
              <w:t xml:space="preserve">żyć odpowiednią proporcję </w:t>
            </w:r>
          </w:p>
          <w:p w:rsidR="00923E97" w:rsidRPr="00923E97" w:rsidRDefault="00923E97" w:rsidP="00923E97">
            <w:pPr>
              <w:pStyle w:val="Akapitzlist"/>
              <w:numPr>
                <w:ilvl w:val="0"/>
                <w:numId w:val="1"/>
              </w:numPr>
              <w:ind w:left="6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</w:t>
            </w:r>
          </w:p>
          <w:p w:rsidR="00547387" w:rsidRPr="00FC02A6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równanie</w:t>
            </w:r>
          </w:p>
          <w:p w:rsidR="00923E97" w:rsidRPr="00923E97" w:rsidRDefault="00547387" w:rsidP="00923E97">
            <w:pPr>
              <w:pStyle w:val="Akapitzlist"/>
              <w:numPr>
                <w:ilvl w:val="0"/>
                <w:numId w:val="1"/>
              </w:numPr>
              <w:ind w:left="6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obliczyć wartość liczbową wyrażenia po przekształceniu do postaci dogodnej do obliczeń</w:t>
            </w:r>
          </w:p>
        </w:tc>
        <w:tc>
          <w:tcPr>
            <w:tcW w:w="2410" w:type="dxa"/>
            <w:gridSpan w:val="3"/>
          </w:tcPr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ić wzór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rzekształcać wyrażenia algebraiczne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pisywać zadania tekstowe za pomocą wyrażeń algebraicznych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FC02A6">
              <w:rPr>
                <w:rFonts w:ascii="Arial" w:hAnsi="Arial" w:cs="Arial"/>
                <w:sz w:val="18"/>
              </w:rPr>
              <w:t>umie rozwiązać równani</w:t>
            </w:r>
            <w:r>
              <w:rPr>
                <w:rFonts w:ascii="Arial" w:hAnsi="Arial" w:cs="Arial"/>
                <w:sz w:val="18"/>
              </w:rPr>
              <w:t>e, korzystając z proporcji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razić treść zadania za pomocą proporcji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wiązać zadania tekstowe za pomocą proporcji </w:t>
            </w:r>
          </w:p>
          <w:p w:rsidR="00F0305E" w:rsidRPr="005E7EB3" w:rsidRDefault="00F0305E" w:rsidP="00F03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5" w:type="dxa"/>
            <w:gridSpan w:val="4"/>
          </w:tcPr>
          <w:p w:rsidR="00923E97" w:rsidRPr="00923E97" w:rsidRDefault="00923E97" w:rsidP="00923E97">
            <w:pPr>
              <w:numPr>
                <w:ilvl w:val="0"/>
                <w:numId w:val="7"/>
              </w:numPr>
              <w:ind w:left="138" w:hanging="126"/>
              <w:rPr>
                <w:sz w:val="18"/>
                <w:szCs w:val="18"/>
              </w:rPr>
            </w:pPr>
            <w:r w:rsidRPr="00923E97">
              <w:rPr>
                <w:rFonts w:ascii="Arial" w:hAnsi="Arial" w:cs="Arial"/>
                <w:sz w:val="18"/>
              </w:rPr>
              <w:t>umie stosować przekształcenia wyrażeń algebraicznych w zadaniach tekstowych</w:t>
            </w:r>
          </w:p>
          <w:p w:rsidR="00F0305E" w:rsidRPr="00923E97" w:rsidRDefault="00923E97" w:rsidP="00923E97">
            <w:pPr>
              <w:pStyle w:val="Akapitzlist"/>
              <w:numPr>
                <w:ilvl w:val="0"/>
                <w:numId w:val="7"/>
              </w:numPr>
              <w:ind w:left="138" w:hanging="12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rozwiązać zadania tekstowe związane z zastosowaniem równań</w:t>
            </w:r>
          </w:p>
          <w:p w:rsidR="00923E97" w:rsidRPr="00923E97" w:rsidRDefault="00547387" w:rsidP="00923E97">
            <w:pPr>
              <w:pStyle w:val="Akapitzlist"/>
              <w:numPr>
                <w:ilvl w:val="0"/>
                <w:numId w:val="7"/>
              </w:numPr>
              <w:ind w:left="138" w:hanging="126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umie rozwiązywać zadania tekstowe związane z wielkościami wprost proporcjonalnymi</w:t>
            </w:r>
          </w:p>
        </w:tc>
      </w:tr>
      <w:tr w:rsidR="00547387" w:rsidTr="00576C22">
        <w:tc>
          <w:tcPr>
            <w:tcW w:w="15733" w:type="dxa"/>
            <w:gridSpan w:val="18"/>
          </w:tcPr>
          <w:p w:rsidR="00547387" w:rsidRPr="00547387" w:rsidRDefault="00547387" w:rsidP="0054738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547387">
              <w:rPr>
                <w:rFonts w:cstheme="minorHAnsi"/>
                <w:b/>
                <w:bCs/>
                <w:sz w:val="28"/>
                <w:szCs w:val="28"/>
              </w:rPr>
              <w:t>DZIAŁ 3. FIGURY NA PŁASZCZYŹNIE (22 h)</w:t>
            </w:r>
          </w:p>
        </w:tc>
      </w:tr>
      <w:tr w:rsidR="00547387" w:rsidTr="00664961">
        <w:tc>
          <w:tcPr>
            <w:tcW w:w="3227" w:type="dxa"/>
            <w:gridSpan w:val="2"/>
          </w:tcPr>
          <w:p w:rsidR="00547387" w:rsidRPr="00F0305E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4536" w:type="dxa"/>
            <w:gridSpan w:val="6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2835" w:type="dxa"/>
            <w:gridSpan w:val="3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835" w:type="dxa"/>
            <w:gridSpan w:val="4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300" w:type="dxa"/>
            <w:gridSpan w:val="3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547387" w:rsidTr="00664961">
        <w:tc>
          <w:tcPr>
            <w:tcW w:w="3227" w:type="dxa"/>
            <w:gridSpan w:val="2"/>
          </w:tcPr>
          <w:p w:rsidR="00547387" w:rsidRDefault="00EE703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trójkąta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e, ile wynosi suma miar kątów wewnętrznych trójkąta i czworokąta</w:t>
            </w:r>
            <w:r w:rsidR="00EE7037">
              <w:rPr>
                <w:rFonts w:ascii="Arial" w:hAnsi="Arial" w:cs="Arial"/>
                <w:sz w:val="18"/>
              </w:rPr>
              <w:t xml:space="preserve">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ó</w:t>
            </w:r>
            <w:r w:rsidR="00EE7037">
              <w:rPr>
                <w:rFonts w:ascii="Arial" w:hAnsi="Arial" w:cs="Arial"/>
                <w:sz w:val="18"/>
              </w:rPr>
              <w:t xml:space="preserve">r na pole dowolnego trójkąta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definicję prostokąta, kwadratu, tra</w:t>
            </w:r>
            <w:r w:rsidR="00EE7037">
              <w:rPr>
                <w:rFonts w:ascii="Arial" w:hAnsi="Arial"/>
                <w:sz w:val="18"/>
              </w:rPr>
              <w:t xml:space="preserve">pezu, równoległoboku i rombu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wzory na obliczanie</w:t>
            </w:r>
            <w:r w:rsidR="00EE7037">
              <w:rPr>
                <w:rFonts w:ascii="Arial" w:hAnsi="Arial"/>
                <w:sz w:val="18"/>
              </w:rPr>
              <w:t xml:space="preserve"> pól powierzchni czworokątów </w:t>
            </w:r>
          </w:p>
          <w:p w:rsidR="00547387" w:rsidRDefault="00EE703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łasności czworokątów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miarę trzeciego kąta trójką</w:t>
            </w:r>
            <w:r w:rsidR="00EE7037">
              <w:rPr>
                <w:rFonts w:ascii="Arial" w:hAnsi="Arial" w:cs="Arial"/>
                <w:sz w:val="18"/>
              </w:rPr>
              <w:t xml:space="preserve">ta, mając dane dwa pozostałe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trójkąta o</w:t>
            </w:r>
            <w:r w:rsidR="00EE7037">
              <w:rPr>
                <w:rFonts w:ascii="Arial" w:hAnsi="Arial" w:cs="Arial"/>
                <w:sz w:val="18"/>
              </w:rPr>
              <w:t xml:space="preserve"> danej podstawie i wysokości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</w:t>
            </w:r>
            <w:r w:rsidR="00EE7037">
              <w:rPr>
                <w:rFonts w:ascii="Arial" w:hAnsi="Arial"/>
                <w:sz w:val="18"/>
              </w:rPr>
              <w:t>yć pole i obwód czworokąta</w:t>
            </w:r>
          </w:p>
          <w:p w:rsidR="00D22226" w:rsidRPr="00443603" w:rsidRDefault="00D22226" w:rsidP="00D22226">
            <w:pPr>
              <w:numPr>
                <w:ilvl w:val="0"/>
                <w:numId w:val="9"/>
              </w:numPr>
              <w:tabs>
                <w:tab w:val="clear" w:pos="720"/>
                <w:tab w:val="num" w:pos="110"/>
                <w:tab w:val="left" w:pos="9000"/>
              </w:tabs>
              <w:ind w:left="110" w:hanging="110"/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twierdzenie Pitagorasa </w:t>
            </w:r>
          </w:p>
          <w:p w:rsidR="00D22226" w:rsidRPr="00443603" w:rsidRDefault="00D22226" w:rsidP="00D22226">
            <w:pPr>
              <w:numPr>
                <w:ilvl w:val="0"/>
                <w:numId w:val="6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trzebę stoso</w:t>
            </w:r>
            <w:r>
              <w:rPr>
                <w:rFonts w:ascii="Arial" w:hAnsi="Arial"/>
                <w:sz w:val="18"/>
              </w:rPr>
              <w:t xml:space="preserve">wania twierdzenia Pitagorasa </w:t>
            </w:r>
          </w:p>
          <w:p w:rsid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ć przeciwprostokątnej na podstawie twierdzenia Pitagorasa</w:t>
            </w:r>
          </w:p>
          <w:p w:rsid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wskazać trójkąt prostokątny w </w:t>
            </w:r>
            <w:r>
              <w:rPr>
                <w:rFonts w:ascii="Arial" w:hAnsi="Arial"/>
                <w:sz w:val="18"/>
              </w:rPr>
              <w:t>innej figurze</w:t>
            </w:r>
          </w:p>
          <w:p w:rsidR="00D22226" w:rsidRPr="00443603" w:rsidRDefault="00D22226" w:rsidP="00D22226">
            <w:pPr>
              <w:numPr>
                <w:ilvl w:val="0"/>
                <w:numId w:val="10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dług</w:t>
            </w:r>
            <w:r>
              <w:rPr>
                <w:rFonts w:ascii="Arial" w:hAnsi="Arial"/>
                <w:sz w:val="18"/>
              </w:rPr>
              <w:t xml:space="preserve">ości przekątnej kwadratu </w:t>
            </w:r>
          </w:p>
          <w:p w:rsid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wyso</w:t>
            </w:r>
            <w:r>
              <w:rPr>
                <w:rFonts w:ascii="Arial" w:hAnsi="Arial"/>
                <w:sz w:val="18"/>
              </w:rPr>
              <w:t xml:space="preserve">kości trójkąta równobocznego </w:t>
            </w:r>
          </w:p>
          <w:p w:rsid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dczytać odległość między dwoma punktami o ró</w:t>
            </w:r>
            <w:r>
              <w:rPr>
                <w:rFonts w:ascii="Arial" w:hAnsi="Arial"/>
                <w:sz w:val="18"/>
              </w:rPr>
              <w:t xml:space="preserve">wnych odciętych lub rzędnych </w:t>
            </w:r>
          </w:p>
          <w:p w:rsidR="00D22226" w:rsidRP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podstawowe własności figur geometrycznych </w:t>
            </w:r>
          </w:p>
        </w:tc>
        <w:tc>
          <w:tcPr>
            <w:tcW w:w="4536" w:type="dxa"/>
            <w:gridSpan w:val="6"/>
          </w:tcPr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zn</w:t>
            </w:r>
            <w:r w:rsidR="00D22226">
              <w:rPr>
                <w:rFonts w:ascii="Arial" w:hAnsi="Arial" w:cs="Arial"/>
                <w:sz w:val="18"/>
              </w:rPr>
              <w:t xml:space="preserve">a warunek istnienia trójkąta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</w:t>
            </w:r>
            <w:r w:rsidR="00D22226">
              <w:rPr>
                <w:rFonts w:ascii="Arial" w:hAnsi="Arial" w:cs="Arial"/>
                <w:sz w:val="18"/>
              </w:rPr>
              <w:t xml:space="preserve">cechy przystawania trójkątów </w:t>
            </w:r>
          </w:p>
          <w:p w:rsidR="00547387" w:rsidRPr="00876CDB" w:rsidRDefault="0054738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rozumie zasadę klasyfikacji </w:t>
            </w:r>
            <w:r>
              <w:rPr>
                <w:rFonts w:ascii="Arial" w:hAnsi="Arial" w:cs="Arial"/>
                <w:sz w:val="18"/>
              </w:rPr>
              <w:t>trójkątów</w:t>
            </w:r>
            <w:r w:rsidR="00D22226">
              <w:rPr>
                <w:rFonts w:ascii="Arial" w:hAnsi="Arial"/>
                <w:sz w:val="18"/>
              </w:rPr>
              <w:t xml:space="preserve"> i czworokątów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sprawdzić, czy z odcinków o danych długościach możn</w:t>
            </w:r>
            <w:r w:rsidR="00D22226">
              <w:rPr>
                <w:rFonts w:ascii="Arial" w:hAnsi="Arial" w:cs="Arial"/>
                <w:sz w:val="18"/>
              </w:rPr>
              <w:t xml:space="preserve">a zbudować trójkąt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</w:t>
            </w:r>
            <w:r w:rsidR="00D22226">
              <w:rPr>
                <w:rFonts w:ascii="Arial" w:hAnsi="Arial" w:cs="Arial"/>
                <w:sz w:val="18"/>
              </w:rPr>
              <w:t xml:space="preserve">zpoznać trójkąty przystające </w:t>
            </w:r>
          </w:p>
          <w:p w:rsidR="00547387" w:rsidRDefault="00547387" w:rsidP="00547387">
            <w:pPr>
              <w:numPr>
                <w:ilvl w:val="0"/>
                <w:numId w:val="6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</w:t>
            </w:r>
            <w:r w:rsidR="00D22226">
              <w:rPr>
                <w:rFonts w:ascii="Arial" w:hAnsi="Arial"/>
                <w:sz w:val="18"/>
              </w:rPr>
              <w:t xml:space="preserve"> pole wielokąta </w:t>
            </w:r>
          </w:p>
          <w:p w:rsidR="00547387" w:rsidRPr="00C23438" w:rsidRDefault="00547387" w:rsidP="00547387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 xml:space="preserve">wyznaczyć kąty </w:t>
            </w:r>
            <w:r>
              <w:rPr>
                <w:rFonts w:ascii="Arial" w:hAnsi="Arial" w:cs="Arial"/>
                <w:sz w:val="18"/>
              </w:rPr>
              <w:t>trójkąta</w:t>
            </w:r>
            <w:r>
              <w:rPr>
                <w:rFonts w:ascii="Arial" w:hAnsi="Arial"/>
                <w:sz w:val="18"/>
              </w:rPr>
              <w:t xml:space="preserve"> i czworokąta na </w:t>
            </w:r>
            <w:r w:rsidR="00D22226">
              <w:rPr>
                <w:rFonts w:ascii="Arial" w:hAnsi="Arial"/>
                <w:sz w:val="18"/>
              </w:rPr>
              <w:t xml:space="preserve">podstawie danych z rysunku </w:t>
            </w:r>
          </w:p>
          <w:p w:rsidR="00547387" w:rsidRPr="00D22226" w:rsidRDefault="00547387" w:rsidP="00D2222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mie obliczyć wysokość (bok) trójkąta</w:t>
            </w:r>
            <w:r w:rsidR="00D22226">
              <w:rPr>
                <w:rFonts w:ascii="Arial" w:hAnsi="Arial"/>
                <w:sz w:val="18"/>
              </w:rPr>
              <w:t xml:space="preserve"> lub równoległoboku </w:t>
            </w:r>
            <w:r>
              <w:rPr>
                <w:rFonts w:ascii="Arial" w:hAnsi="Arial"/>
                <w:sz w:val="18"/>
              </w:rPr>
              <w:t>mając dane jego pole oraz bok (wysokość)</w:t>
            </w:r>
          </w:p>
          <w:p w:rsidR="00D22226" w:rsidRP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ci przyprostokątnych na pods</w:t>
            </w:r>
            <w:r>
              <w:rPr>
                <w:rFonts w:ascii="Arial" w:hAnsi="Arial"/>
                <w:sz w:val="18"/>
              </w:rPr>
              <w:t>tawie twierdzenia Pitagorasa</w:t>
            </w:r>
          </w:p>
          <w:p w:rsidR="00D22226" w:rsidRP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>mie stosować twierdzenie Pitagorasa w prostych zadaniach o trójkątach, prostokątach, trapezach, rombach</w:t>
            </w:r>
          </w:p>
          <w:p w:rsidR="00D22226" w:rsidRPr="00443603" w:rsidRDefault="00D22226" w:rsidP="00D22226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ola trójkąta równobocznego</w:t>
            </w:r>
          </w:p>
          <w:p w:rsidR="00D22226" w:rsidRPr="00443603" w:rsidRDefault="00D22226" w:rsidP="00D22226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wyprowadzić wzór na obliczanie </w:t>
            </w:r>
            <w:r>
              <w:rPr>
                <w:rFonts w:ascii="Arial" w:hAnsi="Arial"/>
                <w:sz w:val="18"/>
              </w:rPr>
              <w:t>długości przekątnej kwadratu</w:t>
            </w:r>
          </w:p>
          <w:p w:rsidR="00D22226" w:rsidRP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przekątnej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>u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  <w:p w:rsidR="00D22226" w:rsidRPr="00443603" w:rsidRDefault="00D22226" w:rsidP="00D22226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lastRenderedPageBreak/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tn</w:t>
            </w:r>
            <w:r>
              <w:rPr>
                <w:rFonts w:ascii="Arial" w:hAnsi="Arial"/>
                <w:sz w:val="18"/>
              </w:rPr>
              <w:t>ej</w:t>
            </w:r>
          </w:p>
          <w:p w:rsidR="00D22226" w:rsidRPr="00D22226" w:rsidRDefault="00D22226" w:rsidP="00D2222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>
              <w:rPr>
                <w:rFonts w:ascii="Arial" w:hAnsi="Arial"/>
                <w:sz w:val="18"/>
              </w:rPr>
              <w:t xml:space="preserve">lub </w:t>
            </w:r>
            <w:r w:rsidRPr="00443603">
              <w:rPr>
                <w:rFonts w:ascii="Arial" w:hAnsi="Arial"/>
                <w:sz w:val="18"/>
              </w:rPr>
              <w:t>wysok</w:t>
            </w:r>
            <w:r>
              <w:rPr>
                <w:rFonts w:ascii="Arial" w:hAnsi="Arial"/>
                <w:sz w:val="18"/>
              </w:rPr>
              <w:t xml:space="preserve">ością trójkąta równobocznego </w:t>
            </w:r>
          </w:p>
          <w:p w:rsidR="00D22226" w:rsidRPr="00A27351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zna zależności</w:t>
            </w:r>
            <w:r w:rsidRPr="00443603">
              <w:rPr>
                <w:rFonts w:ascii="Arial" w:hAnsi="Arial"/>
                <w:sz w:val="18"/>
              </w:rPr>
              <w:t xml:space="preserve"> między bokami i kątami trójkąta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</w:p>
          <w:p w:rsidR="00D22226" w:rsidRPr="00A27351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</w:p>
          <w:p w:rsidR="00D22226" w:rsidRPr="00443603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</w:p>
          <w:p w:rsidR="00D22226" w:rsidRDefault="00D22226" w:rsidP="00D22226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odległość między dwoma punktami, których współrzędne wyra</w:t>
            </w:r>
            <w:r>
              <w:rPr>
                <w:rFonts w:ascii="Arial" w:hAnsi="Arial"/>
                <w:sz w:val="18"/>
              </w:rPr>
              <w:t xml:space="preserve">żone są liczbami całkowitymi </w:t>
            </w:r>
          </w:p>
          <w:p w:rsid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wykonać rysunek ilustrujący zadanie</w:t>
            </w:r>
          </w:p>
          <w:p w:rsid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wprowadzić na rysunku dodatkowe oznaczenia </w:t>
            </w:r>
          </w:p>
          <w:p w:rsid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dostrzegać zależności pomiędzy dowodzonymi zagadnieniami a poznaną teorią </w:t>
            </w:r>
          </w:p>
          <w:p w:rsidR="00D22226" w:rsidRP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podać argumenty uzasadniające tezę </w:t>
            </w:r>
          </w:p>
        </w:tc>
        <w:tc>
          <w:tcPr>
            <w:tcW w:w="2835" w:type="dxa"/>
            <w:gridSpan w:val="3"/>
          </w:tcPr>
          <w:p w:rsidR="00547387" w:rsidRPr="00D22226" w:rsidRDefault="00D22226" w:rsidP="00D22226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sz w:val="18"/>
              </w:rPr>
              <w:lastRenderedPageBreak/>
              <w:t>umie rozwiązać zadani</w:t>
            </w:r>
            <w:r>
              <w:rPr>
                <w:sz w:val="18"/>
              </w:rPr>
              <w:t>a</w:t>
            </w:r>
            <w:r w:rsidRPr="00443603">
              <w:rPr>
                <w:sz w:val="18"/>
              </w:rPr>
              <w:t xml:space="preserve"> tekstowe, w którym stosuje twierdzenie Pitagorasa</w:t>
            </w:r>
          </w:p>
          <w:p w:rsidR="00D22226" w:rsidRPr="00443603" w:rsidRDefault="00D22226" w:rsidP="00D22226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wysokość lub pole trójkąta równobocznego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bok</w:t>
            </w:r>
            <w:r>
              <w:rPr>
                <w:rFonts w:ascii="Arial" w:hAnsi="Arial"/>
                <w:sz w:val="18"/>
              </w:rPr>
              <w:t xml:space="preserve">u </w:t>
            </w:r>
          </w:p>
          <w:p w:rsidR="00D22226" w:rsidRPr="00D22226" w:rsidRDefault="00D22226" w:rsidP="00D22226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 xml:space="preserve">umie wyznaczyć środek odcinka </w:t>
            </w:r>
          </w:p>
          <w:p w:rsidR="00D22226" w:rsidRDefault="00D22226" w:rsidP="00D22226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przedstawić zarys, szkic </w:t>
            </w:r>
            <w:r w:rsidR="004B0E37">
              <w:rPr>
                <w:rFonts w:ascii="Arial" w:hAnsi="Arial"/>
                <w:sz w:val="18"/>
              </w:rPr>
              <w:t>dowodu</w:t>
            </w:r>
          </w:p>
          <w:p w:rsidR="00215973" w:rsidRDefault="00D22226" w:rsidP="0021597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mie przeprowadzić prosty dowód</w:t>
            </w:r>
            <w:r w:rsidR="00215973">
              <w:rPr>
                <w:rFonts w:ascii="Arial" w:hAnsi="Arial" w:cs="Arial"/>
                <w:sz w:val="18"/>
              </w:rPr>
              <w:t xml:space="preserve"> </w:t>
            </w:r>
          </w:p>
          <w:p w:rsidR="00215973" w:rsidRPr="008622A6" w:rsidRDefault="00215973" w:rsidP="0021597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długość odcinka w układzie współrzędnych (R)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czworokąta (R)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/>
                <w:sz w:val="18"/>
              </w:rPr>
              <w:t>obliczyć pole wielokąta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konstrukcję odcinka o długości wyrażonej liczbą niewymierną (R)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o </w:t>
            </w:r>
            <w:r w:rsidRPr="00443603">
              <w:rPr>
                <w:rFonts w:ascii="Arial" w:hAnsi="Arial"/>
                <w:sz w:val="18"/>
              </w:rPr>
              <w:lastRenderedPageBreak/>
              <w:t>trójkątach, prostokątach, trapezach, rombach</w:t>
            </w:r>
          </w:p>
          <w:p w:rsidR="00215973" w:rsidRPr="00443603" w:rsidRDefault="00215973" w:rsidP="00215973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prowadzić wzór na obliczanie wysokości trójkąta równobocznego (R)</w:t>
            </w:r>
          </w:p>
          <w:p w:rsidR="00215973" w:rsidRPr="00443603" w:rsidRDefault="00215973" w:rsidP="00215973">
            <w:pPr>
              <w:numPr>
                <w:ilvl w:val="0"/>
                <w:numId w:val="12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kwadratu, znając </w:t>
            </w:r>
            <w:r>
              <w:rPr>
                <w:rFonts w:ascii="Arial" w:hAnsi="Arial"/>
                <w:sz w:val="18"/>
              </w:rPr>
              <w:t xml:space="preserve">długość </w:t>
            </w:r>
            <w:r w:rsidRPr="00443603">
              <w:rPr>
                <w:rFonts w:ascii="Arial" w:hAnsi="Arial"/>
                <w:sz w:val="18"/>
              </w:rPr>
              <w:t>jego przeką</w:t>
            </w:r>
            <w:r>
              <w:rPr>
                <w:rFonts w:ascii="Arial" w:hAnsi="Arial"/>
                <w:sz w:val="18"/>
              </w:rPr>
              <w:t>tnej</w:t>
            </w:r>
            <w:r w:rsidRPr="00443603">
              <w:rPr>
                <w:rFonts w:ascii="Arial" w:hAnsi="Arial"/>
                <w:sz w:val="18"/>
              </w:rPr>
              <w:t xml:space="preserve"> (R)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trójkąt prostokątny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</w:p>
          <w:p w:rsidR="00215973" w:rsidRPr="00215973" w:rsidRDefault="005D26DD" w:rsidP="00215973">
            <w:pPr>
              <w:numPr>
                <w:ilvl w:val="0"/>
                <w:numId w:val="14"/>
              </w:numPr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długości boków wielokąta leżącego w układzie współrzędnych</w:t>
            </w:r>
          </w:p>
        </w:tc>
        <w:tc>
          <w:tcPr>
            <w:tcW w:w="2835" w:type="dxa"/>
            <w:gridSpan w:val="4"/>
          </w:tcPr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umie wyznaczyć kąty trójkąta na podstawie danych z rysunku </w:t>
            </w:r>
          </w:p>
          <w:p w:rsidR="00215973" w:rsidRDefault="00215973" w:rsidP="00215973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zasadnić przystawanie trójkątów </w:t>
            </w:r>
          </w:p>
          <w:p w:rsidR="00215973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</w:rPr>
              <w:t>umie sprawdzić współliniowość trzech punktów</w:t>
            </w:r>
          </w:p>
          <w:p w:rsidR="00547387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8D6A31">
              <w:rPr>
                <w:rFonts w:ascii="Arial" w:hAnsi="Arial" w:cs="Arial"/>
                <w:sz w:val="18"/>
              </w:rPr>
              <w:t xml:space="preserve">umie </w:t>
            </w:r>
            <w:r w:rsidRPr="008D6A31">
              <w:rPr>
                <w:rFonts w:ascii="Arial" w:hAnsi="Arial"/>
                <w:sz w:val="18"/>
              </w:rPr>
              <w:t>wyznaczyć kąty czworokąta na podstawie danych z rysunku</w:t>
            </w:r>
          </w:p>
          <w:p w:rsidR="00215973" w:rsidRPr="00443603" w:rsidRDefault="00215973" w:rsidP="00215973">
            <w:pPr>
              <w:numPr>
                <w:ilvl w:val="0"/>
                <w:numId w:val="14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konstruować odcinek o długości wyrażonej liczbą niewymierną </w:t>
            </w:r>
            <w:r>
              <w:rPr>
                <w:rFonts w:ascii="Arial" w:hAnsi="Arial"/>
                <w:sz w:val="18"/>
              </w:rPr>
              <w:t>(R-D)</w:t>
            </w:r>
          </w:p>
          <w:p w:rsidR="00215973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rFonts w:ascii="Arial" w:hAnsi="Arial"/>
                <w:sz w:val="18"/>
              </w:rPr>
              <w:t>umie konstruować kwadraty o polu równym sumie lub różnicy pól danych kwadratów</w:t>
            </w:r>
          </w:p>
          <w:p w:rsidR="00215973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rFonts w:ascii="Arial" w:hAnsi="Arial"/>
                <w:sz w:val="18"/>
              </w:rPr>
              <w:t xml:space="preserve">umie stosować twierdzenie Pitagorasa w zadaniach tekstowych </w:t>
            </w:r>
            <w:r>
              <w:rPr>
                <w:rFonts w:ascii="Arial" w:hAnsi="Arial"/>
                <w:sz w:val="18"/>
              </w:rPr>
              <w:t>(R-D)</w:t>
            </w:r>
          </w:p>
          <w:p w:rsidR="00215973" w:rsidRPr="00443603" w:rsidRDefault="00215973" w:rsidP="00215973">
            <w:pPr>
              <w:numPr>
                <w:ilvl w:val="0"/>
                <w:numId w:val="1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długość boku lub pole trójkąta równobocznego, znając jego wysokość </w:t>
            </w:r>
            <w:r>
              <w:rPr>
                <w:rFonts w:ascii="Arial" w:hAnsi="Arial"/>
                <w:sz w:val="18"/>
              </w:rPr>
              <w:t>(R-D)</w:t>
            </w:r>
          </w:p>
          <w:p w:rsidR="00215973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lastRenderedPageBreak/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>
              <w:rPr>
                <w:rFonts w:ascii="Arial" w:hAnsi="Arial"/>
                <w:sz w:val="18"/>
              </w:rPr>
              <w:t>lub</w:t>
            </w:r>
            <w:r w:rsidRPr="00443603">
              <w:rPr>
                <w:rFonts w:ascii="Arial" w:hAnsi="Arial"/>
                <w:sz w:val="18"/>
              </w:rPr>
              <w:t xml:space="preserve"> wysokością trójkąta równobocznego</w:t>
            </w:r>
          </w:p>
          <w:p w:rsidR="00215973" w:rsidRPr="00215973" w:rsidRDefault="00215973" w:rsidP="00215973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wykorzystujące zależności między bokami i kątami trójkąta o kątach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45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 xml:space="preserve"> oraz 9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3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  <w:r w:rsidRPr="00443603">
              <w:rPr>
                <w:rFonts w:ascii="Arial" w:hAnsi="Arial"/>
                <w:sz w:val="18"/>
              </w:rPr>
              <w:t>, 60</w:t>
            </w:r>
            <w:r w:rsidRPr="00443603">
              <w:rPr>
                <w:rFonts w:ascii="Arial" w:hAnsi="Arial"/>
                <w:sz w:val="18"/>
                <w:vertAlign w:val="superscript"/>
              </w:rPr>
              <w:t>0</w:t>
            </w:r>
          </w:p>
          <w:p w:rsidR="005D26DD" w:rsidRPr="00DF2659" w:rsidRDefault="005D26DD" w:rsidP="005D26DD">
            <w:pPr>
              <w:numPr>
                <w:ilvl w:val="0"/>
                <w:numId w:val="16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sprawdzić, czy punkty leżą na okręgu lub w kole umieszczonym w układzie współrzędnych </w:t>
            </w:r>
            <w:r>
              <w:rPr>
                <w:rFonts w:ascii="Arial" w:hAnsi="Arial"/>
                <w:sz w:val="18"/>
              </w:rPr>
              <w:t>(R-D)</w:t>
            </w:r>
          </w:p>
          <w:p w:rsidR="00215973" w:rsidRDefault="005D26DD" w:rsidP="005D26DD">
            <w:pPr>
              <w:numPr>
                <w:ilvl w:val="0"/>
                <w:numId w:val="14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wykorzystujące</w:t>
            </w:r>
            <w:r>
              <w:rPr>
                <w:rFonts w:ascii="Arial" w:hAnsi="Arial"/>
                <w:sz w:val="18"/>
              </w:rPr>
              <w:t xml:space="preserve"> obliczanie długości odcinków w </w:t>
            </w:r>
            <w:r w:rsidRPr="00443603">
              <w:rPr>
                <w:rFonts w:ascii="Arial" w:hAnsi="Arial"/>
                <w:sz w:val="18"/>
              </w:rPr>
              <w:t>układzie współrzędnych</w:t>
            </w:r>
          </w:p>
        </w:tc>
        <w:tc>
          <w:tcPr>
            <w:tcW w:w="2300" w:type="dxa"/>
            <w:gridSpan w:val="3"/>
          </w:tcPr>
          <w:p w:rsidR="00547387" w:rsidRPr="00215973" w:rsidRDefault="00215973" w:rsidP="00215973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lastRenderedPageBreak/>
              <w:t>umie rozwiązać zadania tekstowe związane z wielokątami</w:t>
            </w:r>
          </w:p>
          <w:p w:rsidR="00215973" w:rsidRPr="00215973" w:rsidRDefault="00215973" w:rsidP="00215973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sz w:val="18"/>
              </w:rPr>
              <w:t>umie uzasadnić twierdzenie Pitagorasa</w:t>
            </w:r>
          </w:p>
          <w:p w:rsidR="00215973" w:rsidRDefault="00215973" w:rsidP="00215973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rozwiązać </w:t>
            </w:r>
            <w:r>
              <w:rPr>
                <w:sz w:val="18"/>
              </w:rPr>
              <w:t xml:space="preserve">nietypowe </w:t>
            </w:r>
            <w:r>
              <w:rPr>
                <w:rFonts w:ascii="Arial" w:hAnsi="Arial"/>
                <w:sz w:val="18"/>
              </w:rPr>
              <w:t>zadania</w:t>
            </w:r>
            <w:r w:rsidRPr="00443603">
              <w:rPr>
                <w:rFonts w:ascii="Arial" w:hAnsi="Arial"/>
                <w:sz w:val="18"/>
              </w:rPr>
              <w:t xml:space="preserve"> tekstowe związane z przekątną kwadratu </w:t>
            </w:r>
            <w:r>
              <w:rPr>
                <w:rFonts w:ascii="Arial" w:hAnsi="Arial"/>
                <w:sz w:val="18"/>
              </w:rPr>
              <w:t>lub</w:t>
            </w:r>
            <w:r w:rsidRPr="00443603">
              <w:rPr>
                <w:rFonts w:ascii="Arial" w:hAnsi="Arial"/>
                <w:sz w:val="18"/>
              </w:rPr>
              <w:t xml:space="preserve"> wysokością trójkąta równobocznego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215973" w:rsidRDefault="00215973" w:rsidP="00215973">
            <w:pPr>
              <w:numPr>
                <w:ilvl w:val="0"/>
                <w:numId w:val="1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zapisać dowód, używając matematycznych symboli</w:t>
            </w:r>
          </w:p>
          <w:p w:rsidR="00215973" w:rsidRDefault="00215973" w:rsidP="00215973">
            <w:pPr>
              <w:pStyle w:val="Default"/>
              <w:numPr>
                <w:ilvl w:val="0"/>
                <w:numId w:val="6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>umie przeprowadzić dowód</w:t>
            </w:r>
          </w:p>
        </w:tc>
      </w:tr>
      <w:tr w:rsidR="005D26DD" w:rsidTr="00576C22">
        <w:tc>
          <w:tcPr>
            <w:tcW w:w="15733" w:type="dxa"/>
            <w:gridSpan w:val="18"/>
          </w:tcPr>
          <w:p w:rsidR="005D26DD" w:rsidRPr="005D26DD" w:rsidRDefault="005D26DD" w:rsidP="00F030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26DD">
              <w:rPr>
                <w:rFonts w:cstheme="minorHAnsi"/>
                <w:b/>
                <w:sz w:val="28"/>
                <w:szCs w:val="28"/>
              </w:rPr>
              <w:lastRenderedPageBreak/>
              <w:t>DZIAŁ 4. ZASTOSOWANIA MATEMATYKI (18 h)</w:t>
            </w:r>
          </w:p>
        </w:tc>
      </w:tr>
      <w:tr w:rsidR="00547387" w:rsidTr="003A1BAF">
        <w:tc>
          <w:tcPr>
            <w:tcW w:w="3227" w:type="dxa"/>
            <w:gridSpan w:val="2"/>
          </w:tcPr>
          <w:p w:rsidR="00547387" w:rsidRPr="00F0305E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4394" w:type="dxa"/>
            <w:gridSpan w:val="5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3119" w:type="dxa"/>
            <w:gridSpan w:val="5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835" w:type="dxa"/>
            <w:gridSpan w:val="4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158" w:type="dxa"/>
            <w:gridSpan w:val="2"/>
          </w:tcPr>
          <w:p w:rsidR="00547387" w:rsidRDefault="00547387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547387" w:rsidTr="003A1BAF">
        <w:tc>
          <w:tcPr>
            <w:tcW w:w="3227" w:type="dxa"/>
            <w:gridSpan w:val="2"/>
          </w:tcPr>
          <w:p w:rsidR="00335EB6" w:rsidRDefault="00B3020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procentu 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trzebę stosowania </w:t>
            </w:r>
            <w:r w:rsidR="00B30206">
              <w:rPr>
                <w:rFonts w:ascii="Arial" w:hAnsi="Arial" w:cs="Arial"/>
                <w:sz w:val="18"/>
              </w:rPr>
              <w:t xml:space="preserve">procentów w życiu codziennym </w:t>
            </w:r>
          </w:p>
          <w:p w:rsidR="00335EB6" w:rsidRDefault="00335EB6" w:rsidP="00335EB6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zamienić procent na ułamek</w:t>
            </w:r>
            <w:r w:rsidR="00B30206">
              <w:rPr>
                <w:rFonts w:ascii="Arial" w:hAnsi="Arial" w:cs="Arial"/>
                <w:sz w:val="18"/>
              </w:rPr>
              <w:t xml:space="preserve"> i odwrotnie </w:t>
            </w:r>
          </w:p>
          <w:p w:rsidR="00547387" w:rsidRDefault="00335EB6" w:rsidP="00335EB6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</w:t>
            </w:r>
            <w:r w:rsidR="00B30206">
              <w:rPr>
                <w:rFonts w:ascii="Arial" w:hAnsi="Arial" w:cs="Arial"/>
                <w:sz w:val="18"/>
              </w:rPr>
              <w:t>iczyć procent danej liczby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</w:t>
            </w:r>
            <w:r w:rsidR="00B30206">
              <w:rPr>
                <w:rFonts w:ascii="Arial" w:hAnsi="Arial" w:cs="Arial"/>
                <w:sz w:val="18"/>
              </w:rPr>
              <w:t>cia oprocentowania i odsetek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</w:t>
            </w:r>
            <w:r w:rsidR="00B30206">
              <w:rPr>
                <w:rFonts w:ascii="Arial" w:hAnsi="Arial" w:cs="Arial"/>
                <w:sz w:val="18"/>
              </w:rPr>
              <w:t xml:space="preserve">zumie pojęcie oprocentowania 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roku czasu, znając o</w:t>
            </w:r>
            <w:r w:rsidR="00B30206">
              <w:rPr>
                <w:rFonts w:ascii="Arial" w:hAnsi="Arial" w:cs="Arial"/>
                <w:sz w:val="18"/>
              </w:rPr>
              <w:t xml:space="preserve">procentowanie </w:t>
            </w:r>
          </w:p>
          <w:p w:rsidR="00664961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</w:t>
            </w:r>
            <w:r w:rsidR="00B30206">
              <w:rPr>
                <w:rFonts w:ascii="Arial" w:hAnsi="Arial" w:cs="Arial"/>
                <w:sz w:val="18"/>
              </w:rPr>
              <w:t xml:space="preserve">na i rozumie pojęcie podatku </w:t>
            </w:r>
          </w:p>
          <w:p w:rsidR="00664961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</w:t>
            </w:r>
            <w:r w:rsidR="00B30206">
              <w:rPr>
                <w:rFonts w:ascii="Arial" w:hAnsi="Arial" w:cs="Arial"/>
                <w:sz w:val="18"/>
              </w:rPr>
              <w:t>cia: cena netto, cena brutto</w:t>
            </w:r>
          </w:p>
          <w:p w:rsidR="00664961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podatku </w:t>
            </w:r>
            <w:r w:rsidR="00B30206">
              <w:rPr>
                <w:rFonts w:ascii="Arial" w:hAnsi="Arial" w:cs="Arial"/>
                <w:sz w:val="18"/>
              </w:rPr>
              <w:t xml:space="preserve">VAT </w:t>
            </w:r>
          </w:p>
          <w:p w:rsidR="00664961" w:rsidRPr="00480F8B" w:rsidRDefault="00B30206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e diagramu </w:t>
            </w:r>
          </w:p>
          <w:p w:rsidR="00664961" w:rsidRPr="00480F8B" w:rsidRDefault="00B30206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ozumie pojęcie diagramu </w:t>
            </w:r>
          </w:p>
          <w:p w:rsidR="00664961" w:rsidRPr="00480F8B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umie odczytać informacj</w:t>
            </w:r>
            <w:r w:rsidR="00B30206">
              <w:rPr>
                <w:rFonts w:ascii="Arial" w:hAnsi="Arial" w:cs="Arial"/>
                <w:sz w:val="18"/>
              </w:rPr>
              <w:t>e przedstawione na diagramie</w:t>
            </w:r>
          </w:p>
          <w:p w:rsidR="00664961" w:rsidRPr="00480F8B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 w:rsidR="00B30206">
              <w:rPr>
                <w:rFonts w:ascii="Arial" w:hAnsi="Arial" w:cs="Arial"/>
                <w:sz w:val="18"/>
              </w:rPr>
              <w:t>odczytane z diagramu</w:t>
            </w:r>
          </w:p>
          <w:p w:rsidR="00664961" w:rsidRPr="009972F3" w:rsidRDefault="00664961" w:rsidP="0066496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zna poję</w:t>
            </w:r>
            <w:r w:rsidR="00B30206">
              <w:rPr>
                <w:rFonts w:ascii="Arial" w:hAnsi="Arial" w:cs="Arial"/>
                <w:sz w:val="18"/>
              </w:rPr>
              <w:t>cie podziału proporcjonalnego</w:t>
            </w:r>
          </w:p>
          <w:p w:rsidR="00664961" w:rsidRDefault="00664961" w:rsidP="00664961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</w:t>
            </w:r>
            <w:r w:rsidR="00B30206">
              <w:rPr>
                <w:rFonts w:ascii="Arial" w:hAnsi="Arial"/>
                <w:sz w:val="18"/>
              </w:rPr>
              <w:t xml:space="preserve">a pojęcie zdarzenia losowego </w:t>
            </w:r>
          </w:p>
          <w:p w:rsidR="00664961" w:rsidRDefault="00664961" w:rsidP="00664961">
            <w:pPr>
              <w:numPr>
                <w:ilvl w:val="0"/>
                <w:numId w:val="1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wzór na obliczanie </w:t>
            </w:r>
            <w:r w:rsidRPr="000A7E86">
              <w:rPr>
                <w:rFonts w:ascii="Arial" w:hAnsi="Arial"/>
                <w:sz w:val="18"/>
                <w:szCs w:val="18"/>
              </w:rPr>
              <w:t>prawdopodobieństwa</w:t>
            </w:r>
          </w:p>
          <w:p w:rsidR="00664961" w:rsidRDefault="00664961" w:rsidP="0066496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wykres jako s</w:t>
            </w:r>
            <w:r w:rsidR="00B30206">
              <w:rPr>
                <w:rFonts w:ascii="Arial" w:hAnsi="Arial" w:cs="Arial"/>
                <w:sz w:val="18"/>
              </w:rPr>
              <w:t>posób prezentacji informacji</w:t>
            </w:r>
          </w:p>
          <w:p w:rsidR="00335EB6" w:rsidRPr="00B30206" w:rsidRDefault="00664961" w:rsidP="00B30206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informacje z wykresu</w:t>
            </w:r>
          </w:p>
        </w:tc>
        <w:tc>
          <w:tcPr>
            <w:tcW w:w="4394" w:type="dxa"/>
            <w:gridSpan w:val="5"/>
          </w:tcPr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dczytać da</w:t>
            </w:r>
            <w:r w:rsidR="00B30206">
              <w:rPr>
                <w:rFonts w:ascii="Arial" w:hAnsi="Arial" w:cs="Arial"/>
                <w:sz w:val="18"/>
              </w:rPr>
              <w:t>ne z diagramu procentowego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</w:t>
            </w:r>
            <w:r w:rsidR="00B30206">
              <w:rPr>
                <w:rFonts w:ascii="Arial" w:hAnsi="Arial" w:cs="Arial"/>
                <w:sz w:val="18"/>
              </w:rPr>
              <w:t xml:space="preserve">odstawie danego jej procentu </w:t>
            </w:r>
          </w:p>
          <w:p w:rsidR="00335EB6" w:rsidRPr="00335EB6" w:rsidRDefault="00335EB6" w:rsidP="00335EB6">
            <w:pPr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18"/>
              </w:rPr>
              <w:t xml:space="preserve">umie obliczyć, jakim procentem jednej liczby jest druga liczba </w:t>
            </w:r>
          </w:p>
          <w:p w:rsidR="00547387" w:rsidRPr="00335EB6" w:rsidRDefault="00335EB6" w:rsidP="00335EB6">
            <w:pPr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18"/>
              </w:rPr>
              <w:t>umie rozwiązać zadania związane z procentami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 w:rsidRPr="000A7E86">
              <w:rPr>
                <w:rFonts w:ascii="Arial" w:hAnsi="Arial" w:cs="Arial"/>
                <w:sz w:val="18"/>
                <w:shd w:val="clear" w:color="auto" w:fill="BFBFBF" w:themeFill="background1" w:themeFillShade="BF"/>
              </w:rPr>
              <w:t>zna pojęcie punktu procentowego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 w:rsidRPr="000A7E86">
              <w:rPr>
                <w:rFonts w:ascii="Arial" w:hAnsi="Arial" w:cs="Arial"/>
                <w:sz w:val="18"/>
                <w:shd w:val="clear" w:color="auto" w:fill="BFBFBF" w:themeFill="background1" w:themeFillShade="BF"/>
              </w:rPr>
              <w:t xml:space="preserve">zna pojęcie inflacji 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liczbę większą lub </w:t>
            </w:r>
            <w:r w:rsidR="00B30206">
              <w:rPr>
                <w:rFonts w:ascii="Arial" w:hAnsi="Arial" w:cs="Arial"/>
                <w:sz w:val="18"/>
              </w:rPr>
              <w:t xml:space="preserve">mniejszą o dany procent 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, o ile procent wzrosła </w:t>
            </w:r>
            <w:r w:rsidR="00B30206">
              <w:rPr>
                <w:rFonts w:ascii="Arial" w:hAnsi="Arial" w:cs="Arial"/>
                <w:sz w:val="18"/>
              </w:rPr>
              <w:t>lub zmniejszyła się liczba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dwóch</w:t>
            </w:r>
            <w:r w:rsidR="00664961">
              <w:rPr>
                <w:rFonts w:ascii="Arial" w:hAnsi="Arial" w:cs="Arial"/>
                <w:sz w:val="18"/>
              </w:rPr>
              <w:t xml:space="preserve"> latach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oprocentowanie, znając otrzy</w:t>
            </w:r>
            <w:r w:rsidR="00664961">
              <w:rPr>
                <w:rFonts w:ascii="Arial" w:hAnsi="Arial" w:cs="Arial"/>
                <w:sz w:val="18"/>
              </w:rPr>
              <w:t xml:space="preserve">maną po roku kwotę i odsetki </w:t>
            </w:r>
          </w:p>
          <w:p w:rsidR="00335EB6" w:rsidRDefault="00664961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porównać lokaty bankowe </w:t>
            </w:r>
          </w:p>
          <w:p w:rsidR="00664961" w:rsidRDefault="00664961" w:rsidP="0066496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wartość podatku VAT oraz cenę b</w:t>
            </w:r>
            <w:r w:rsidR="00B30206">
              <w:rPr>
                <w:rFonts w:ascii="Arial" w:hAnsi="Arial" w:cs="Arial"/>
                <w:sz w:val="18"/>
              </w:rPr>
              <w:t>rutto dla danej stawki VAT</w:t>
            </w:r>
          </w:p>
          <w:p w:rsidR="00664961" w:rsidRDefault="00664961" w:rsidP="0066496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obliczyć podatek od wynagrodzenia </w:t>
            </w:r>
          </w:p>
          <w:p w:rsidR="00335EB6" w:rsidRPr="00664961" w:rsidRDefault="00664961" w:rsidP="00664961">
            <w:pPr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18"/>
              </w:rPr>
              <w:t>umie obliczyć cenę netto, znając cenę brutto oraz VAT</w:t>
            </w:r>
          </w:p>
          <w:p w:rsidR="00664961" w:rsidRPr="00480F8B" w:rsidRDefault="00664961" w:rsidP="0066496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 w:rsidR="00B30206">
              <w:rPr>
                <w:rFonts w:ascii="Arial" w:hAnsi="Arial" w:cs="Arial"/>
                <w:sz w:val="18"/>
              </w:rPr>
              <w:t>odczytane z diagramu</w:t>
            </w:r>
          </w:p>
          <w:p w:rsidR="00664961" w:rsidRPr="00480F8B" w:rsidRDefault="00664961" w:rsidP="00664961">
            <w:pPr>
              <w:numPr>
                <w:ilvl w:val="0"/>
                <w:numId w:val="20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>
              <w:rPr>
                <w:rFonts w:ascii="Arial" w:hAnsi="Arial" w:cs="Arial"/>
                <w:sz w:val="18"/>
              </w:rPr>
              <w:t xml:space="preserve">odczytane z diagramu </w:t>
            </w:r>
          </w:p>
          <w:p w:rsidR="00664961" w:rsidRDefault="00664961" w:rsidP="0066496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>umie wykorzy</w:t>
            </w:r>
            <w:r>
              <w:rPr>
                <w:rFonts w:ascii="Arial" w:hAnsi="Arial" w:cs="Arial"/>
                <w:sz w:val="18"/>
              </w:rPr>
              <w:t xml:space="preserve">stać informacje w praktyce </w:t>
            </w:r>
          </w:p>
          <w:p w:rsidR="00664961" w:rsidRPr="009972F3" w:rsidRDefault="00664961" w:rsidP="0066496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 xml:space="preserve">umie podzielić daną wielkość na dwie części w </w:t>
            </w:r>
            <w:r>
              <w:rPr>
                <w:rFonts w:ascii="Arial" w:hAnsi="Arial" w:cs="Arial"/>
                <w:sz w:val="18"/>
              </w:rPr>
              <w:t xml:space="preserve">zadanym stosunku </w:t>
            </w:r>
          </w:p>
          <w:p w:rsidR="00664961" w:rsidRDefault="00664961" w:rsidP="00664961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lastRenderedPageBreak/>
              <w:t xml:space="preserve">umie określić zdarzenia losowe w doświadczeniu </w:t>
            </w:r>
          </w:p>
          <w:p w:rsidR="00664961" w:rsidRPr="00664961" w:rsidRDefault="00664961" w:rsidP="00664961">
            <w:pPr>
              <w:numPr>
                <w:ilvl w:val="0"/>
                <w:numId w:val="17"/>
              </w:numPr>
            </w:pPr>
            <w:r>
              <w:rPr>
                <w:rFonts w:ascii="Arial" w:hAnsi="Arial"/>
                <w:sz w:val="18"/>
              </w:rPr>
              <w:t xml:space="preserve">umie obliczyć prawdopodobieństwo zdarzenia </w:t>
            </w:r>
          </w:p>
          <w:p w:rsidR="00664961" w:rsidRDefault="00664961" w:rsidP="00664961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interpretować informacje odczytane z wykresu </w:t>
            </w:r>
          </w:p>
          <w:p w:rsidR="00664961" w:rsidRDefault="00664961" w:rsidP="00664961">
            <w:pPr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18"/>
              </w:rPr>
              <w:t>umie odczytać i porównać informacje z kilku wykresów narysowanych w jednym układzie współrzędnych</w:t>
            </w:r>
          </w:p>
        </w:tc>
        <w:tc>
          <w:tcPr>
            <w:tcW w:w="3119" w:type="dxa"/>
            <w:gridSpan w:val="5"/>
          </w:tcPr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CF65B4">
              <w:rPr>
                <w:rFonts w:ascii="Arial" w:hAnsi="Arial" w:cs="Arial"/>
                <w:sz w:val="18"/>
              </w:rPr>
              <w:lastRenderedPageBreak/>
              <w:t>umie obliczyć liczbę na podstawie jej proc</w:t>
            </w:r>
            <w:r>
              <w:rPr>
                <w:rFonts w:ascii="Arial" w:hAnsi="Arial" w:cs="Arial"/>
                <w:sz w:val="18"/>
              </w:rPr>
              <w:t>entowego wzrostu (obniżki)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 związane z procentami w kontekście praktycznym</w:t>
            </w:r>
          </w:p>
          <w:p w:rsidR="00335EB6" w:rsidRDefault="00335EB6" w:rsidP="00335EB6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onać obliczenia w różnych sytuacjach praktycznych, operuje procentami </w:t>
            </w:r>
          </w:p>
          <w:p w:rsidR="00664961" w:rsidRPr="009972F3" w:rsidRDefault="00664961" w:rsidP="0066496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 xml:space="preserve">umie </w:t>
            </w:r>
            <w:r>
              <w:rPr>
                <w:rFonts w:ascii="Arial" w:hAnsi="Arial" w:cs="Arial"/>
                <w:sz w:val="18"/>
              </w:rPr>
              <w:t xml:space="preserve">ułożyć proporcję odpowiednią do warunków zadania </w:t>
            </w:r>
          </w:p>
          <w:p w:rsidR="00664961" w:rsidRDefault="00664961" w:rsidP="00664961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rozwiązać proste zadani</w:t>
            </w:r>
            <w:r>
              <w:rPr>
                <w:rFonts w:ascii="Arial" w:hAnsi="Arial" w:cs="Arial"/>
                <w:sz w:val="18"/>
              </w:rPr>
              <w:t>a</w:t>
            </w:r>
            <w:r w:rsidRPr="009972F3">
              <w:rPr>
                <w:rFonts w:ascii="Arial" w:hAnsi="Arial" w:cs="Arial"/>
                <w:sz w:val="18"/>
              </w:rPr>
              <w:t xml:space="preserve"> związane z podziałem proporcjonal</w:t>
            </w:r>
            <w:r>
              <w:rPr>
                <w:rFonts w:ascii="Arial" w:hAnsi="Arial" w:cs="Arial"/>
                <w:sz w:val="18"/>
              </w:rPr>
              <w:t xml:space="preserve">nym </w:t>
            </w:r>
          </w:p>
          <w:p w:rsidR="00977B3E" w:rsidRDefault="00664961" w:rsidP="00977B3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z kilku wykresów narysowanych w jednym układzie współrzędnych</w:t>
            </w:r>
            <w:r w:rsidR="00977B3E">
              <w:rPr>
                <w:rFonts w:ascii="Arial" w:hAnsi="Arial" w:cs="Arial"/>
                <w:sz w:val="18"/>
              </w:rPr>
              <w:t xml:space="preserve"> </w:t>
            </w:r>
          </w:p>
          <w:p w:rsidR="00977B3E" w:rsidRDefault="00977B3E" w:rsidP="00977B3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danego jej procentu</w:t>
            </w:r>
          </w:p>
          <w:p w:rsidR="00547387" w:rsidRDefault="00977B3E" w:rsidP="00977B3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, jakim procentem jednej liczby jest druga liczba</w:t>
            </w:r>
          </w:p>
          <w:p w:rsidR="00977B3E" w:rsidRDefault="00977B3E" w:rsidP="00977B3E">
            <w:pPr>
              <w:numPr>
                <w:ilvl w:val="0"/>
                <w:numId w:val="14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romila</w:t>
            </w:r>
          </w:p>
          <w:p w:rsidR="00977B3E" w:rsidRDefault="00977B3E" w:rsidP="00977B3E">
            <w:pPr>
              <w:numPr>
                <w:ilvl w:val="0"/>
                <w:numId w:val="14"/>
              </w:numPr>
              <w:shd w:val="clear" w:color="auto" w:fill="BFBFBF" w:themeFill="background1" w:themeFillShade="BF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romil danej liczby</w:t>
            </w:r>
          </w:p>
          <w:p w:rsidR="00977B3E" w:rsidRPr="00480F8B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orównać informacje </w:t>
            </w:r>
            <w:r>
              <w:rPr>
                <w:rFonts w:ascii="Arial" w:hAnsi="Arial" w:cs="Arial"/>
                <w:sz w:val="18"/>
              </w:rPr>
              <w:t xml:space="preserve">odczytane z różnych </w:t>
            </w:r>
            <w:r w:rsidRPr="00480F8B">
              <w:rPr>
                <w:rFonts w:ascii="Arial" w:hAnsi="Arial" w:cs="Arial"/>
                <w:sz w:val="18"/>
              </w:rPr>
              <w:t>diagram</w:t>
            </w:r>
            <w:r>
              <w:rPr>
                <w:rFonts w:ascii="Arial" w:hAnsi="Arial" w:cs="Arial"/>
                <w:sz w:val="18"/>
              </w:rPr>
              <w:t>ów</w:t>
            </w:r>
          </w:p>
          <w:p w:rsidR="00977B3E" w:rsidRPr="00480F8B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analizować informacje </w:t>
            </w:r>
            <w:r>
              <w:rPr>
                <w:rFonts w:ascii="Arial" w:hAnsi="Arial" w:cs="Arial"/>
                <w:sz w:val="18"/>
              </w:rPr>
              <w:t xml:space="preserve">odczytane z różnych </w:t>
            </w:r>
            <w:r w:rsidRPr="00480F8B">
              <w:rPr>
                <w:rFonts w:ascii="Arial" w:hAnsi="Arial" w:cs="Arial"/>
                <w:sz w:val="18"/>
              </w:rPr>
              <w:t>diagram</w:t>
            </w:r>
            <w:r>
              <w:rPr>
                <w:rFonts w:ascii="Arial" w:hAnsi="Arial" w:cs="Arial"/>
                <w:sz w:val="18"/>
              </w:rPr>
              <w:t>ów</w:t>
            </w:r>
          </w:p>
          <w:p w:rsidR="00977B3E" w:rsidRDefault="00977B3E" w:rsidP="00977B3E">
            <w:pPr>
              <w:numPr>
                <w:ilvl w:val="0"/>
                <w:numId w:val="22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pojęcie prawdopodobieństwa </w:t>
            </w:r>
            <w:r>
              <w:rPr>
                <w:rFonts w:ascii="Arial" w:hAnsi="Arial"/>
                <w:sz w:val="18"/>
              </w:rPr>
              <w:lastRenderedPageBreak/>
              <w:t>zdarzenia losowego</w:t>
            </w:r>
          </w:p>
          <w:p w:rsidR="00977B3E" w:rsidRDefault="00977B3E" w:rsidP="00977B3E">
            <w:pPr>
              <w:numPr>
                <w:ilvl w:val="0"/>
                <w:numId w:val="1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określić zdarzenia losowe w doświadczeniu</w:t>
            </w:r>
          </w:p>
          <w:p w:rsidR="00977B3E" w:rsidRPr="00664961" w:rsidRDefault="00977B3E" w:rsidP="00977B3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/>
                <w:sz w:val="18"/>
              </w:rPr>
              <w:t>umie obliczyć prawdopodobieństwo zdarzenia</w:t>
            </w:r>
          </w:p>
        </w:tc>
        <w:tc>
          <w:tcPr>
            <w:tcW w:w="2835" w:type="dxa"/>
            <w:gridSpan w:val="4"/>
          </w:tcPr>
          <w:p w:rsidR="00977B3E" w:rsidRDefault="00977B3E" w:rsidP="00977B3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rozwiązać zadania związane ze stężeniami procentowymi</w:t>
            </w:r>
          </w:p>
          <w:p w:rsidR="00977B3E" w:rsidRPr="003360DD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liczbę na podstawie jej procentowego wzrostu (obniżki)</w:t>
            </w:r>
          </w:p>
          <w:p w:rsidR="00977B3E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stan konta po kilku latach</w:t>
            </w:r>
          </w:p>
          <w:p w:rsidR="00977B3E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równać lokaty bankowe</w:t>
            </w:r>
          </w:p>
          <w:p w:rsidR="00977B3E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</w:t>
            </w:r>
          </w:p>
          <w:p w:rsidR="00977B3E" w:rsidRPr="00480F8B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przetwarzać informacje </w:t>
            </w:r>
            <w:r>
              <w:rPr>
                <w:rFonts w:ascii="Arial" w:hAnsi="Arial" w:cs="Arial"/>
                <w:sz w:val="18"/>
              </w:rPr>
              <w:t xml:space="preserve">odczytane z różnych </w:t>
            </w:r>
            <w:r w:rsidRPr="00480F8B">
              <w:rPr>
                <w:rFonts w:ascii="Arial" w:hAnsi="Arial" w:cs="Arial"/>
                <w:sz w:val="18"/>
              </w:rPr>
              <w:t>diagram</w:t>
            </w:r>
            <w:r>
              <w:rPr>
                <w:rFonts w:ascii="Arial" w:hAnsi="Arial" w:cs="Arial"/>
                <w:sz w:val="18"/>
              </w:rPr>
              <w:t>ów</w:t>
            </w:r>
          </w:p>
          <w:p w:rsidR="00977B3E" w:rsidRPr="00480F8B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480F8B">
              <w:rPr>
                <w:rFonts w:ascii="Arial" w:hAnsi="Arial" w:cs="Arial"/>
                <w:sz w:val="18"/>
              </w:rPr>
              <w:t xml:space="preserve">umie interpretować informacje </w:t>
            </w:r>
            <w:r>
              <w:rPr>
                <w:rFonts w:ascii="Arial" w:hAnsi="Arial" w:cs="Arial"/>
                <w:sz w:val="18"/>
              </w:rPr>
              <w:t xml:space="preserve">odczytane z różnych </w:t>
            </w:r>
            <w:r w:rsidRPr="00480F8B">
              <w:rPr>
                <w:rFonts w:ascii="Arial" w:hAnsi="Arial" w:cs="Arial"/>
                <w:sz w:val="18"/>
              </w:rPr>
              <w:t>diagram</w:t>
            </w:r>
            <w:r>
              <w:rPr>
                <w:rFonts w:ascii="Arial" w:hAnsi="Arial" w:cs="Arial"/>
                <w:sz w:val="18"/>
              </w:rPr>
              <w:t>ów</w:t>
            </w:r>
          </w:p>
          <w:p w:rsidR="00977B3E" w:rsidRPr="009972F3" w:rsidRDefault="00977B3E" w:rsidP="00977B3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>umie podzielić daną wielkość na kilka</w:t>
            </w:r>
            <w:r>
              <w:rPr>
                <w:rFonts w:ascii="Arial" w:hAnsi="Arial" w:cs="Arial"/>
                <w:sz w:val="18"/>
              </w:rPr>
              <w:t xml:space="preserve"> części w zadanym stosunku</w:t>
            </w:r>
          </w:p>
          <w:p w:rsidR="00977B3E" w:rsidRPr="009972F3" w:rsidRDefault="00977B3E" w:rsidP="00977B3E">
            <w:pPr>
              <w:numPr>
                <w:ilvl w:val="0"/>
                <w:numId w:val="1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wiązać zadania</w:t>
            </w:r>
            <w:r w:rsidRPr="009972F3">
              <w:rPr>
                <w:rFonts w:ascii="Arial" w:hAnsi="Arial" w:cs="Arial"/>
                <w:sz w:val="18"/>
              </w:rPr>
              <w:t xml:space="preserve"> związane z podziałem proporcjonalny</w:t>
            </w:r>
            <w:r>
              <w:rPr>
                <w:rFonts w:ascii="Arial" w:hAnsi="Arial" w:cs="Arial"/>
                <w:sz w:val="18"/>
              </w:rPr>
              <w:t>m w kontekście praktycznym</w:t>
            </w:r>
          </w:p>
          <w:p w:rsidR="00547387" w:rsidRDefault="00977B3E" w:rsidP="00977B3E">
            <w:pPr>
              <w:numPr>
                <w:ilvl w:val="0"/>
                <w:numId w:val="14"/>
              </w:numPr>
              <w:rPr>
                <w:rFonts w:ascii="Arial" w:hAnsi="Arial" w:cs="Arial"/>
                <w:sz w:val="18"/>
              </w:rPr>
            </w:pPr>
            <w:r w:rsidRPr="009972F3">
              <w:rPr>
                <w:rFonts w:ascii="Arial" w:hAnsi="Arial" w:cs="Arial"/>
                <w:sz w:val="18"/>
              </w:rPr>
              <w:t xml:space="preserve">umie obliczyć wielkość, znając </w:t>
            </w:r>
            <w:r w:rsidRPr="009972F3">
              <w:rPr>
                <w:rFonts w:ascii="Arial" w:hAnsi="Arial" w:cs="Arial"/>
                <w:sz w:val="18"/>
              </w:rPr>
              <w:lastRenderedPageBreak/>
              <w:t>jej część oraz stosu</w:t>
            </w:r>
            <w:r>
              <w:rPr>
                <w:rFonts w:ascii="Arial" w:hAnsi="Arial" w:cs="Arial"/>
                <w:sz w:val="18"/>
              </w:rPr>
              <w:t>nek, w jakim ją podzielono</w:t>
            </w:r>
          </w:p>
          <w:p w:rsidR="00977B3E" w:rsidRPr="00977B3E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 w:rsidRPr="00192C2A">
              <w:rPr>
                <w:rFonts w:ascii="Arial" w:hAnsi="Arial" w:cs="Arial"/>
                <w:sz w:val="18"/>
              </w:rPr>
              <w:t xml:space="preserve">umie interpretować informacje z kilku wykresów </w:t>
            </w:r>
            <w:r>
              <w:rPr>
                <w:rFonts w:ascii="Arial" w:hAnsi="Arial" w:cs="Arial"/>
                <w:sz w:val="18"/>
              </w:rPr>
              <w:t>n</w:t>
            </w:r>
            <w:r w:rsidRPr="00192C2A">
              <w:rPr>
                <w:rFonts w:ascii="Arial" w:hAnsi="Arial" w:cs="Arial"/>
                <w:sz w:val="18"/>
              </w:rPr>
              <w:t xml:space="preserve">arysowanych w jednym </w:t>
            </w:r>
            <w:r>
              <w:rPr>
                <w:rFonts w:ascii="Arial" w:hAnsi="Arial" w:cs="Arial"/>
                <w:sz w:val="18"/>
              </w:rPr>
              <w:t xml:space="preserve">lub kilku </w:t>
            </w:r>
            <w:r w:rsidRPr="00192C2A">
              <w:rPr>
                <w:rFonts w:ascii="Arial" w:hAnsi="Arial" w:cs="Arial"/>
                <w:sz w:val="18"/>
              </w:rPr>
              <w:t>układ</w:t>
            </w:r>
            <w:r>
              <w:rPr>
                <w:rFonts w:ascii="Arial" w:hAnsi="Arial" w:cs="Arial"/>
                <w:sz w:val="18"/>
              </w:rPr>
              <w:t>ach</w:t>
            </w:r>
            <w:r w:rsidRPr="00192C2A">
              <w:rPr>
                <w:rFonts w:ascii="Arial" w:hAnsi="Arial" w:cs="Arial"/>
                <w:sz w:val="18"/>
              </w:rPr>
              <w:t xml:space="preserve"> współrzędnych </w:t>
            </w:r>
          </w:p>
        </w:tc>
        <w:tc>
          <w:tcPr>
            <w:tcW w:w="2158" w:type="dxa"/>
            <w:gridSpan w:val="2"/>
          </w:tcPr>
          <w:p w:rsidR="00977B3E" w:rsidRPr="00977B3E" w:rsidRDefault="00977B3E" w:rsidP="00977B3E">
            <w:pPr>
              <w:pStyle w:val="Akapitzlist"/>
              <w:numPr>
                <w:ilvl w:val="0"/>
                <w:numId w:val="14"/>
              </w:numPr>
            </w:pPr>
            <w:r w:rsidRPr="00977B3E">
              <w:rPr>
                <w:rFonts w:ascii="Arial" w:hAnsi="Arial" w:cs="Arial"/>
                <w:sz w:val="18"/>
              </w:rPr>
              <w:lastRenderedPageBreak/>
              <w:t>umie rozwiązać zadania związane z procentami</w:t>
            </w:r>
          </w:p>
          <w:p w:rsidR="00547387" w:rsidRPr="00977B3E" w:rsidRDefault="00977B3E" w:rsidP="00977B3E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18"/>
              </w:rPr>
              <w:t xml:space="preserve">umie rozwiązać zadania tekstowe związane z oprocentowaniem </w:t>
            </w:r>
          </w:p>
          <w:p w:rsidR="00977B3E" w:rsidRPr="00977B3E" w:rsidRDefault="00977B3E" w:rsidP="00977B3E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18"/>
              </w:rPr>
              <w:t>umie wykonać obliczenia w różnych sytuacjach praktycznych, operuje procentami</w:t>
            </w:r>
          </w:p>
          <w:p w:rsidR="00977B3E" w:rsidRPr="00977B3E" w:rsidRDefault="00977B3E" w:rsidP="00977B3E">
            <w:pPr>
              <w:pStyle w:val="Akapitzlist"/>
              <w:numPr>
                <w:ilvl w:val="0"/>
                <w:numId w:val="14"/>
              </w:numPr>
            </w:pPr>
            <w:r>
              <w:rPr>
                <w:rFonts w:ascii="Arial" w:hAnsi="Arial" w:cs="Arial"/>
                <w:sz w:val="18"/>
              </w:rPr>
              <w:t xml:space="preserve">umie rozwiązać zadania tekstowe związane z obliczaniem różnych podatków </w:t>
            </w:r>
          </w:p>
          <w:p w:rsidR="00977B3E" w:rsidRPr="00977B3E" w:rsidRDefault="00977B3E" w:rsidP="00977B3E">
            <w:pPr>
              <w:pStyle w:val="Akapitzlist"/>
              <w:numPr>
                <w:ilvl w:val="0"/>
                <w:numId w:val="14"/>
              </w:numPr>
            </w:pPr>
            <w:r w:rsidRPr="00480F8B">
              <w:rPr>
                <w:rFonts w:ascii="Arial" w:hAnsi="Arial" w:cs="Arial"/>
                <w:sz w:val="18"/>
              </w:rPr>
              <w:t>umie wykorzystać informacje w praktyce</w:t>
            </w:r>
          </w:p>
          <w:p w:rsidR="00977B3E" w:rsidRPr="00977B3E" w:rsidRDefault="00977B3E" w:rsidP="00977B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interpretować informacje odczytane z wykresu</w:t>
            </w:r>
          </w:p>
        </w:tc>
      </w:tr>
      <w:tr w:rsidR="003A1BAF" w:rsidTr="00576C22">
        <w:tc>
          <w:tcPr>
            <w:tcW w:w="15733" w:type="dxa"/>
            <w:gridSpan w:val="18"/>
          </w:tcPr>
          <w:p w:rsidR="003A1BAF" w:rsidRPr="003A1BAF" w:rsidRDefault="003A1BAF" w:rsidP="00576C22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A1BA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DZIAŁ 5. GRANIASTOSŁUPY I OSTROSŁUPY (15 h)</w:t>
            </w:r>
          </w:p>
        </w:tc>
      </w:tr>
      <w:tr w:rsidR="003A1BAF" w:rsidTr="00B00A90">
        <w:tc>
          <w:tcPr>
            <w:tcW w:w="3652" w:type="dxa"/>
            <w:gridSpan w:val="4"/>
          </w:tcPr>
          <w:p w:rsidR="003A1BAF" w:rsidRPr="00F0305E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3969" w:type="dxa"/>
            <w:gridSpan w:val="3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3119" w:type="dxa"/>
            <w:gridSpan w:val="5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835" w:type="dxa"/>
            <w:gridSpan w:val="4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158" w:type="dxa"/>
            <w:gridSpan w:val="2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3A1BAF" w:rsidTr="00B00A90">
        <w:tc>
          <w:tcPr>
            <w:tcW w:w="3652" w:type="dxa"/>
            <w:gridSpan w:val="4"/>
          </w:tcPr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prostopadłościanu i sześcianu </w:t>
            </w:r>
            <w:r w:rsidR="00751207">
              <w:rPr>
                <w:rFonts w:ascii="Arial" w:hAnsi="Arial" w:cs="Arial"/>
                <w:sz w:val="18"/>
              </w:rPr>
              <w:t>oraz ich budowę</w:t>
            </w:r>
          </w:p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zna pojęcia graniastosłupa prostego i prawidłowego </w:t>
            </w:r>
            <w:r w:rsidR="00751207">
              <w:rPr>
                <w:rFonts w:ascii="Arial" w:hAnsi="Arial" w:cs="Arial"/>
                <w:sz w:val="18"/>
              </w:rPr>
              <w:t>oraz ich budowę</w:t>
            </w:r>
          </w:p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wzory na obliczanie pola powierzchn</w:t>
            </w:r>
            <w:r w:rsidR="00751207">
              <w:rPr>
                <w:rFonts w:ascii="Arial" w:hAnsi="Arial" w:cs="Arial"/>
                <w:sz w:val="18"/>
              </w:rPr>
              <w:t>i i objętości graniastosłupa</w:t>
            </w:r>
          </w:p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</w:t>
            </w:r>
            <w:r w:rsidR="00751207">
              <w:rPr>
                <w:rFonts w:ascii="Arial" w:hAnsi="Arial" w:cs="Arial"/>
                <w:sz w:val="18"/>
              </w:rPr>
              <w:t>a jednostki pola i objętości</w:t>
            </w:r>
          </w:p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sposób tw</w:t>
            </w:r>
            <w:r w:rsidR="00751207">
              <w:rPr>
                <w:rFonts w:ascii="Arial" w:hAnsi="Arial" w:cs="Arial"/>
                <w:sz w:val="18"/>
              </w:rPr>
              <w:t>orzenia nazw graniastosłupów</w:t>
            </w:r>
          </w:p>
          <w:p w:rsidR="00E336F0" w:rsidRDefault="00E336F0" w:rsidP="00E336F0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obliczyć pole powierzchni i objętość graniastos</w:t>
            </w:r>
            <w:r w:rsidR="00751207">
              <w:rPr>
                <w:rFonts w:ascii="Arial" w:hAnsi="Arial" w:cs="Arial"/>
                <w:sz w:val="18"/>
              </w:rPr>
              <w:t>łupa</w:t>
            </w:r>
          </w:p>
          <w:p w:rsidR="003B773E" w:rsidRPr="00443603" w:rsidRDefault="00751207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e ostrosłupa</w:t>
            </w:r>
          </w:p>
          <w:p w:rsidR="003B773E" w:rsidRPr="00443603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</w:t>
            </w:r>
            <w:r w:rsidR="00751207">
              <w:rPr>
                <w:rFonts w:ascii="Arial" w:hAnsi="Arial"/>
                <w:sz w:val="18"/>
              </w:rPr>
              <w:t>ęcie ostrosłupa prawidłowego</w:t>
            </w:r>
          </w:p>
          <w:p w:rsidR="003B773E" w:rsidRPr="00443603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a</w:t>
            </w:r>
            <w:r w:rsidRPr="00443603">
              <w:rPr>
                <w:rFonts w:ascii="Arial" w:hAnsi="Arial"/>
                <w:sz w:val="18"/>
              </w:rPr>
              <w:t xml:space="preserve"> czworości</w:t>
            </w:r>
            <w:r w:rsidR="00751207">
              <w:rPr>
                <w:rFonts w:ascii="Arial" w:hAnsi="Arial"/>
                <w:sz w:val="18"/>
              </w:rPr>
              <w:t>anu i czworościanu foremnego</w:t>
            </w:r>
          </w:p>
          <w:p w:rsidR="003B773E" w:rsidRPr="00443603" w:rsidRDefault="00751207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zna budowę ostrosłupa </w:t>
            </w:r>
          </w:p>
          <w:p w:rsidR="003B773E" w:rsidRPr="00443603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sposó</w:t>
            </w:r>
            <w:r w:rsidR="00751207">
              <w:rPr>
                <w:rFonts w:ascii="Arial" w:hAnsi="Arial"/>
                <w:sz w:val="18"/>
              </w:rPr>
              <w:t xml:space="preserve">b tworzenia nazw ostrosłupów </w:t>
            </w:r>
          </w:p>
          <w:p w:rsidR="003B773E" w:rsidRPr="00443603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</w:t>
            </w:r>
            <w:r w:rsidR="00751207">
              <w:rPr>
                <w:rFonts w:ascii="Arial" w:hAnsi="Arial"/>
                <w:sz w:val="18"/>
              </w:rPr>
              <w:t>pojęcie wysokości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</w:t>
            </w:r>
            <w:r w:rsidR="00751207">
              <w:rPr>
                <w:rFonts w:ascii="Arial" w:hAnsi="Arial"/>
                <w:sz w:val="18"/>
              </w:rPr>
              <w:t>na pojęcie siatki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pojęcie</w:t>
            </w:r>
            <w:r w:rsidR="00751207">
              <w:rPr>
                <w:rFonts w:ascii="Arial" w:hAnsi="Arial"/>
                <w:sz w:val="18"/>
              </w:rPr>
              <w:t xml:space="preserve"> pola powierzchni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iczanie pola powierzchni ostrosłupa</w:t>
            </w:r>
          </w:p>
          <w:p w:rsidR="003B773E" w:rsidRPr="00443603" w:rsidRDefault="00751207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ozumie pojęcie pola figury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zasadę kreślenia siatki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a obl</w:t>
            </w:r>
            <w:r w:rsidR="00751207">
              <w:rPr>
                <w:rFonts w:ascii="Arial" w:hAnsi="Arial"/>
                <w:sz w:val="18"/>
              </w:rPr>
              <w:t>iczanie objętości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rozumie pojęcie objętości figury</w:t>
            </w:r>
          </w:p>
          <w:p w:rsidR="003A1BAF" w:rsidRPr="00751207" w:rsidRDefault="003B773E" w:rsidP="00751207">
            <w:pPr>
              <w:numPr>
                <w:ilvl w:val="0"/>
                <w:numId w:val="24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pojęcie wysokości ściany bocznej </w:t>
            </w:r>
          </w:p>
        </w:tc>
        <w:tc>
          <w:tcPr>
            <w:tcW w:w="3969" w:type="dxa"/>
            <w:gridSpan w:val="3"/>
          </w:tcPr>
          <w:p w:rsidR="00E336F0" w:rsidRDefault="00E336F0" w:rsidP="00E336F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na pojęcie</w:t>
            </w:r>
            <w:r w:rsidR="00751207">
              <w:rPr>
                <w:rFonts w:ascii="Arial" w:hAnsi="Arial"/>
                <w:sz w:val="18"/>
              </w:rPr>
              <w:t xml:space="preserve"> graniastosłupa pochyłego </w:t>
            </w:r>
          </w:p>
          <w:p w:rsidR="003A1BAF" w:rsidRDefault="00E336F0" w:rsidP="00E336F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</w:t>
            </w:r>
            <w:r>
              <w:rPr>
                <w:rFonts w:ascii="Arial" w:hAnsi="Arial"/>
                <w:sz w:val="18"/>
              </w:rPr>
              <w:t xml:space="preserve">narysowanych </w:t>
            </w:r>
            <w:r w:rsidRPr="00443603">
              <w:rPr>
                <w:rFonts w:ascii="Arial" w:hAnsi="Arial"/>
                <w:sz w:val="18"/>
              </w:rPr>
              <w:t>graniastosłup</w:t>
            </w:r>
            <w:r w:rsidR="00751207">
              <w:rPr>
                <w:rFonts w:ascii="Arial" w:hAnsi="Arial"/>
                <w:sz w:val="18"/>
              </w:rPr>
              <w:t xml:space="preserve">ów </w:t>
            </w:r>
          </w:p>
          <w:p w:rsidR="003B773E" w:rsidRDefault="003B773E" w:rsidP="003B773E">
            <w:pPr>
              <w:numPr>
                <w:ilvl w:val="0"/>
                <w:numId w:val="21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nazw</w:t>
            </w:r>
            <w:r w:rsidR="00751207">
              <w:rPr>
                <w:rFonts w:ascii="Arial" w:hAnsi="Arial" w:cs="Arial"/>
                <w:sz w:val="18"/>
              </w:rPr>
              <w:t>y odcinków w graniastosłupie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na modelu przekątną ściany bocznej</w:t>
            </w:r>
            <w:r>
              <w:rPr>
                <w:rFonts w:ascii="Arial" w:hAnsi="Arial"/>
                <w:sz w:val="18"/>
              </w:rPr>
              <w:t>, przekątną podstawy</w:t>
            </w:r>
            <w:r w:rsidRPr="00443603">
              <w:rPr>
                <w:rFonts w:ascii="Arial" w:hAnsi="Arial"/>
                <w:sz w:val="18"/>
              </w:rPr>
              <w:t xml:space="preserve"> oraz przekątną graniast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kreślić liczbę wierzchołków, krawędz</w:t>
            </w:r>
            <w:r w:rsidR="00751207">
              <w:rPr>
                <w:rFonts w:ascii="Arial" w:hAnsi="Arial"/>
                <w:sz w:val="18"/>
              </w:rPr>
              <w:t>i i ścian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ysować</w:t>
            </w:r>
            <w:r>
              <w:rPr>
                <w:rFonts w:ascii="Arial" w:hAnsi="Arial"/>
                <w:sz w:val="18"/>
              </w:rPr>
              <w:t xml:space="preserve"> ostrosłup w rzucie równoległym</w:t>
            </w:r>
          </w:p>
          <w:p w:rsidR="00E336F0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sumę </w:t>
            </w:r>
            <w:r>
              <w:rPr>
                <w:rFonts w:ascii="Arial" w:hAnsi="Arial"/>
                <w:sz w:val="18"/>
              </w:rPr>
              <w:t>długości krawędzi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obliczania pola </w:t>
            </w:r>
            <w:r>
              <w:rPr>
                <w:rFonts w:ascii="Arial" w:hAnsi="Arial"/>
                <w:sz w:val="18"/>
              </w:rPr>
              <w:t>powierzchni jako pola siatki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kreślić</w:t>
            </w:r>
            <w:r>
              <w:rPr>
                <w:rFonts w:ascii="Arial" w:hAnsi="Arial"/>
                <w:sz w:val="18"/>
              </w:rPr>
              <w:t xml:space="preserve"> siatkę ostrosłupa prawidłowego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ostrosłupa prawidłowego</w:t>
            </w:r>
          </w:p>
          <w:p w:rsidR="003B773E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</w:t>
            </w:r>
            <w:r>
              <w:rPr>
                <w:rFonts w:ascii="Arial" w:hAnsi="Arial"/>
                <w:sz w:val="18"/>
              </w:rPr>
              <w:t xml:space="preserve">polem powierzchni ostrosłupa 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objętość ostrosłupa</w:t>
            </w:r>
          </w:p>
          <w:p w:rsidR="003B773E" w:rsidRDefault="003B773E" w:rsidP="003B773E">
            <w:pPr>
              <w:numPr>
                <w:ilvl w:val="0"/>
                <w:numId w:val="23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wią</w:t>
            </w:r>
            <w:r>
              <w:rPr>
                <w:rFonts w:ascii="Arial" w:hAnsi="Arial"/>
                <w:sz w:val="18"/>
              </w:rPr>
              <w:t>zane z objętością ostrosłupa</w:t>
            </w:r>
          </w:p>
          <w:p w:rsidR="003B773E" w:rsidRPr="00443603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skazać trójkąt prostokątny, w którym wys</w:t>
            </w:r>
            <w:r>
              <w:rPr>
                <w:rFonts w:ascii="Arial" w:hAnsi="Arial"/>
                <w:sz w:val="18"/>
              </w:rPr>
              <w:t>tępuje dany lub szukany odcinek</w:t>
            </w:r>
          </w:p>
          <w:p w:rsidR="003B773E" w:rsidRPr="00751207" w:rsidRDefault="003B773E" w:rsidP="00751207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twierdzenie Pitagorasa do wyznaczania długości odcinków</w:t>
            </w:r>
          </w:p>
        </w:tc>
        <w:tc>
          <w:tcPr>
            <w:tcW w:w="3119" w:type="dxa"/>
            <w:gridSpan w:val="5"/>
          </w:tcPr>
          <w:p w:rsidR="00E336F0" w:rsidRPr="00E336F0" w:rsidRDefault="00E336F0" w:rsidP="00E336F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</w:t>
            </w:r>
            <w:r>
              <w:rPr>
                <w:rFonts w:ascii="Arial" w:hAnsi="Arial" w:cs="Arial"/>
                <w:sz w:val="18"/>
              </w:rPr>
              <w:t xml:space="preserve">pole powierzchni i </w:t>
            </w:r>
            <w:r w:rsidRPr="00443603">
              <w:rPr>
                <w:rFonts w:ascii="Arial" w:hAnsi="Arial"/>
                <w:sz w:val="18"/>
              </w:rPr>
              <w:t xml:space="preserve">objętość graniastosłupa </w:t>
            </w:r>
            <w:r>
              <w:rPr>
                <w:rFonts w:ascii="Arial" w:hAnsi="Arial"/>
                <w:sz w:val="18"/>
              </w:rPr>
              <w:t>na podstawie narysowanej jego siatki</w:t>
            </w:r>
          </w:p>
          <w:p w:rsidR="00E336F0" w:rsidRPr="00443603" w:rsidRDefault="00E336F0" w:rsidP="00E336F0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objętością </w:t>
            </w:r>
            <w:r>
              <w:rPr>
                <w:rFonts w:ascii="Arial" w:hAnsi="Arial"/>
                <w:sz w:val="18"/>
              </w:rPr>
              <w:t xml:space="preserve">i </w:t>
            </w:r>
            <w:r>
              <w:rPr>
                <w:rFonts w:ascii="Arial" w:hAnsi="Arial" w:cs="Arial"/>
                <w:sz w:val="18"/>
              </w:rPr>
              <w:t xml:space="preserve">polem powierzchni </w:t>
            </w:r>
            <w:r w:rsidRPr="00443603">
              <w:rPr>
                <w:rFonts w:ascii="Arial" w:hAnsi="Arial"/>
                <w:sz w:val="18"/>
              </w:rPr>
              <w:t>graniastosłupa</w:t>
            </w:r>
          </w:p>
          <w:p w:rsidR="003A1BAF" w:rsidRPr="003B773E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</w:t>
            </w:r>
            <w:r w:rsidRPr="003B773E">
              <w:rPr>
                <w:rFonts w:ascii="Arial" w:hAnsi="Arial" w:cs="Arial"/>
                <w:sz w:val="18"/>
              </w:rPr>
              <w:t>mie obliczyć długość odcinka w graniastosłupie, korzystając z twierdzenia Pitagorasa</w:t>
            </w:r>
          </w:p>
          <w:p w:rsidR="003B773E" w:rsidRPr="003B773E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ysować w rzucie równoległym graniastosłupa prostego przekątne jego ścian oraz przekątne bryły</w:t>
            </w:r>
          </w:p>
          <w:p w:rsidR="003B773E" w:rsidRPr="003B773E" w:rsidRDefault="003B773E" w:rsidP="003B773E">
            <w:pPr>
              <w:numPr>
                <w:ilvl w:val="0"/>
                <w:numId w:val="21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umie obliczyć szukany odcinek, stosując </w:t>
            </w:r>
            <w:r w:rsidRPr="00443603">
              <w:rPr>
                <w:rFonts w:ascii="Arial" w:hAnsi="Arial"/>
                <w:sz w:val="18"/>
              </w:rPr>
              <w:t>twierdzenie Pitagorasa</w:t>
            </w:r>
            <w:r>
              <w:rPr>
                <w:rFonts w:ascii="Arial" w:hAnsi="Arial"/>
                <w:sz w:val="18"/>
              </w:rPr>
              <w:t xml:space="preserve"> 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sumę długości krawędzi ostrosłupa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kreślić siatki</w:t>
            </w:r>
            <w:r w:rsidRPr="00443603">
              <w:rPr>
                <w:rFonts w:ascii="Arial" w:hAnsi="Arial"/>
                <w:sz w:val="18"/>
              </w:rPr>
              <w:t xml:space="preserve"> ostrosłup</w:t>
            </w:r>
            <w:r>
              <w:rPr>
                <w:rFonts w:ascii="Arial" w:hAnsi="Arial"/>
                <w:sz w:val="18"/>
              </w:rPr>
              <w:t>ów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poznać siatkę ostrosłupa </w:t>
            </w:r>
          </w:p>
          <w:p w:rsidR="003B773E" w:rsidRPr="003B773E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obliczyć pole powierzchni ostrosłupa 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objętość ostrosłupa</w:t>
            </w:r>
          </w:p>
          <w:p w:rsidR="003B773E" w:rsidRPr="003B773E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stosować twierdzenie Pitagorasa do wyznaczania długości odcinków</w:t>
            </w:r>
          </w:p>
        </w:tc>
        <w:tc>
          <w:tcPr>
            <w:tcW w:w="2835" w:type="dxa"/>
            <w:gridSpan w:val="4"/>
          </w:tcPr>
          <w:p w:rsidR="003A1BAF" w:rsidRPr="003B773E" w:rsidRDefault="003B773E" w:rsidP="003B773E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sz w:val="18"/>
              </w:rPr>
              <w:t xml:space="preserve">umie obliczyć </w:t>
            </w:r>
            <w:r>
              <w:rPr>
                <w:sz w:val="18"/>
              </w:rPr>
              <w:t xml:space="preserve">pole powierzchni i </w:t>
            </w:r>
            <w:r w:rsidRPr="00443603">
              <w:rPr>
                <w:sz w:val="18"/>
              </w:rPr>
              <w:t>objętość graniastosłupa</w:t>
            </w:r>
          </w:p>
          <w:p w:rsidR="003B773E" w:rsidRDefault="003B773E" w:rsidP="003B773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 w:rsidRPr="00FA4358">
              <w:rPr>
                <w:rFonts w:ascii="Arial" w:hAnsi="Arial" w:cs="Arial"/>
                <w:sz w:val="18"/>
              </w:rPr>
              <w:t xml:space="preserve">umie obliczyć długość odcinka w graniastosłupie, korzystając </w:t>
            </w:r>
          </w:p>
          <w:p w:rsidR="003B773E" w:rsidRPr="00FA4358" w:rsidRDefault="003B773E" w:rsidP="003B773E">
            <w:pPr>
              <w:ind w:left="11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 twierdzenia Pitagorasa</w:t>
            </w:r>
          </w:p>
          <w:p w:rsidR="003B773E" w:rsidRPr="008D6A31" w:rsidRDefault="003B773E" w:rsidP="003B773E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umie obliczyć długość odcinka w graniastosłupie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korzystając </w:t>
            </w:r>
          </w:p>
          <w:p w:rsidR="003B773E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98219D">
              <w:rPr>
                <w:rFonts w:ascii="Arial" w:hAnsi="Arial" w:cs="Arial"/>
                <w:color w:val="000000"/>
                <w:sz w:val="18"/>
              </w:rPr>
              <w:t>z własności trójkątów prostokątnych o kątach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oraz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 w:rsidRPr="0098219D">
              <w:rPr>
                <w:rFonts w:ascii="Arial" w:hAnsi="Arial" w:cs="Arial"/>
                <w:color w:val="000000"/>
                <w:sz w:val="18"/>
              </w:rPr>
              <w:t>, 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</w:t>
            </w:r>
            <w:r w:rsidRPr="0098219D">
              <w:rPr>
                <w:rFonts w:ascii="Arial" w:hAnsi="Arial" w:cs="Arial"/>
                <w:color w:val="000000"/>
                <w:sz w:val="18"/>
              </w:rPr>
              <w:t xml:space="preserve">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sumą długości krawędzi </w:t>
            </w:r>
          </w:p>
          <w:p w:rsidR="003B773E" w:rsidRPr="003B773E" w:rsidRDefault="003B773E" w:rsidP="003B773E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>umie rozwiązać zadania</w:t>
            </w:r>
            <w:r w:rsidRPr="00443603">
              <w:rPr>
                <w:sz w:val="18"/>
              </w:rPr>
              <w:t xml:space="preserve"> tekstowe związane z polem powierzchni ostrosłupa </w:t>
            </w:r>
          </w:p>
          <w:p w:rsidR="003B773E" w:rsidRPr="00443603" w:rsidRDefault="003B773E" w:rsidP="003B773E">
            <w:pPr>
              <w:numPr>
                <w:ilvl w:val="0"/>
                <w:numId w:val="25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e tekstowe z</w:t>
            </w:r>
            <w:r>
              <w:rPr>
                <w:rFonts w:ascii="Arial" w:hAnsi="Arial"/>
                <w:sz w:val="18"/>
              </w:rPr>
              <w:t>wiązane z objętością ostrosłupa</w:t>
            </w:r>
          </w:p>
          <w:p w:rsidR="003B773E" w:rsidRDefault="003B773E" w:rsidP="003B773E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sz w:val="18"/>
              </w:rPr>
              <w:t>umie rozwiązać zadani</w:t>
            </w:r>
            <w:r>
              <w:rPr>
                <w:sz w:val="18"/>
              </w:rPr>
              <w:t>a</w:t>
            </w:r>
            <w:r w:rsidRPr="00443603">
              <w:rPr>
                <w:sz w:val="18"/>
              </w:rPr>
              <w:t xml:space="preserve"> tekstowe związane z długością odcinków, polem powierzchni i objętością ostrosłupa oraz graniastosłupa</w:t>
            </w:r>
          </w:p>
        </w:tc>
        <w:tc>
          <w:tcPr>
            <w:tcW w:w="2158" w:type="dxa"/>
            <w:gridSpan w:val="2"/>
          </w:tcPr>
          <w:p w:rsidR="003A1BAF" w:rsidRPr="003B773E" w:rsidRDefault="003B773E" w:rsidP="003B773E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18"/>
              </w:rPr>
              <w:t xml:space="preserve">umie rozwiązać zadania tekstowe związane </w:t>
            </w:r>
            <w:r w:rsidRPr="00443603">
              <w:rPr>
                <w:sz w:val="18"/>
              </w:rPr>
              <w:t xml:space="preserve">z objętością </w:t>
            </w:r>
            <w:r>
              <w:rPr>
                <w:sz w:val="18"/>
              </w:rPr>
              <w:t xml:space="preserve">i polem powierzchni </w:t>
            </w:r>
            <w:r w:rsidRPr="00443603">
              <w:rPr>
                <w:sz w:val="18"/>
              </w:rPr>
              <w:t>graniastosłupa</w:t>
            </w:r>
          </w:p>
          <w:p w:rsidR="003B773E" w:rsidRPr="003B773E" w:rsidRDefault="003B773E" w:rsidP="003B773E">
            <w:pPr>
              <w:pStyle w:val="Default"/>
              <w:numPr>
                <w:ilvl w:val="0"/>
                <w:numId w:val="21"/>
              </w:numPr>
              <w:rPr>
                <w:b/>
                <w:bCs/>
                <w:sz w:val="20"/>
                <w:szCs w:val="20"/>
              </w:rPr>
            </w:pPr>
            <w:r w:rsidRPr="00443603">
              <w:rPr>
                <w:sz w:val="18"/>
              </w:rPr>
              <w:t>umie rozwiązać zadanie tekstowe związane z objętością ostrosłupa i graniastosłupa</w:t>
            </w:r>
          </w:p>
        </w:tc>
      </w:tr>
      <w:tr w:rsidR="00B00A90" w:rsidTr="00576C22">
        <w:tc>
          <w:tcPr>
            <w:tcW w:w="15733" w:type="dxa"/>
            <w:gridSpan w:val="18"/>
          </w:tcPr>
          <w:p w:rsidR="00B00A90" w:rsidRPr="00B00A90" w:rsidRDefault="00B00A90" w:rsidP="00F030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00A90">
              <w:rPr>
                <w:rFonts w:cstheme="minorHAnsi"/>
                <w:b/>
                <w:sz w:val="28"/>
                <w:szCs w:val="28"/>
              </w:rPr>
              <w:t>DZIAŁ 6 SYMETRIE (14h)</w:t>
            </w:r>
          </w:p>
        </w:tc>
      </w:tr>
      <w:tr w:rsidR="003A1BAF" w:rsidTr="00B00A90">
        <w:tc>
          <w:tcPr>
            <w:tcW w:w="3652" w:type="dxa"/>
            <w:gridSpan w:val="4"/>
          </w:tcPr>
          <w:p w:rsidR="003A1BAF" w:rsidRPr="00F0305E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3969" w:type="dxa"/>
            <w:gridSpan w:val="3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3119" w:type="dxa"/>
            <w:gridSpan w:val="5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835" w:type="dxa"/>
            <w:gridSpan w:val="4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158" w:type="dxa"/>
            <w:gridSpan w:val="2"/>
          </w:tcPr>
          <w:p w:rsidR="003A1BAF" w:rsidRDefault="003A1BAF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3A1BAF" w:rsidTr="00B00A90">
        <w:tc>
          <w:tcPr>
            <w:tcW w:w="3652" w:type="dxa"/>
            <w:gridSpan w:val="4"/>
          </w:tcPr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symetrycznych względem prostej (K)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ozpoznawać figury </w:t>
            </w:r>
            <w:r w:rsidR="00576C22">
              <w:rPr>
                <w:rFonts w:ascii="Arial" w:hAnsi="Arial" w:cs="Arial"/>
                <w:sz w:val="18"/>
              </w:rPr>
              <w:t>symetryczne względem prostej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</w:t>
            </w:r>
            <w:r w:rsidR="00576C22">
              <w:rPr>
                <w:rFonts w:ascii="Arial" w:hAnsi="Arial" w:cs="Arial"/>
                <w:sz w:val="18"/>
              </w:rPr>
              <w:t xml:space="preserve"> punkt symetryczny do danego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osiowej, gdy figura i oś:</w:t>
            </w:r>
            <w:r>
              <w:rPr>
                <w:rFonts w:ascii="Arial" w:hAnsi="Arial" w:cs="Arial"/>
                <w:sz w:val="18"/>
              </w:rPr>
              <w:br/>
            </w:r>
            <w:r>
              <w:rPr>
                <w:rFonts w:ascii="Arial" w:hAnsi="Arial" w:cs="Arial"/>
                <w:sz w:val="18"/>
              </w:rPr>
              <w:lastRenderedPageBreak/>
              <w:t xml:space="preserve">- </w:t>
            </w:r>
            <w:r w:rsidR="00576C22">
              <w:rPr>
                <w:rFonts w:ascii="Arial" w:hAnsi="Arial" w:cs="Arial"/>
                <w:sz w:val="18"/>
              </w:rPr>
              <w:t xml:space="preserve">nie mają punktów wspólnych 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</w:t>
            </w:r>
            <w:r w:rsidR="00576C22">
              <w:rPr>
                <w:rFonts w:ascii="Arial" w:hAnsi="Arial" w:cs="Arial"/>
                <w:sz w:val="18"/>
              </w:rPr>
              <w:t xml:space="preserve"> pojęcie osi symetrii figury 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przykłady f</w:t>
            </w:r>
            <w:r w:rsidR="00576C22">
              <w:rPr>
                <w:rFonts w:ascii="Arial" w:hAnsi="Arial" w:cs="Arial"/>
                <w:sz w:val="18"/>
              </w:rPr>
              <w:t>igur, które mają oś symetrii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</w:t>
            </w:r>
            <w:r w:rsidR="00576C22">
              <w:rPr>
                <w:rFonts w:ascii="Arial" w:hAnsi="Arial" w:cs="Arial"/>
                <w:sz w:val="18"/>
              </w:rPr>
              <w:t xml:space="preserve"> pojęcie symetralnej odcinka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</w:t>
            </w:r>
            <w:r w:rsidR="00576C22">
              <w:rPr>
                <w:rFonts w:ascii="Arial" w:hAnsi="Arial" w:cs="Arial"/>
                <w:sz w:val="18"/>
              </w:rPr>
              <w:t>nstruować symetralną odcinka</w:t>
            </w:r>
          </w:p>
          <w:p w:rsidR="003A1BAF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konstrukcyj</w:t>
            </w:r>
            <w:r w:rsidR="00576C22">
              <w:rPr>
                <w:rFonts w:ascii="Arial" w:hAnsi="Arial" w:cs="Arial"/>
                <w:sz w:val="18"/>
              </w:rPr>
              <w:t>nie znajdować środek odcinka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</w:t>
            </w:r>
            <w:r w:rsidR="00576C22">
              <w:rPr>
                <w:rFonts w:ascii="Arial" w:hAnsi="Arial" w:cs="Arial"/>
                <w:sz w:val="18"/>
              </w:rPr>
              <w:t xml:space="preserve"> konstruować dwusieczną kąta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punktów s</w:t>
            </w:r>
            <w:r w:rsidR="00576C22">
              <w:rPr>
                <w:rFonts w:ascii="Arial" w:hAnsi="Arial" w:cs="Arial"/>
                <w:sz w:val="18"/>
              </w:rPr>
              <w:t>ymetrycznych względem punktu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ozpoznawać figury</w:t>
            </w:r>
            <w:r w:rsidR="00576C22">
              <w:rPr>
                <w:rFonts w:ascii="Arial" w:hAnsi="Arial" w:cs="Arial"/>
                <w:sz w:val="18"/>
              </w:rPr>
              <w:t xml:space="preserve"> symetryczne względem punktu 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</w:t>
            </w:r>
            <w:r w:rsidR="00576C22">
              <w:rPr>
                <w:rFonts w:ascii="Arial" w:hAnsi="Arial" w:cs="Arial"/>
                <w:sz w:val="18"/>
              </w:rPr>
              <w:t xml:space="preserve"> punkt symetryczny do danego</w:t>
            </w:r>
          </w:p>
          <w:p w:rsidR="00D25A4C" w:rsidRP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środkowej, gdy środek syme</w:t>
            </w:r>
            <w:r w:rsidR="00576C22">
              <w:rPr>
                <w:rFonts w:ascii="Arial" w:hAnsi="Arial" w:cs="Arial"/>
                <w:sz w:val="18"/>
              </w:rPr>
              <w:t>trii:</w:t>
            </w:r>
            <w:r w:rsidR="00576C22">
              <w:rPr>
                <w:rFonts w:ascii="Arial" w:hAnsi="Arial" w:cs="Arial"/>
                <w:sz w:val="18"/>
              </w:rPr>
              <w:br/>
              <w:t>- nie należy do figury</w:t>
            </w:r>
            <w:r>
              <w:rPr>
                <w:rFonts w:ascii="Arial" w:hAnsi="Arial" w:cs="Arial"/>
                <w:sz w:val="18"/>
              </w:rPr>
              <w:br/>
            </w:r>
          </w:p>
        </w:tc>
        <w:tc>
          <w:tcPr>
            <w:tcW w:w="3969" w:type="dxa"/>
            <w:gridSpan w:val="3"/>
          </w:tcPr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określić wła</w:t>
            </w:r>
            <w:r w:rsidR="00576C22">
              <w:rPr>
                <w:rFonts w:ascii="Arial" w:hAnsi="Arial" w:cs="Arial"/>
                <w:sz w:val="18"/>
              </w:rPr>
              <w:t>sności punktów symetrycznych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w symetrii osiowej, gdy figura i oś:</w:t>
            </w:r>
            <w:r>
              <w:rPr>
                <w:rFonts w:ascii="Arial" w:hAnsi="Arial" w:cs="Arial"/>
                <w:sz w:val="18"/>
              </w:rPr>
              <w:br/>
              <w:t xml:space="preserve">- </w:t>
            </w:r>
            <w:r w:rsidR="00576C22">
              <w:rPr>
                <w:rFonts w:ascii="Arial" w:hAnsi="Arial" w:cs="Arial"/>
                <w:sz w:val="18"/>
              </w:rPr>
              <w:t>mają punkty wspólne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</w:t>
            </w:r>
            <w:r w:rsidR="00576C22">
              <w:rPr>
                <w:rFonts w:ascii="Arial" w:hAnsi="Arial" w:cs="Arial"/>
                <w:sz w:val="18"/>
              </w:rPr>
              <w:t>ie figury osiowosymetrycznej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</w:t>
            </w:r>
            <w:r w:rsidR="00576C22">
              <w:rPr>
                <w:rFonts w:ascii="Arial" w:hAnsi="Arial" w:cs="Arial"/>
                <w:sz w:val="18"/>
              </w:rPr>
              <w:t>narysować oś symetrii figury</w:t>
            </w:r>
          </w:p>
          <w:p w:rsidR="003A1BAF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uzupełnić figurę do figury </w:t>
            </w:r>
            <w:r>
              <w:rPr>
                <w:rFonts w:ascii="Arial" w:hAnsi="Arial" w:cs="Arial"/>
                <w:sz w:val="18"/>
              </w:rPr>
              <w:lastRenderedPageBreak/>
              <w:t>osiowosymetrycznej, mając dane: o</w:t>
            </w:r>
            <w:r w:rsidR="00576C22">
              <w:rPr>
                <w:rFonts w:ascii="Arial" w:hAnsi="Arial" w:cs="Arial"/>
                <w:sz w:val="18"/>
              </w:rPr>
              <w:t>ś symetrii oraz część figury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symetra</w:t>
            </w:r>
            <w:r w:rsidR="00576C22">
              <w:rPr>
                <w:rFonts w:ascii="Arial" w:hAnsi="Arial" w:cs="Arial"/>
                <w:sz w:val="18"/>
              </w:rPr>
              <w:t>lnej odcinka i jej własności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jęcie dwusie</w:t>
            </w:r>
            <w:r w:rsidR="00576C22">
              <w:rPr>
                <w:rFonts w:ascii="Arial" w:hAnsi="Arial" w:cs="Arial"/>
                <w:sz w:val="18"/>
              </w:rPr>
              <w:t>cznej kąta i jej własności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ozumie pojęcie dwusie</w:t>
            </w:r>
            <w:r w:rsidR="00576C22">
              <w:rPr>
                <w:rFonts w:ascii="Arial" w:hAnsi="Arial" w:cs="Arial"/>
                <w:sz w:val="18"/>
              </w:rPr>
              <w:t>cznej kąta i jej własności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 w:rsidRPr="00D25A4C">
              <w:rPr>
                <w:rFonts w:ascii="Arial" w:hAnsi="Arial" w:cs="Arial"/>
                <w:sz w:val="18"/>
              </w:rPr>
              <w:t>umie rysować figury w symetrii środkowej, gdy środek symetrii:</w:t>
            </w:r>
            <w:r>
              <w:rPr>
                <w:rFonts w:ascii="Arial" w:hAnsi="Arial" w:cs="Arial"/>
                <w:sz w:val="18"/>
              </w:rPr>
              <w:br/>
              <w:t xml:space="preserve"> </w:t>
            </w:r>
            <w:r w:rsidR="00576C22">
              <w:rPr>
                <w:rFonts w:ascii="Arial" w:hAnsi="Arial" w:cs="Arial"/>
                <w:sz w:val="18"/>
              </w:rPr>
              <w:t>- należy do figury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kreślić środek symetrii, względem którego punkty s</w:t>
            </w:r>
            <w:r w:rsidR="00576C22">
              <w:rPr>
                <w:rFonts w:ascii="Arial" w:hAnsi="Arial" w:cs="Arial"/>
                <w:sz w:val="18"/>
              </w:rPr>
              <w:t>ą symetryczne</w:t>
            </w:r>
          </w:p>
          <w:p w:rsid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wła</w:t>
            </w:r>
            <w:r w:rsidR="00576C22">
              <w:rPr>
                <w:rFonts w:ascii="Arial" w:hAnsi="Arial" w:cs="Arial"/>
                <w:sz w:val="18"/>
              </w:rPr>
              <w:t xml:space="preserve">sności punktów symetrycznych 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zna po</w:t>
            </w:r>
            <w:r w:rsidR="00576C22">
              <w:rPr>
                <w:rFonts w:ascii="Arial" w:hAnsi="Arial" w:cs="Arial"/>
                <w:sz w:val="18"/>
              </w:rPr>
              <w:t>jęcie środka symetrii figury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ć przykłady figur</w:t>
            </w:r>
            <w:r w:rsidR="00576C22">
              <w:rPr>
                <w:rFonts w:ascii="Arial" w:hAnsi="Arial" w:cs="Arial"/>
                <w:sz w:val="18"/>
              </w:rPr>
              <w:t>, które mają środek symetrii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</w:t>
            </w:r>
            <w:r w:rsidR="00576C22">
              <w:rPr>
                <w:rFonts w:ascii="Arial" w:hAnsi="Arial" w:cs="Arial"/>
                <w:sz w:val="18"/>
              </w:rPr>
              <w:t xml:space="preserve"> posiadające środek symetrii </w:t>
            </w:r>
          </w:p>
          <w:p w:rsidR="00D25A4C" w:rsidRDefault="00D25A4C" w:rsidP="00D25A4C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</w:t>
            </w:r>
            <w:r w:rsidR="00576C22">
              <w:rPr>
                <w:rFonts w:ascii="Arial" w:hAnsi="Arial" w:cs="Arial"/>
                <w:sz w:val="18"/>
              </w:rPr>
              <w:t>kazać środek symetrii figury</w:t>
            </w:r>
          </w:p>
          <w:p w:rsidR="00D25A4C" w:rsidRPr="00D25A4C" w:rsidRDefault="00D25A4C" w:rsidP="00D25A4C">
            <w:pPr>
              <w:numPr>
                <w:ilvl w:val="0"/>
                <w:numId w:val="2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yznaczyć środek symetrii odcinka</w:t>
            </w:r>
          </w:p>
        </w:tc>
        <w:tc>
          <w:tcPr>
            <w:tcW w:w="3119" w:type="dxa"/>
            <w:gridSpan w:val="5"/>
          </w:tcPr>
          <w:p w:rsidR="00576C22" w:rsidRDefault="00576C22" w:rsidP="00576C2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umie wykreślić oś symetrii, względem której figury są symetryczne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wskazać wszystkie osie symetrii figury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odcinek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części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dzielić kąt na 2</w:t>
            </w:r>
            <w:r>
              <w:rPr>
                <w:rFonts w:ascii="Arial" w:hAnsi="Arial" w:cs="Arial"/>
                <w:sz w:val="18"/>
                <w:vertAlign w:val="superscript"/>
              </w:rPr>
              <w:t>n</w:t>
            </w:r>
            <w:r>
              <w:rPr>
                <w:rFonts w:ascii="Arial" w:hAnsi="Arial" w:cs="Arial"/>
                <w:sz w:val="18"/>
              </w:rPr>
              <w:t xml:space="preserve"> równych </w:t>
            </w:r>
            <w:r>
              <w:rPr>
                <w:rFonts w:ascii="Arial" w:hAnsi="Arial" w:cs="Arial"/>
                <w:sz w:val="18"/>
              </w:rPr>
              <w:lastRenderedPageBreak/>
              <w:t xml:space="preserve">części 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wykreślić środek symetrii, względem którego figury są symetryczne 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rysować figury posiadające więcej niż jeden środek symetrii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podawać przykłady figur będących jednocześnie osiowo-</w:t>
            </w:r>
          </w:p>
          <w:p w:rsidR="003A1BAF" w:rsidRDefault="00576C22" w:rsidP="00277E56">
            <w:pPr>
              <w:pStyle w:val="Akapitzlist"/>
              <w:ind w:left="113"/>
            </w:pPr>
            <w:r>
              <w:rPr>
                <w:rFonts w:ascii="Arial" w:hAnsi="Arial" w:cs="Arial"/>
                <w:sz w:val="18"/>
              </w:rPr>
              <w:t>i środkowosymetrycznymi lub mających jedną z tych cech</w:t>
            </w:r>
          </w:p>
        </w:tc>
        <w:tc>
          <w:tcPr>
            <w:tcW w:w="2835" w:type="dxa"/>
            <w:gridSpan w:val="4"/>
          </w:tcPr>
          <w:p w:rsidR="00576C22" w:rsidRDefault="00576C22" w:rsidP="00576C2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tosuje własności punktów symetrycznych w zadaniach</w:t>
            </w:r>
          </w:p>
          <w:p w:rsidR="00576C22" w:rsidRDefault="00576C22" w:rsidP="00576C2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mie uzupełnić figurę, tak by była osiowosymetryczna</w:t>
            </w:r>
          </w:p>
          <w:p w:rsidR="00576C22" w:rsidRDefault="00576C22" w:rsidP="00576C22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własności symetralnej odcinka w zadaniach</w:t>
            </w:r>
          </w:p>
          <w:p w:rsidR="00277E56" w:rsidRPr="00277E56" w:rsidRDefault="00277E56" w:rsidP="00277E56">
            <w:pPr>
              <w:numPr>
                <w:ilvl w:val="0"/>
                <w:numId w:val="25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konstruować kąty o </w:t>
            </w:r>
            <w:r>
              <w:rPr>
                <w:rFonts w:ascii="Arial" w:hAnsi="Arial" w:cs="Arial"/>
                <w:sz w:val="18"/>
              </w:rPr>
              <w:lastRenderedPageBreak/>
              <w:t>miarach 1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color w:val="000000"/>
                <w:sz w:val="18"/>
              </w:rPr>
              <w:t>,</w:t>
            </w:r>
            <w:r>
              <w:rPr>
                <w:rFonts w:ascii="Arial" w:hAnsi="Arial" w:cs="Arial"/>
                <w:color w:val="000000"/>
                <w:sz w:val="18"/>
                <w:vertAlign w:val="superscript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3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6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 90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>,4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  <w:r>
              <w:rPr>
                <w:rFonts w:ascii="Arial" w:hAnsi="Arial" w:cs="Arial"/>
                <w:sz w:val="18"/>
              </w:rPr>
              <w:t xml:space="preserve"> oraz 22,5</w:t>
            </w:r>
            <w:r w:rsidRPr="0098219D">
              <w:rPr>
                <w:rFonts w:ascii="Arial" w:hAnsi="Arial" w:cs="Arial"/>
                <w:color w:val="000000"/>
                <w:sz w:val="18"/>
                <w:vertAlign w:val="superscript"/>
              </w:rPr>
              <w:t>0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ykorzystuje własności dwusiecznej kąta w zadaniach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osuje własności punktów symetrycznych w zadaniach</w:t>
            </w:r>
          </w:p>
          <w:p w:rsidR="003A1BAF" w:rsidRPr="00576C22" w:rsidRDefault="00576C22" w:rsidP="00D25A4C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osuje własności figur </w:t>
            </w:r>
            <w:proofErr w:type="spellStart"/>
            <w:r>
              <w:rPr>
                <w:rFonts w:ascii="Arial" w:hAnsi="Arial" w:cs="Arial"/>
                <w:sz w:val="18"/>
              </w:rPr>
              <w:t>środkowosymetrycznyc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w zadaniach</w:t>
            </w:r>
          </w:p>
        </w:tc>
        <w:tc>
          <w:tcPr>
            <w:tcW w:w="2158" w:type="dxa"/>
            <w:gridSpan w:val="2"/>
          </w:tcPr>
          <w:p w:rsidR="003A1BAF" w:rsidRPr="00576C22" w:rsidRDefault="00576C22" w:rsidP="00576C22">
            <w:pPr>
              <w:pStyle w:val="Akapitzlist"/>
              <w:numPr>
                <w:ilvl w:val="0"/>
                <w:numId w:val="25"/>
              </w:numPr>
            </w:pPr>
            <w:r w:rsidRPr="00576C22">
              <w:rPr>
                <w:rFonts w:ascii="Arial" w:hAnsi="Arial" w:cs="Arial"/>
                <w:sz w:val="18"/>
              </w:rPr>
              <w:lastRenderedPageBreak/>
              <w:t>umie rozwiązywać zadania tekstowe związane z symetrią względem prostej</w:t>
            </w:r>
          </w:p>
          <w:p w:rsidR="00576C22" w:rsidRDefault="00576C22" w:rsidP="00576C22">
            <w:pPr>
              <w:numPr>
                <w:ilvl w:val="0"/>
                <w:numId w:val="27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mie rysować figury posiadające więcej niż jedną oś symetrii </w:t>
            </w:r>
          </w:p>
          <w:p w:rsidR="00576C22" w:rsidRDefault="00576C22" w:rsidP="00576C22">
            <w:pPr>
              <w:pStyle w:val="Akapitzlist"/>
              <w:numPr>
                <w:ilvl w:val="0"/>
                <w:numId w:val="25"/>
              </w:numPr>
            </w:pPr>
            <w:r>
              <w:rPr>
                <w:rFonts w:ascii="Arial" w:hAnsi="Arial" w:cs="Arial"/>
                <w:sz w:val="18"/>
              </w:rPr>
              <w:lastRenderedPageBreak/>
              <w:t>umie rozwiązywać zadania tekstowe związane z symetrią względem punktu</w:t>
            </w:r>
          </w:p>
        </w:tc>
      </w:tr>
      <w:tr w:rsidR="00277E56" w:rsidTr="00C30DF3">
        <w:tc>
          <w:tcPr>
            <w:tcW w:w="15733" w:type="dxa"/>
            <w:gridSpan w:val="18"/>
          </w:tcPr>
          <w:p w:rsidR="00277E56" w:rsidRPr="00277E56" w:rsidRDefault="00277E56" w:rsidP="00F030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7E56">
              <w:rPr>
                <w:rFonts w:cstheme="minorHAnsi"/>
                <w:b/>
                <w:sz w:val="28"/>
                <w:szCs w:val="28"/>
              </w:rPr>
              <w:lastRenderedPageBreak/>
              <w:t>DZIAŁ 7 KOŁA I OKRĘGI (10 h)</w:t>
            </w:r>
          </w:p>
        </w:tc>
      </w:tr>
      <w:tr w:rsidR="00B00A90" w:rsidTr="008868A5">
        <w:tc>
          <w:tcPr>
            <w:tcW w:w="2660" w:type="dxa"/>
          </w:tcPr>
          <w:p w:rsidR="00B00A90" w:rsidRPr="00F0305E" w:rsidRDefault="00B00A90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cena dopuszczająca (2) </w:t>
            </w:r>
          </w:p>
        </w:tc>
        <w:tc>
          <w:tcPr>
            <w:tcW w:w="4678" w:type="dxa"/>
            <w:gridSpan w:val="4"/>
          </w:tcPr>
          <w:p w:rsidR="00B00A90" w:rsidRDefault="00B00A90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3402" w:type="dxa"/>
            <w:gridSpan w:val="7"/>
          </w:tcPr>
          <w:p w:rsidR="00B00A90" w:rsidRDefault="00B00A90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976" w:type="dxa"/>
            <w:gridSpan w:val="5"/>
          </w:tcPr>
          <w:p w:rsidR="00B00A90" w:rsidRDefault="00B00A90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017" w:type="dxa"/>
          </w:tcPr>
          <w:p w:rsidR="00B00A90" w:rsidRDefault="00B00A90" w:rsidP="00576C2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B00A90" w:rsidTr="008868A5">
        <w:tc>
          <w:tcPr>
            <w:tcW w:w="2660" w:type="dxa"/>
          </w:tcPr>
          <w:p w:rsidR="00B00A90" w:rsidRPr="00121C07" w:rsidRDefault="00121C07" w:rsidP="00121C07">
            <w:pPr>
              <w:pStyle w:val="Akapitzlist"/>
              <w:numPr>
                <w:ilvl w:val="0"/>
                <w:numId w:val="24"/>
              </w:numPr>
            </w:pPr>
            <w:r w:rsidRPr="00121C07">
              <w:rPr>
                <w:rFonts w:ascii="Arial" w:hAnsi="Arial"/>
                <w:color w:val="000000"/>
                <w:sz w:val="18"/>
              </w:rPr>
              <w:t>zna pojęcie okręgów rozłącznych, przecinających się i stycznych</w:t>
            </w:r>
          </w:p>
          <w:p w:rsidR="00526447" w:rsidRPr="00443603" w:rsidRDefault="00526447" w:rsidP="00526447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wzór n</w:t>
            </w:r>
            <w:r w:rsidR="0072378F">
              <w:rPr>
                <w:rFonts w:ascii="Arial" w:hAnsi="Arial"/>
                <w:sz w:val="18"/>
              </w:rPr>
              <w:t>a obliczanie długości okręgu</w:t>
            </w:r>
          </w:p>
          <w:p w:rsidR="00526447" w:rsidRPr="00443603" w:rsidRDefault="00526447" w:rsidP="00526447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liczbę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  <w:r w:rsidRPr="00443603">
              <w:rPr>
                <w:rFonts w:ascii="Arial" w:hAnsi="Arial"/>
                <w:sz w:val="18"/>
              </w:rPr>
              <w:t xml:space="preserve"> </w:t>
            </w:r>
          </w:p>
          <w:p w:rsidR="00121C07" w:rsidRPr="00526447" w:rsidRDefault="00526447" w:rsidP="00526447">
            <w:pPr>
              <w:pStyle w:val="Akapitzlist"/>
              <w:numPr>
                <w:ilvl w:val="0"/>
                <w:numId w:val="24"/>
              </w:numPr>
            </w:pPr>
            <w:r w:rsidRPr="00443603">
              <w:rPr>
                <w:rFonts w:ascii="Arial" w:hAnsi="Arial"/>
                <w:sz w:val="18"/>
              </w:rPr>
              <w:t>umie obliczyć długość okręgu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znając jego promień lub średnicę </w:t>
            </w:r>
          </w:p>
          <w:p w:rsidR="00526447" w:rsidRPr="00443603" w:rsidRDefault="00526447" w:rsidP="00526447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zna </w:t>
            </w:r>
            <w:r w:rsidR="0072378F">
              <w:rPr>
                <w:rFonts w:ascii="Arial" w:hAnsi="Arial"/>
                <w:sz w:val="18"/>
              </w:rPr>
              <w:t xml:space="preserve">wzór na obliczanie pola koła </w:t>
            </w:r>
          </w:p>
          <w:p w:rsidR="00526447" w:rsidRDefault="00526447" w:rsidP="0072378F">
            <w:pPr>
              <w:pStyle w:val="Akapitzlist"/>
              <w:numPr>
                <w:ilvl w:val="0"/>
                <w:numId w:val="24"/>
              </w:numPr>
            </w:pPr>
            <w:r w:rsidRPr="00443603">
              <w:rPr>
                <w:rFonts w:ascii="Arial" w:hAnsi="Arial"/>
                <w:sz w:val="18"/>
              </w:rPr>
              <w:t xml:space="preserve">umie obliczyć pole koła, znając jego promień lub średnicę </w:t>
            </w:r>
          </w:p>
        </w:tc>
        <w:tc>
          <w:tcPr>
            <w:tcW w:w="4678" w:type="dxa"/>
            <w:gridSpan w:val="4"/>
          </w:tcPr>
          <w:p w:rsidR="00121C07" w:rsidRPr="00443603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poznać wzajem</w:t>
            </w:r>
            <w:r w:rsidR="0072378F">
              <w:rPr>
                <w:rFonts w:ascii="Arial" w:hAnsi="Arial"/>
                <w:sz w:val="18"/>
              </w:rPr>
              <w:t>ne położenie prostej i okręgu</w:t>
            </w:r>
          </w:p>
          <w:p w:rsidR="00121C07" w:rsidRPr="00443603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</w:t>
            </w:r>
            <w:r>
              <w:rPr>
                <w:rFonts w:ascii="Arial" w:hAnsi="Arial"/>
                <w:sz w:val="18"/>
              </w:rPr>
              <w:t>na pojęcie stycznej do okręgu</w:t>
            </w:r>
          </w:p>
          <w:p w:rsidR="00121C07" w:rsidRPr="00443603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poznać styczną do okręgu</w:t>
            </w:r>
          </w:p>
          <w:p w:rsidR="00121C07" w:rsidRPr="00121C07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</w:pPr>
            <w:r w:rsidRPr="00443603">
              <w:rPr>
                <w:rFonts w:ascii="Arial" w:hAnsi="Arial"/>
                <w:sz w:val="18"/>
              </w:rPr>
              <w:t>wie, że styczna do okręgu jest prostopadła do promienia poprow</w:t>
            </w:r>
            <w:r>
              <w:rPr>
                <w:rFonts w:ascii="Arial" w:hAnsi="Arial"/>
                <w:sz w:val="18"/>
              </w:rPr>
              <w:t xml:space="preserve">adzonego do punktu styczności </w:t>
            </w:r>
          </w:p>
          <w:p w:rsidR="00B00A90" w:rsidRPr="00121C07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</w:pPr>
            <w:r w:rsidRPr="00443603">
              <w:rPr>
                <w:rFonts w:ascii="Arial" w:hAnsi="Arial"/>
                <w:sz w:val="18"/>
              </w:rPr>
              <w:t>umie konstruować styczną do okręgu, przechodzą</w:t>
            </w:r>
            <w:r>
              <w:rPr>
                <w:rFonts w:ascii="Arial" w:hAnsi="Arial"/>
                <w:sz w:val="18"/>
              </w:rPr>
              <w:t>cą przez dany punkt na okręgu</w:t>
            </w:r>
          </w:p>
          <w:p w:rsidR="00121C07" w:rsidRPr="00C83950" w:rsidRDefault="00121C07" w:rsidP="00121C07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kreślić wzajemne położenie dwóch okręgów, znając ich promienie i o</w:t>
            </w:r>
            <w:r w:rsidR="0072378F">
              <w:rPr>
                <w:rFonts w:ascii="Arial" w:hAnsi="Arial"/>
                <w:color w:val="000000"/>
                <w:sz w:val="18"/>
              </w:rPr>
              <w:t>dległość między ich środkami</w:t>
            </w:r>
          </w:p>
          <w:p w:rsidR="00121C07" w:rsidRPr="00C83950" w:rsidRDefault="00121C07" w:rsidP="00121C07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</w:t>
            </w:r>
            <w:r w:rsidR="0072378F">
              <w:rPr>
                <w:rFonts w:ascii="Arial" w:hAnsi="Arial"/>
                <w:color w:val="000000"/>
                <w:sz w:val="18"/>
              </w:rPr>
              <w:t>ąc ich promienie i położenie</w:t>
            </w:r>
          </w:p>
          <w:p w:rsidR="00121C07" w:rsidRPr="00121C07" w:rsidRDefault="00121C07" w:rsidP="00121C07">
            <w:pPr>
              <w:numPr>
                <w:ilvl w:val="0"/>
                <w:numId w:val="28"/>
              </w:numPr>
              <w:tabs>
                <w:tab w:val="left" w:pos="9000"/>
              </w:tabs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 xml:space="preserve">rozwiązać zadania związane </w:t>
            </w:r>
            <w:r w:rsidRPr="00C83950">
              <w:rPr>
                <w:rFonts w:ascii="Arial" w:hAnsi="Arial"/>
                <w:color w:val="000000"/>
                <w:sz w:val="18"/>
              </w:rPr>
              <w:t>z okręgami w układzie współrzędnych</w:t>
            </w:r>
          </w:p>
          <w:p w:rsidR="00526447" w:rsidRPr="00716D81" w:rsidRDefault="00526447" w:rsidP="00526447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dnicę okręgu, znając jego długość</w:t>
            </w:r>
          </w:p>
          <w:p w:rsidR="00526447" w:rsidRPr="00443603" w:rsidRDefault="00526447" w:rsidP="00526447">
            <w:pPr>
              <w:numPr>
                <w:ilvl w:val="0"/>
                <w:numId w:val="30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</w:t>
            </w:r>
            <w:r>
              <w:rPr>
                <w:rFonts w:ascii="Arial" w:hAnsi="Arial"/>
                <w:sz w:val="18"/>
              </w:rPr>
              <w:t xml:space="preserve"> obwód figury składającej się wielokrotności ćwiartek okręgu</w:t>
            </w:r>
          </w:p>
          <w:p w:rsidR="00121C07" w:rsidRPr="00526447" w:rsidRDefault="00526447" w:rsidP="00526447">
            <w:pPr>
              <w:numPr>
                <w:ilvl w:val="0"/>
                <w:numId w:val="28"/>
              </w:numPr>
              <w:tabs>
                <w:tab w:val="left" w:pos="9000"/>
              </w:tabs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obwodów figur</w:t>
            </w:r>
          </w:p>
          <w:p w:rsidR="00526447" w:rsidRPr="00443603" w:rsidRDefault="00526447" w:rsidP="00526447">
            <w:pPr>
              <w:numPr>
                <w:ilvl w:val="0"/>
                <w:numId w:val="27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pierścienia kołowego, znając promienie lub średnic</w:t>
            </w:r>
            <w:r w:rsidR="0072378F">
              <w:rPr>
                <w:rFonts w:ascii="Arial" w:hAnsi="Arial"/>
                <w:sz w:val="18"/>
              </w:rPr>
              <w:t>e kół ograniczających pierścień</w:t>
            </w:r>
          </w:p>
          <w:p w:rsidR="00526447" w:rsidRPr="008868A5" w:rsidRDefault="00526447" w:rsidP="008868A5">
            <w:pPr>
              <w:numPr>
                <w:ilvl w:val="0"/>
                <w:numId w:val="31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</w:t>
            </w:r>
            <w:r w:rsidR="0072378F">
              <w:rPr>
                <w:rFonts w:ascii="Arial" w:hAnsi="Arial"/>
                <w:sz w:val="18"/>
              </w:rPr>
              <w:t>dnicę koła, znając jego pole</w:t>
            </w:r>
          </w:p>
        </w:tc>
        <w:tc>
          <w:tcPr>
            <w:tcW w:w="3402" w:type="dxa"/>
            <w:gridSpan w:val="7"/>
          </w:tcPr>
          <w:p w:rsidR="00526447" w:rsidRDefault="00121C07" w:rsidP="00526447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526447">
              <w:rPr>
                <w:rFonts w:ascii="Arial" w:hAnsi="Arial"/>
                <w:sz w:val="18"/>
                <w:szCs w:val="18"/>
              </w:rPr>
              <w:t xml:space="preserve">umie rozwiązać zadania konstrukcyjne i rachunkowe </w:t>
            </w:r>
            <w:r w:rsidR="0072378F">
              <w:rPr>
                <w:rFonts w:ascii="Arial" w:hAnsi="Arial"/>
                <w:sz w:val="18"/>
                <w:szCs w:val="18"/>
              </w:rPr>
              <w:t xml:space="preserve">związane ze styczną do okręgu </w:t>
            </w:r>
          </w:p>
          <w:p w:rsidR="00526447" w:rsidRDefault="00526447" w:rsidP="00526447">
            <w:pPr>
              <w:numPr>
                <w:ilvl w:val="0"/>
                <w:numId w:val="28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zna twierdzenie o równości długości odcinków na ramionach kąta wyznaczonych przez wierzcho</w:t>
            </w:r>
            <w:r w:rsidR="0072378F">
              <w:rPr>
                <w:rFonts w:ascii="Arial" w:hAnsi="Arial"/>
                <w:sz w:val="18"/>
              </w:rPr>
              <w:t>łek kąta i punkty styczności</w:t>
            </w:r>
          </w:p>
          <w:p w:rsidR="00B00A90" w:rsidRPr="00526447" w:rsidRDefault="00526447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mie konstruować okrąg styczny do prostej w danym punkcie</w:t>
            </w:r>
          </w:p>
          <w:p w:rsidR="00526447" w:rsidRPr="0072378F" w:rsidRDefault="0072378F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kreślić wzajemne położenie dwóch okręgów, znając ich promienie i odległość między ich środkami </w:t>
            </w:r>
          </w:p>
          <w:p w:rsidR="0072378F" w:rsidRPr="00443603" w:rsidRDefault="0072378F" w:rsidP="0072378F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 w:rsidRPr="00443603">
              <w:rPr>
                <w:rFonts w:ascii="Arial" w:hAnsi="Arial"/>
                <w:sz w:val="18"/>
              </w:rPr>
              <w:t xml:space="preserve">rozumie sposób wyznaczenia liczby </w:t>
            </w:r>
            <w:r w:rsidRPr="00443603">
              <w:rPr>
                <w:rFonts w:ascii="Arial" w:hAnsi="Arial"/>
                <w:sz w:val="18"/>
              </w:rPr>
              <w:sym w:font="Symbol" w:char="F070"/>
            </w:r>
          </w:p>
          <w:p w:rsidR="0072378F" w:rsidRDefault="0072378F" w:rsidP="0072378F">
            <w:pPr>
              <w:numPr>
                <w:ilvl w:val="0"/>
                <w:numId w:val="31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wyznaczyć promień lub śre</w:t>
            </w:r>
            <w:r>
              <w:rPr>
                <w:rFonts w:ascii="Arial" w:hAnsi="Arial"/>
                <w:sz w:val="18"/>
              </w:rPr>
              <w:t>dnicę koła, znając jego pole</w:t>
            </w:r>
          </w:p>
          <w:p w:rsidR="0072378F" w:rsidRDefault="0072378F" w:rsidP="0072378F">
            <w:pPr>
              <w:numPr>
                <w:ilvl w:val="0"/>
                <w:numId w:val="31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koła, znając jego obwód i odwrotnie</w:t>
            </w:r>
          </w:p>
          <w:p w:rsidR="008868A5" w:rsidRPr="0072378F" w:rsidRDefault="008868A5" w:rsidP="0072378F">
            <w:pPr>
              <w:numPr>
                <w:ilvl w:val="0"/>
                <w:numId w:val="31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tekstowe związane porównywaniem pól figur</w:t>
            </w:r>
          </w:p>
        </w:tc>
        <w:tc>
          <w:tcPr>
            <w:tcW w:w="2976" w:type="dxa"/>
            <w:gridSpan w:val="5"/>
          </w:tcPr>
          <w:p w:rsidR="00B00A90" w:rsidRPr="00526447" w:rsidRDefault="00526447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443603">
              <w:rPr>
                <w:rFonts w:ascii="Arial" w:hAnsi="Arial"/>
                <w:sz w:val="18"/>
              </w:rPr>
              <w:t>umie rozwiązać 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</w:t>
            </w:r>
          </w:p>
          <w:p w:rsidR="0072378F" w:rsidRPr="00C83950" w:rsidRDefault="0072378F" w:rsidP="0072378F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obliczyć odległość między środkami okręgów, znając</w:t>
            </w:r>
            <w:r>
              <w:rPr>
                <w:rFonts w:ascii="Arial" w:hAnsi="Arial"/>
                <w:color w:val="000000"/>
                <w:sz w:val="18"/>
              </w:rPr>
              <w:t xml:space="preserve"> ich promienie i położenie</w:t>
            </w:r>
          </w:p>
          <w:p w:rsidR="00526447" w:rsidRPr="0072378F" w:rsidRDefault="0072378F" w:rsidP="0072378F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>rozwiązać zadani</w:t>
            </w:r>
            <w:r>
              <w:rPr>
                <w:rFonts w:ascii="Arial" w:hAnsi="Arial"/>
                <w:color w:val="000000"/>
                <w:sz w:val="18"/>
              </w:rPr>
              <w:t>a związan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z okręgami w układzie współrzędnych</w:t>
            </w:r>
          </w:p>
          <w:p w:rsidR="0072378F" w:rsidRPr="00443603" w:rsidRDefault="0072378F" w:rsidP="0072378F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</w:t>
            </w:r>
            <w:r>
              <w:rPr>
                <w:rFonts w:ascii="Arial" w:hAnsi="Arial"/>
                <w:sz w:val="18"/>
              </w:rPr>
              <w:t>owe związane z długością okręgu</w:t>
            </w:r>
          </w:p>
          <w:p w:rsidR="0072378F" w:rsidRPr="00443603" w:rsidRDefault="0072378F" w:rsidP="0072378F">
            <w:pPr>
              <w:numPr>
                <w:ilvl w:val="0"/>
                <w:numId w:val="29"/>
              </w:numPr>
              <w:tabs>
                <w:tab w:val="left" w:pos="9000"/>
              </w:tabs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</w:t>
            </w:r>
            <w:r>
              <w:rPr>
                <w:rFonts w:ascii="Arial" w:hAnsi="Arial"/>
                <w:sz w:val="18"/>
              </w:rPr>
              <w:t xml:space="preserve">z </w:t>
            </w:r>
            <w:r w:rsidRPr="00443603">
              <w:rPr>
                <w:rFonts w:ascii="Arial" w:hAnsi="Arial"/>
                <w:sz w:val="18"/>
              </w:rPr>
              <w:t>porównywaniem obwodów figur</w:t>
            </w:r>
          </w:p>
          <w:p w:rsidR="0072378F" w:rsidRPr="00443603" w:rsidRDefault="0072378F" w:rsidP="0072378F">
            <w:pPr>
              <w:numPr>
                <w:ilvl w:val="0"/>
                <w:numId w:val="27"/>
              </w:numPr>
              <w:tabs>
                <w:tab w:val="left" w:pos="9000"/>
              </w:tabs>
              <w:ind w:left="110" w:hanging="110"/>
              <w:rPr>
                <w:rFonts w:ascii="Arial" w:hAnsi="Arial"/>
                <w:sz w:val="18"/>
              </w:rPr>
            </w:pPr>
            <w:r w:rsidRPr="00443603">
              <w:rPr>
                <w:rFonts w:ascii="Arial" w:hAnsi="Arial"/>
                <w:sz w:val="18"/>
              </w:rPr>
              <w:t>umie obliczyć pole nietypowej figury</w:t>
            </w:r>
            <w:r>
              <w:rPr>
                <w:rFonts w:ascii="Arial" w:hAnsi="Arial"/>
                <w:sz w:val="18"/>
              </w:rPr>
              <w:t>,</w:t>
            </w:r>
            <w:r w:rsidRPr="00443603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wykorzystując wzór na pole koła</w:t>
            </w:r>
          </w:p>
          <w:p w:rsidR="0072378F" w:rsidRPr="00526447" w:rsidRDefault="0072378F" w:rsidP="0072378F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porównywaniem pól figur</w:t>
            </w:r>
          </w:p>
        </w:tc>
        <w:tc>
          <w:tcPr>
            <w:tcW w:w="2017" w:type="dxa"/>
          </w:tcPr>
          <w:p w:rsidR="00B00A90" w:rsidRPr="00526447" w:rsidRDefault="00526447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443603">
              <w:rPr>
                <w:rFonts w:ascii="Arial" w:hAnsi="Arial"/>
                <w:sz w:val="18"/>
              </w:rPr>
              <w:t xml:space="preserve">umie rozwiązać </w:t>
            </w:r>
            <w:r>
              <w:rPr>
                <w:rFonts w:ascii="Arial" w:hAnsi="Arial"/>
                <w:sz w:val="18"/>
              </w:rPr>
              <w:t xml:space="preserve">nietypowe </w:t>
            </w:r>
            <w:r w:rsidRPr="00443603">
              <w:rPr>
                <w:rFonts w:ascii="Arial" w:hAnsi="Arial"/>
                <w:sz w:val="18"/>
              </w:rPr>
              <w:t>zadani</w:t>
            </w:r>
            <w:r>
              <w:rPr>
                <w:rFonts w:ascii="Arial" w:hAnsi="Arial"/>
                <w:sz w:val="18"/>
              </w:rPr>
              <w:t>a</w:t>
            </w:r>
            <w:r w:rsidRPr="00443603">
              <w:rPr>
                <w:rFonts w:ascii="Arial" w:hAnsi="Arial"/>
                <w:sz w:val="18"/>
              </w:rPr>
              <w:t xml:space="preserve"> konstrukcyjne i rachunkowe związane ze styczną do okręgu</w:t>
            </w:r>
          </w:p>
          <w:p w:rsidR="00526447" w:rsidRPr="0072378F" w:rsidRDefault="0072378F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>
              <w:rPr>
                <w:rFonts w:ascii="Arial" w:hAnsi="Arial"/>
                <w:color w:val="000000"/>
                <w:sz w:val="18"/>
              </w:rPr>
              <w:t>rozwiązać zadania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tekstowe związane z</w:t>
            </w:r>
            <w:r>
              <w:rPr>
                <w:rFonts w:ascii="Arial" w:hAnsi="Arial"/>
                <w:color w:val="000000"/>
                <w:sz w:val="18"/>
              </w:rPr>
              <w:t>e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 wzajemnym położeniem dwóch okręgów </w:t>
            </w:r>
          </w:p>
          <w:p w:rsidR="0072378F" w:rsidRPr="00526447" w:rsidRDefault="0072378F" w:rsidP="00526447">
            <w:pPr>
              <w:pStyle w:val="Akapitzlist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>umie rozwiązać zadania</w:t>
            </w:r>
            <w:r w:rsidRPr="00443603">
              <w:rPr>
                <w:rFonts w:ascii="Arial" w:hAnsi="Arial"/>
                <w:sz w:val="18"/>
              </w:rPr>
              <w:t xml:space="preserve"> tekstowe związane z obwodami i polami figur</w:t>
            </w:r>
          </w:p>
        </w:tc>
      </w:tr>
      <w:tr w:rsidR="00277E56" w:rsidTr="006E3444">
        <w:tc>
          <w:tcPr>
            <w:tcW w:w="15733" w:type="dxa"/>
            <w:gridSpan w:val="18"/>
          </w:tcPr>
          <w:p w:rsidR="00277E56" w:rsidRPr="00277E56" w:rsidRDefault="00277E56" w:rsidP="00F0305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77E56">
              <w:rPr>
                <w:rFonts w:cstheme="minorHAnsi"/>
                <w:b/>
                <w:bCs/>
                <w:sz w:val="28"/>
                <w:szCs w:val="28"/>
              </w:rPr>
              <w:t>DZIAŁ 8 RACHUNEK PRAWDOPODOBIEŃSTWA (7h)</w:t>
            </w:r>
          </w:p>
        </w:tc>
      </w:tr>
      <w:tr w:rsidR="00277E56" w:rsidTr="006311F1">
        <w:tc>
          <w:tcPr>
            <w:tcW w:w="2660" w:type="dxa"/>
          </w:tcPr>
          <w:p w:rsidR="00277E56" w:rsidRPr="00F0305E" w:rsidRDefault="00277E56" w:rsidP="00B62E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cena dopuszczająca (2) </w:t>
            </w:r>
          </w:p>
        </w:tc>
        <w:tc>
          <w:tcPr>
            <w:tcW w:w="4961" w:type="dxa"/>
            <w:gridSpan w:val="6"/>
          </w:tcPr>
          <w:p w:rsidR="00277E56" w:rsidRDefault="00277E56" w:rsidP="00B62E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stateczna (3)</w:t>
            </w:r>
          </w:p>
        </w:tc>
        <w:tc>
          <w:tcPr>
            <w:tcW w:w="3119" w:type="dxa"/>
            <w:gridSpan w:val="5"/>
          </w:tcPr>
          <w:p w:rsidR="00277E56" w:rsidRDefault="00277E56" w:rsidP="00B62E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dobra (4)</w:t>
            </w:r>
          </w:p>
        </w:tc>
        <w:tc>
          <w:tcPr>
            <w:tcW w:w="2835" w:type="dxa"/>
            <w:gridSpan w:val="4"/>
          </w:tcPr>
          <w:p w:rsidR="00277E56" w:rsidRDefault="00277E56" w:rsidP="00B62E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bardzo dobra (5)</w:t>
            </w:r>
          </w:p>
        </w:tc>
        <w:tc>
          <w:tcPr>
            <w:tcW w:w="2158" w:type="dxa"/>
            <w:gridSpan w:val="2"/>
          </w:tcPr>
          <w:p w:rsidR="00277E56" w:rsidRDefault="00277E56" w:rsidP="00B62E7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cena celująca (6)</w:t>
            </w:r>
          </w:p>
        </w:tc>
      </w:tr>
      <w:tr w:rsidR="00277E56" w:rsidTr="006311F1">
        <w:tc>
          <w:tcPr>
            <w:tcW w:w="2660" w:type="dxa"/>
          </w:tcPr>
          <w:p w:rsidR="00E2151B" w:rsidRDefault="00E2151B" w:rsidP="00E2151B">
            <w:pPr>
              <w:pStyle w:val="Akapitzlist"/>
              <w:numPr>
                <w:ilvl w:val="0"/>
                <w:numId w:val="32"/>
              </w:numPr>
            </w:pPr>
            <w:r w:rsidRPr="00E2151B">
              <w:rPr>
                <w:rFonts w:ascii="Arial" w:hAnsi="Arial"/>
                <w:sz w:val="18"/>
              </w:rPr>
              <w:t xml:space="preserve">zna wzór na obliczanie </w:t>
            </w:r>
            <w:r w:rsidRPr="00E2151B">
              <w:rPr>
                <w:rFonts w:ascii="Arial" w:hAnsi="Arial"/>
                <w:sz w:val="18"/>
                <w:szCs w:val="18"/>
              </w:rPr>
              <w:t>prawdopodobieństwa</w:t>
            </w:r>
          </w:p>
        </w:tc>
        <w:tc>
          <w:tcPr>
            <w:tcW w:w="4961" w:type="dxa"/>
            <w:gridSpan w:val="6"/>
          </w:tcPr>
          <w:p w:rsidR="00E2151B" w:rsidRDefault="00E2151B" w:rsidP="00E2151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wie, że wyniki doświadczeń losowych można </w:t>
            </w:r>
            <w:r w:rsidR="00AB54ED">
              <w:rPr>
                <w:rFonts w:ascii="Arial" w:hAnsi="Arial" w:cs="Arial"/>
                <w:color w:val="000000"/>
                <w:sz w:val="18"/>
              </w:rPr>
              <w:t>przedstawić w różny sposób</w:t>
            </w:r>
          </w:p>
          <w:p w:rsidR="00E2151B" w:rsidRDefault="00E2151B" w:rsidP="00E2151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umie opisać wyniki doświadczeń losowych lub przedstawić je </w:t>
            </w:r>
            <w:r w:rsidR="00AB54ED">
              <w:rPr>
                <w:rFonts w:ascii="Arial" w:hAnsi="Arial" w:cs="Arial"/>
                <w:color w:val="000000"/>
                <w:sz w:val="18"/>
              </w:rPr>
              <w:t>za pomocą tabeli</w:t>
            </w:r>
          </w:p>
          <w:p w:rsidR="00E2151B" w:rsidRDefault="00E2151B" w:rsidP="00E2151B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 w:rsidRPr="00E2151B">
              <w:rPr>
                <w:rFonts w:ascii="Arial" w:hAnsi="Arial" w:cs="Arial"/>
                <w:color w:val="000000"/>
                <w:sz w:val="18"/>
              </w:rPr>
              <w:t xml:space="preserve">umie obliczyć liczbę możliwych wyników, wykorzystując sporządzony </w:t>
            </w:r>
            <w:r w:rsidR="00AB54ED">
              <w:rPr>
                <w:rFonts w:ascii="Arial" w:hAnsi="Arial" w:cs="Arial"/>
                <w:color w:val="000000"/>
                <w:sz w:val="18"/>
              </w:rPr>
              <w:t xml:space="preserve">przez siebie opis lub tabelę </w:t>
            </w:r>
          </w:p>
          <w:p w:rsidR="00E2151B" w:rsidRDefault="00E2151B" w:rsidP="00E2151B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 xml:space="preserve">zna sposoby obliczania liczby zdarzeń </w:t>
            </w:r>
            <w:r w:rsidR="00AB54ED">
              <w:rPr>
                <w:rFonts w:ascii="Arial" w:hAnsi="Arial"/>
                <w:color w:val="000000"/>
                <w:sz w:val="18"/>
              </w:rPr>
              <w:t xml:space="preserve">losowych </w:t>
            </w:r>
          </w:p>
          <w:p w:rsidR="00E2151B" w:rsidRPr="002D2CBD" w:rsidRDefault="00E2151B" w:rsidP="00E2151B">
            <w:pPr>
              <w:numPr>
                <w:ilvl w:val="0"/>
                <w:numId w:val="27"/>
              </w:numPr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18"/>
              </w:rPr>
              <w:t>umie wykorzystać tabelę do obliczenia p</w:t>
            </w:r>
            <w:r w:rsidR="00AB54ED">
              <w:rPr>
                <w:rFonts w:ascii="Arial" w:hAnsi="Arial"/>
                <w:color w:val="000000"/>
                <w:sz w:val="18"/>
              </w:rPr>
              <w:t xml:space="preserve">rawdopodobieństwa zdarzenia </w:t>
            </w:r>
          </w:p>
          <w:p w:rsidR="00277E56" w:rsidRPr="00E2151B" w:rsidRDefault="00E2151B" w:rsidP="00E2151B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C83950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C83950">
              <w:rPr>
                <w:rFonts w:ascii="Arial" w:hAnsi="Arial"/>
                <w:color w:val="000000"/>
                <w:sz w:val="18"/>
              </w:rPr>
              <w:t xml:space="preserve">obliczyć </w:t>
            </w:r>
            <w:r>
              <w:rPr>
                <w:rFonts w:ascii="Arial" w:hAnsi="Arial"/>
                <w:color w:val="000000"/>
                <w:sz w:val="18"/>
              </w:rPr>
              <w:t xml:space="preserve">prawdopodobieństwo zdarzenia składającego się z dwóch wyborów </w:t>
            </w:r>
          </w:p>
        </w:tc>
        <w:tc>
          <w:tcPr>
            <w:tcW w:w="3119" w:type="dxa"/>
            <w:gridSpan w:val="5"/>
          </w:tcPr>
          <w:p w:rsidR="00E2151B" w:rsidRDefault="00E2151B" w:rsidP="00AB54ED">
            <w:pPr>
              <w:pStyle w:val="Akapitzlist"/>
              <w:numPr>
                <w:ilvl w:val="0"/>
                <w:numId w:val="8"/>
              </w:numPr>
            </w:pPr>
            <w:r w:rsidRPr="00E2151B">
              <w:rPr>
                <w:rFonts w:ascii="Arial" w:hAnsi="Arial" w:cs="Arial"/>
                <w:color w:val="000000"/>
                <w:sz w:val="18"/>
              </w:rPr>
              <w:t xml:space="preserve">umie obliczyć liczbę możliwych wyników przy dokonywaniu dwóch wyborów, stosując regułę mnożenia </w:t>
            </w:r>
          </w:p>
        </w:tc>
        <w:tc>
          <w:tcPr>
            <w:tcW w:w="2835" w:type="dxa"/>
            <w:gridSpan w:val="4"/>
          </w:tcPr>
          <w:p w:rsidR="00AB54ED" w:rsidRDefault="00AB54ED" w:rsidP="00AB54ED">
            <w:pPr>
              <w:numPr>
                <w:ilvl w:val="0"/>
                <w:numId w:val="27"/>
              </w:numPr>
              <w:shd w:val="clear" w:color="auto" w:fill="BFBFBF" w:themeFill="background1" w:themeFillShade="BF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umie obliczyć liczbę możliwych wyników przy dokonywaniu trzech i więcej wyborów, stosując regułę mnożenia</w:t>
            </w:r>
          </w:p>
          <w:p w:rsidR="00AB54ED" w:rsidRDefault="00AB54ED" w:rsidP="00AB54ED">
            <w:pPr>
              <w:numPr>
                <w:ilvl w:val="0"/>
                <w:numId w:val="27"/>
              </w:num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umie obliczyć liczbę możliwych wyników, stosując regułę mnożenia oraz regułę dodawania</w:t>
            </w:r>
          </w:p>
          <w:p w:rsidR="00277E56" w:rsidRDefault="00277E56" w:rsidP="00F0305E">
            <w:pPr>
              <w:jc w:val="center"/>
            </w:pPr>
          </w:p>
        </w:tc>
        <w:tc>
          <w:tcPr>
            <w:tcW w:w="2158" w:type="dxa"/>
            <w:gridSpan w:val="2"/>
          </w:tcPr>
          <w:p w:rsidR="00277E56" w:rsidRPr="00AB54ED" w:rsidRDefault="00E2151B" w:rsidP="00E2151B">
            <w:pPr>
              <w:pStyle w:val="Akapitzlist"/>
              <w:numPr>
                <w:ilvl w:val="0"/>
                <w:numId w:val="8"/>
              </w:numPr>
            </w:pPr>
            <w:r w:rsidRPr="00E2151B">
              <w:rPr>
                <w:rFonts w:ascii="Arial" w:hAnsi="Arial" w:cs="Arial"/>
                <w:color w:val="000000"/>
                <w:sz w:val="18"/>
              </w:rPr>
              <w:t>umie obliczyć liczbę możliwych wyników, stosując własne metody</w:t>
            </w:r>
          </w:p>
          <w:p w:rsidR="00AB54ED" w:rsidRDefault="00AB54ED" w:rsidP="00AB54ED">
            <w:pPr>
              <w:numPr>
                <w:ilvl w:val="0"/>
                <w:numId w:val="27"/>
              </w:numPr>
            </w:pPr>
            <w:r w:rsidRPr="00F268FD">
              <w:rPr>
                <w:rFonts w:ascii="Arial" w:hAnsi="Arial" w:cs="Arial"/>
                <w:color w:val="000000"/>
                <w:sz w:val="18"/>
              </w:rPr>
              <w:t xml:space="preserve">umie </w:t>
            </w:r>
            <w:r w:rsidRPr="00F268FD">
              <w:rPr>
                <w:rFonts w:ascii="Arial" w:hAnsi="Arial"/>
                <w:color w:val="000000"/>
                <w:sz w:val="18"/>
              </w:rPr>
              <w:t xml:space="preserve">obliczyć prawdopodobieństwo </w:t>
            </w:r>
            <w:r>
              <w:rPr>
                <w:rFonts w:ascii="Arial" w:hAnsi="Arial"/>
                <w:color w:val="000000"/>
                <w:sz w:val="18"/>
              </w:rPr>
              <w:t xml:space="preserve">zdarzenia składającego </w:t>
            </w:r>
            <w:r w:rsidRPr="00F268FD">
              <w:rPr>
                <w:rFonts w:ascii="Arial" w:hAnsi="Arial"/>
                <w:color w:val="000000"/>
                <w:sz w:val="18"/>
              </w:rPr>
              <w:t>się z dwóch wyborów</w:t>
            </w:r>
          </w:p>
        </w:tc>
      </w:tr>
    </w:tbl>
    <w:p w:rsidR="00F0305E" w:rsidRDefault="00F0305E" w:rsidP="00D25A4C">
      <w:pPr>
        <w:spacing w:after="0"/>
      </w:pPr>
    </w:p>
    <w:sectPr w:rsidR="00F0305E" w:rsidSect="002355FB">
      <w:pgSz w:w="16838" w:h="11906" w:orient="landscape"/>
      <w:pgMar w:top="567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87357E6"/>
    <w:multiLevelType w:val="singleLevel"/>
    <w:tmpl w:val="70DE6282"/>
    <w:lvl w:ilvl="0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</w:abstractNum>
  <w:abstractNum w:abstractNumId="2">
    <w:nsid w:val="0B4B5BD6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3">
    <w:nsid w:val="0D467A00"/>
    <w:multiLevelType w:val="hybridMultilevel"/>
    <w:tmpl w:val="D26893C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B7070B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5">
    <w:nsid w:val="1514631D"/>
    <w:multiLevelType w:val="hybridMultilevel"/>
    <w:tmpl w:val="2872048C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977783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7">
    <w:nsid w:val="1ADA580D"/>
    <w:multiLevelType w:val="hybridMultilevel"/>
    <w:tmpl w:val="4E465118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435A87"/>
    <w:multiLevelType w:val="hybridMultilevel"/>
    <w:tmpl w:val="8B0244B6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E94BCF"/>
    <w:multiLevelType w:val="hybridMultilevel"/>
    <w:tmpl w:val="1026D69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8C2C30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1">
    <w:nsid w:val="294A3FB5"/>
    <w:multiLevelType w:val="hybridMultilevel"/>
    <w:tmpl w:val="841E15C0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50EA"/>
    <w:multiLevelType w:val="hybridMultilevel"/>
    <w:tmpl w:val="D5360C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D5412A"/>
    <w:multiLevelType w:val="hybridMultilevel"/>
    <w:tmpl w:val="2F0A0424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8D4120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5">
    <w:nsid w:val="4E893468"/>
    <w:multiLevelType w:val="hybridMultilevel"/>
    <w:tmpl w:val="4BC435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2843DB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7">
    <w:nsid w:val="561E1247"/>
    <w:multiLevelType w:val="hybridMultilevel"/>
    <w:tmpl w:val="7D4EBA06"/>
    <w:lvl w:ilvl="0" w:tplc="70DE6282">
      <w:start w:val="1"/>
      <w:numFmt w:val="bullet"/>
      <w:lvlText w:val=""/>
      <w:lvlJc w:val="left"/>
      <w:pPr>
        <w:ind w:left="5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8">
    <w:nsid w:val="5A622BCB"/>
    <w:multiLevelType w:val="multilevel"/>
    <w:tmpl w:val="9C7A65D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19">
    <w:nsid w:val="607F3EAF"/>
    <w:multiLevelType w:val="multilevel"/>
    <w:tmpl w:val="FBB27630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0">
    <w:nsid w:val="608C284B"/>
    <w:multiLevelType w:val="hybridMultilevel"/>
    <w:tmpl w:val="20B66B1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756121"/>
    <w:multiLevelType w:val="singleLevel"/>
    <w:tmpl w:val="70DE6282"/>
    <w:lvl w:ilvl="0">
      <w:numFmt w:val="decimal"/>
      <w:lvlText w:val="*"/>
      <w:lvlJc w:val="left"/>
    </w:lvl>
  </w:abstractNum>
  <w:abstractNum w:abstractNumId="22">
    <w:nsid w:val="6B433729"/>
    <w:multiLevelType w:val="multilevel"/>
    <w:tmpl w:val="D63A2B1A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abstractNum w:abstractNumId="23">
    <w:nsid w:val="6D150553"/>
    <w:multiLevelType w:val="hybridMultilevel"/>
    <w:tmpl w:val="F562608A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113D4"/>
    <w:multiLevelType w:val="hybridMultilevel"/>
    <w:tmpl w:val="4CF83450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0D67E2"/>
    <w:multiLevelType w:val="hybridMultilevel"/>
    <w:tmpl w:val="3252BC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185F93"/>
    <w:multiLevelType w:val="hybridMultilevel"/>
    <w:tmpl w:val="BA443462"/>
    <w:lvl w:ilvl="0" w:tplc="FFFFFFFF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971C9"/>
    <w:multiLevelType w:val="multilevel"/>
    <w:tmpl w:val="6EB0F69E"/>
    <w:lvl w:ilvl="0">
      <w:start w:val="1"/>
      <w:numFmt w:val="none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473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83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19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553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191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27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633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299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18"/>
  </w:num>
  <w:num w:numId="4">
    <w:abstractNumId w:val="21"/>
  </w:num>
  <w:num w:numId="5">
    <w:abstractNumId w:val="12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7">
    <w:abstractNumId w:val="1"/>
  </w:num>
  <w:num w:numId="8">
    <w:abstractNumId w:val="27"/>
  </w:num>
  <w:num w:numId="9">
    <w:abstractNumId w:val="15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15">
    <w:abstractNumId w:val="25"/>
  </w:num>
  <w:num w:numId="16">
    <w:abstractNumId w:val="20"/>
  </w:num>
  <w:num w:numId="17">
    <w:abstractNumId w:val="8"/>
  </w:num>
  <w:num w:numId="18">
    <w:abstractNumId w:val="19"/>
  </w:num>
  <w:num w:numId="19">
    <w:abstractNumId w:val="10"/>
  </w:num>
  <w:num w:numId="20">
    <w:abstractNumId w:val="9"/>
  </w:num>
  <w:num w:numId="2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2">
    <w:abstractNumId w:val="7"/>
  </w:num>
  <w:num w:numId="23">
    <w:abstractNumId w:val="4"/>
  </w:num>
  <w:num w:numId="24">
    <w:abstractNumId w:val="24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6">
    <w:abstractNumId w:val="23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8">
    <w:abstractNumId w:val="3"/>
  </w:num>
  <w:num w:numId="29">
    <w:abstractNumId w:val="22"/>
  </w:num>
  <w:num w:numId="30">
    <w:abstractNumId w:val="2"/>
  </w:num>
  <w:num w:numId="31">
    <w:abstractNumId w:val="16"/>
  </w:num>
  <w:num w:numId="32">
    <w:abstractNumId w:val="26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0305E"/>
    <w:rsid w:val="00121C07"/>
    <w:rsid w:val="00215973"/>
    <w:rsid w:val="002355FB"/>
    <w:rsid w:val="00277E56"/>
    <w:rsid w:val="00301B7D"/>
    <w:rsid w:val="00335EB6"/>
    <w:rsid w:val="0038652C"/>
    <w:rsid w:val="003A1BAF"/>
    <w:rsid w:val="003B773E"/>
    <w:rsid w:val="00451D53"/>
    <w:rsid w:val="004B0E37"/>
    <w:rsid w:val="004C4C1A"/>
    <w:rsid w:val="00526447"/>
    <w:rsid w:val="00547387"/>
    <w:rsid w:val="00576C22"/>
    <w:rsid w:val="005D26DD"/>
    <w:rsid w:val="005E7EB3"/>
    <w:rsid w:val="006311F1"/>
    <w:rsid w:val="00664961"/>
    <w:rsid w:val="006801AB"/>
    <w:rsid w:val="0072378F"/>
    <w:rsid w:val="00751207"/>
    <w:rsid w:val="00781987"/>
    <w:rsid w:val="00801435"/>
    <w:rsid w:val="008868A5"/>
    <w:rsid w:val="00892EC2"/>
    <w:rsid w:val="008C7B6E"/>
    <w:rsid w:val="00923E97"/>
    <w:rsid w:val="00977B3E"/>
    <w:rsid w:val="00AB54ED"/>
    <w:rsid w:val="00B00A90"/>
    <w:rsid w:val="00B30206"/>
    <w:rsid w:val="00B36DC1"/>
    <w:rsid w:val="00C27A11"/>
    <w:rsid w:val="00CA1451"/>
    <w:rsid w:val="00D22226"/>
    <w:rsid w:val="00D25A4C"/>
    <w:rsid w:val="00E2151B"/>
    <w:rsid w:val="00E336F0"/>
    <w:rsid w:val="00EE7037"/>
    <w:rsid w:val="00F0182D"/>
    <w:rsid w:val="00F0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C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03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03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0305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23E9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23E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547387"/>
    <w:pPr>
      <w:numPr>
        <w:ilvl w:val="12"/>
      </w:num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47387"/>
    <w:rPr>
      <w:rFonts w:ascii="Arial" w:eastAsia="Times New Roman" w:hAnsi="Arial" w:cs="Arial"/>
      <w:b/>
      <w:bCs/>
      <w:sz w:val="32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2E1E3-1327-41A3-8ECF-8E9AF1E12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473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Andrzej</cp:lastModifiedBy>
  <cp:revision>4</cp:revision>
  <dcterms:created xsi:type="dcterms:W3CDTF">2020-08-23T20:55:00Z</dcterms:created>
  <dcterms:modified xsi:type="dcterms:W3CDTF">2020-08-23T20:56:00Z</dcterms:modified>
</cp:coreProperties>
</file>